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A5" w:rsidRDefault="004201A5" w:rsidP="004201A5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33"/>
      <w:r>
        <w:rPr>
          <w:rFonts w:ascii="Times New Roman" w:hAnsi="Times New Roman"/>
          <w:b w:val="0"/>
          <w:color w:val="auto"/>
          <w:sz w:val="28"/>
          <w:szCs w:val="28"/>
        </w:rPr>
        <w:t>Приложение 8</w:t>
      </w:r>
    </w:p>
    <w:p w:rsidR="004201A5" w:rsidRDefault="004201A5" w:rsidP="00B54F9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4201A5" w:rsidRDefault="00B54F91" w:rsidP="004201A5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D1671C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B54F91" w:rsidRPr="00D1671C" w:rsidRDefault="00B54F91" w:rsidP="001551DD">
      <w:pPr>
        <w:pStyle w:val="1"/>
        <w:suppressAutoHyphens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D1671C">
        <w:rPr>
          <w:rFonts w:ascii="Times New Roman" w:hAnsi="Times New Roman"/>
          <w:b w:val="0"/>
          <w:color w:val="auto"/>
          <w:sz w:val="28"/>
          <w:szCs w:val="28"/>
        </w:rPr>
        <w:t>«Развитие муниципальной службы и противодействие коррупции в администрации города Невинномысска и ее органах»</w:t>
      </w:r>
      <w:bookmarkEnd w:id="0"/>
    </w:p>
    <w:p w:rsidR="00B54F91" w:rsidRDefault="00B54F91" w:rsidP="001551D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2122" w:rsidRDefault="00B54F91" w:rsidP="00BD181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 п</w:t>
      </w:r>
      <w:r w:rsidRPr="00FB449D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FB449D">
        <w:rPr>
          <w:rFonts w:ascii="Times New Roman" w:hAnsi="Times New Roman"/>
          <w:sz w:val="28"/>
          <w:szCs w:val="28"/>
        </w:rPr>
        <w:t xml:space="preserve"> от </w:t>
      </w:r>
      <w:r w:rsidR="00BA651B">
        <w:rPr>
          <w:rFonts w:ascii="Times New Roman" w:hAnsi="Times New Roman"/>
          <w:sz w:val="28"/>
          <w:szCs w:val="28"/>
        </w:rPr>
        <w:t>15 ноября 2019</w:t>
      </w:r>
      <w:r w:rsidR="00BA651B" w:rsidRPr="00FB449D">
        <w:rPr>
          <w:rFonts w:ascii="Times New Roman" w:hAnsi="Times New Roman"/>
          <w:sz w:val="28"/>
          <w:szCs w:val="28"/>
        </w:rPr>
        <w:t xml:space="preserve"> г. № </w:t>
      </w:r>
      <w:r w:rsidR="00BA651B">
        <w:rPr>
          <w:rFonts w:ascii="Times New Roman" w:hAnsi="Times New Roman"/>
          <w:sz w:val="28"/>
          <w:szCs w:val="28"/>
        </w:rPr>
        <w:t>2138</w:t>
      </w:r>
      <w:r w:rsidRPr="00FB449D">
        <w:rPr>
          <w:rFonts w:ascii="Times New Roman" w:hAnsi="Times New Roman"/>
          <w:sz w:val="28"/>
          <w:szCs w:val="28"/>
        </w:rPr>
        <w:t xml:space="preserve"> с изменениями от </w:t>
      </w:r>
      <w:r w:rsidR="006B47DA">
        <w:rPr>
          <w:rFonts w:ascii="Times New Roman" w:hAnsi="Times New Roman"/>
          <w:sz w:val="28"/>
          <w:szCs w:val="28"/>
        </w:rPr>
        <w:t>25 ноября 2020 г.</w:t>
      </w:r>
      <w:r w:rsidR="00472122" w:rsidRPr="00472122">
        <w:rPr>
          <w:rFonts w:ascii="Times New Roman" w:hAnsi="Times New Roman"/>
          <w:sz w:val="28"/>
          <w:szCs w:val="28"/>
        </w:rPr>
        <w:t xml:space="preserve"> № 1926</w:t>
      </w:r>
      <w:r w:rsidR="00793820">
        <w:rPr>
          <w:rFonts w:ascii="Times New Roman" w:hAnsi="Times New Roman"/>
          <w:sz w:val="28"/>
          <w:szCs w:val="28"/>
        </w:rPr>
        <w:t>, от 15 сентября 2021 г. № 1588, от 30 ноября 2021 г. № 2059</w:t>
      </w:r>
      <w:r w:rsidR="003E11DB">
        <w:rPr>
          <w:rFonts w:ascii="Times New Roman" w:hAnsi="Times New Roman"/>
          <w:sz w:val="28"/>
          <w:szCs w:val="28"/>
        </w:rPr>
        <w:t>, от 15 декабря 2022 г. № 1889</w:t>
      </w:r>
      <w:r w:rsidRPr="00330C46">
        <w:rPr>
          <w:rFonts w:ascii="Times New Roman" w:hAnsi="Times New Roman"/>
          <w:sz w:val="28"/>
          <w:szCs w:val="28"/>
        </w:rPr>
        <w:t xml:space="preserve">. </w:t>
      </w:r>
    </w:p>
    <w:p w:rsidR="00B54F91" w:rsidRPr="005A44A2" w:rsidRDefault="00B54F91" w:rsidP="00BD18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C46">
        <w:rPr>
          <w:rFonts w:ascii="Times New Roman" w:hAnsi="Times New Roman"/>
          <w:sz w:val="28"/>
          <w:szCs w:val="28"/>
        </w:rPr>
        <w:t xml:space="preserve">Ответственный исполнитель - администрация города Невинномысска в лице </w:t>
      </w:r>
      <w:r w:rsidR="00BD1816" w:rsidRPr="00BD1816">
        <w:rPr>
          <w:rFonts w:ascii="Times New Roman" w:hAnsi="Times New Roman"/>
          <w:sz w:val="28"/>
          <w:szCs w:val="28"/>
        </w:rPr>
        <w:t>управления документационного и кадрового обеспечения</w:t>
      </w:r>
      <w:r w:rsidR="00BD1816">
        <w:rPr>
          <w:rFonts w:ascii="Times New Roman" w:hAnsi="Times New Roman"/>
          <w:sz w:val="28"/>
          <w:szCs w:val="28"/>
        </w:rPr>
        <w:t xml:space="preserve"> </w:t>
      </w:r>
      <w:r w:rsidRPr="00330C46">
        <w:rPr>
          <w:rFonts w:ascii="Times New Roman" w:hAnsi="Times New Roman"/>
          <w:sz w:val="28"/>
          <w:szCs w:val="28"/>
        </w:rPr>
        <w:t>администр</w:t>
      </w:r>
      <w:r w:rsidRPr="00330C46">
        <w:rPr>
          <w:rFonts w:ascii="Times New Roman" w:hAnsi="Times New Roman"/>
          <w:sz w:val="28"/>
          <w:szCs w:val="28"/>
        </w:rPr>
        <w:t>а</w:t>
      </w:r>
      <w:r w:rsidRPr="00330C46">
        <w:rPr>
          <w:rFonts w:ascii="Times New Roman" w:hAnsi="Times New Roman"/>
          <w:sz w:val="28"/>
          <w:szCs w:val="28"/>
        </w:rPr>
        <w:t>ции города Невинномысска.</w:t>
      </w:r>
    </w:p>
    <w:p w:rsidR="006022AE" w:rsidRPr="002B3173" w:rsidRDefault="006022AE" w:rsidP="006022A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49EA">
        <w:rPr>
          <w:rFonts w:ascii="Times New Roman" w:hAnsi="Times New Roman"/>
          <w:sz w:val="28"/>
          <w:szCs w:val="28"/>
        </w:rPr>
        <w:t>Всего на реализацию мероприятий программы в 202</w:t>
      </w:r>
      <w:r w:rsidR="00D222EE" w:rsidRPr="00E149EA">
        <w:rPr>
          <w:rFonts w:ascii="Times New Roman" w:hAnsi="Times New Roman"/>
          <w:sz w:val="28"/>
          <w:szCs w:val="28"/>
        </w:rPr>
        <w:t>2</w:t>
      </w:r>
      <w:r w:rsidRPr="00E149EA">
        <w:rPr>
          <w:rFonts w:ascii="Times New Roman" w:hAnsi="Times New Roman"/>
          <w:sz w:val="28"/>
          <w:szCs w:val="28"/>
        </w:rPr>
        <w:t xml:space="preserve"> году выделено </w:t>
      </w:r>
      <w:r w:rsidR="00D222EE" w:rsidRPr="00E149EA">
        <w:rPr>
          <w:rFonts w:ascii="Times New Roman" w:hAnsi="Times New Roman"/>
          <w:sz w:val="28"/>
          <w:szCs w:val="28"/>
        </w:rPr>
        <w:t>74,50</w:t>
      </w:r>
      <w:r w:rsidRPr="00E149EA">
        <w:rPr>
          <w:rFonts w:ascii="Times New Roman" w:hAnsi="Times New Roman"/>
          <w:sz w:val="28"/>
          <w:szCs w:val="28"/>
        </w:rPr>
        <w:t xml:space="preserve"> тыс</w:t>
      </w:r>
      <w:r w:rsidRPr="002B3173">
        <w:rPr>
          <w:rFonts w:ascii="Times New Roman" w:hAnsi="Times New Roman"/>
          <w:sz w:val="28"/>
          <w:szCs w:val="28"/>
        </w:rPr>
        <w:t>. рублей</w:t>
      </w:r>
      <w:r w:rsidR="00D222EE" w:rsidRPr="002B3173">
        <w:rPr>
          <w:rFonts w:ascii="Times New Roman" w:hAnsi="Times New Roman"/>
          <w:sz w:val="28"/>
          <w:szCs w:val="28"/>
        </w:rPr>
        <w:t xml:space="preserve"> </w:t>
      </w:r>
      <w:r w:rsidRPr="002B3173">
        <w:rPr>
          <w:rFonts w:ascii="Times New Roman" w:hAnsi="Times New Roman"/>
          <w:sz w:val="28"/>
          <w:szCs w:val="28"/>
        </w:rPr>
        <w:t>бюджета города. За 202</w:t>
      </w:r>
      <w:r w:rsidR="00D222EE" w:rsidRPr="002B3173">
        <w:rPr>
          <w:rFonts w:ascii="Times New Roman" w:hAnsi="Times New Roman"/>
          <w:sz w:val="28"/>
          <w:szCs w:val="28"/>
        </w:rPr>
        <w:t>2</w:t>
      </w:r>
      <w:r w:rsidRPr="002B3173">
        <w:rPr>
          <w:rFonts w:ascii="Times New Roman" w:hAnsi="Times New Roman"/>
          <w:sz w:val="28"/>
          <w:szCs w:val="28"/>
        </w:rPr>
        <w:t xml:space="preserve"> год освоено </w:t>
      </w:r>
      <w:r w:rsidR="00D222EE" w:rsidRPr="002B3173">
        <w:rPr>
          <w:rFonts w:ascii="Times New Roman" w:hAnsi="Times New Roman"/>
          <w:sz w:val="28"/>
          <w:szCs w:val="28"/>
        </w:rPr>
        <w:t>72,80</w:t>
      </w:r>
      <w:r w:rsidRPr="002B3173">
        <w:rPr>
          <w:rFonts w:ascii="Times New Roman" w:hAnsi="Times New Roman"/>
          <w:sz w:val="28"/>
          <w:szCs w:val="28"/>
        </w:rPr>
        <w:t xml:space="preserve"> тыс. рублей (</w:t>
      </w:r>
      <w:r w:rsidR="00E149EA" w:rsidRPr="002B3173">
        <w:rPr>
          <w:rFonts w:ascii="Times New Roman" w:hAnsi="Times New Roman"/>
          <w:sz w:val="28"/>
          <w:szCs w:val="28"/>
        </w:rPr>
        <w:t>97,72</w:t>
      </w:r>
      <w:r w:rsidRPr="002B3173">
        <w:rPr>
          <w:rFonts w:ascii="Times New Roman" w:hAnsi="Times New Roman"/>
          <w:sz w:val="28"/>
          <w:szCs w:val="28"/>
        </w:rPr>
        <w:t xml:space="preserve"> %).</w:t>
      </w:r>
    </w:p>
    <w:p w:rsidR="00EC0E9F" w:rsidRPr="002B3173" w:rsidRDefault="00B54F91" w:rsidP="00B54F9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3173">
        <w:rPr>
          <w:rFonts w:ascii="Times New Roman" w:hAnsi="Times New Roman"/>
          <w:sz w:val="28"/>
          <w:szCs w:val="28"/>
        </w:rPr>
        <w:t xml:space="preserve">Все </w:t>
      </w:r>
      <w:r w:rsidR="00D60026" w:rsidRPr="002B3173">
        <w:rPr>
          <w:rFonts w:ascii="Times New Roman" w:hAnsi="Times New Roman"/>
          <w:sz w:val="28"/>
          <w:szCs w:val="28"/>
        </w:rPr>
        <w:t>5</w:t>
      </w:r>
      <w:r w:rsidRPr="002B3173">
        <w:rPr>
          <w:rFonts w:ascii="Times New Roman" w:hAnsi="Times New Roman"/>
          <w:sz w:val="28"/>
          <w:szCs w:val="28"/>
        </w:rPr>
        <w:t xml:space="preserve"> запланированных мероприяти</w:t>
      </w:r>
      <w:r w:rsidR="00D60026" w:rsidRPr="002B3173">
        <w:rPr>
          <w:rFonts w:ascii="Times New Roman" w:hAnsi="Times New Roman"/>
          <w:sz w:val="28"/>
          <w:szCs w:val="28"/>
        </w:rPr>
        <w:t>й</w:t>
      </w:r>
      <w:r w:rsidRPr="002B3173">
        <w:rPr>
          <w:rFonts w:ascii="Times New Roman" w:hAnsi="Times New Roman"/>
          <w:sz w:val="28"/>
          <w:szCs w:val="28"/>
        </w:rPr>
        <w:t xml:space="preserve"> выполнялись (</w:t>
      </w:r>
      <w:r w:rsidR="002B3173" w:rsidRPr="002B3173">
        <w:rPr>
          <w:rFonts w:ascii="Times New Roman" w:hAnsi="Times New Roman"/>
          <w:sz w:val="28"/>
          <w:szCs w:val="28"/>
        </w:rPr>
        <w:t xml:space="preserve">4 </w:t>
      </w:r>
      <w:r w:rsidRPr="002B3173">
        <w:rPr>
          <w:rFonts w:ascii="Times New Roman" w:hAnsi="Times New Roman"/>
          <w:sz w:val="28"/>
          <w:szCs w:val="28"/>
        </w:rPr>
        <w:t>начат</w:t>
      </w:r>
      <w:r w:rsidR="006E3F0D" w:rsidRPr="002B3173">
        <w:rPr>
          <w:rFonts w:ascii="Times New Roman" w:hAnsi="Times New Roman"/>
          <w:sz w:val="28"/>
          <w:szCs w:val="28"/>
        </w:rPr>
        <w:t>ы</w:t>
      </w:r>
      <w:r w:rsidRPr="002B3173">
        <w:rPr>
          <w:rFonts w:ascii="Times New Roman" w:hAnsi="Times New Roman"/>
          <w:sz w:val="28"/>
          <w:szCs w:val="28"/>
        </w:rPr>
        <w:t xml:space="preserve"> с опозданием). </w:t>
      </w:r>
      <w:r w:rsidR="006E3F0D" w:rsidRPr="002B3173">
        <w:rPr>
          <w:rFonts w:ascii="Times New Roman" w:hAnsi="Times New Roman"/>
          <w:sz w:val="28"/>
          <w:szCs w:val="28"/>
        </w:rPr>
        <w:t>Из</w:t>
      </w:r>
      <w:r w:rsidR="002B3173" w:rsidRPr="002B3173">
        <w:rPr>
          <w:rFonts w:ascii="Times New Roman" w:hAnsi="Times New Roman"/>
          <w:sz w:val="28"/>
          <w:szCs w:val="28"/>
        </w:rPr>
        <w:t xml:space="preserve"> </w:t>
      </w:r>
      <w:r w:rsidR="00D60026" w:rsidRPr="002B3173">
        <w:rPr>
          <w:rFonts w:ascii="Times New Roman" w:hAnsi="Times New Roman"/>
          <w:sz w:val="28"/>
          <w:szCs w:val="28"/>
        </w:rPr>
        <w:t>5</w:t>
      </w:r>
      <w:r w:rsidRPr="002B3173">
        <w:rPr>
          <w:rFonts w:ascii="Times New Roman" w:hAnsi="Times New Roman"/>
          <w:sz w:val="28"/>
          <w:szCs w:val="28"/>
        </w:rPr>
        <w:t xml:space="preserve"> непосредственных результатов </w:t>
      </w:r>
      <w:r w:rsidR="002B3173" w:rsidRPr="002B3173">
        <w:rPr>
          <w:rFonts w:ascii="Times New Roman" w:hAnsi="Times New Roman"/>
          <w:sz w:val="28"/>
          <w:szCs w:val="28"/>
        </w:rPr>
        <w:t>1</w:t>
      </w:r>
      <w:r w:rsidR="00EC0E9F" w:rsidRPr="002B3173">
        <w:rPr>
          <w:rFonts w:ascii="Times New Roman" w:hAnsi="Times New Roman"/>
          <w:sz w:val="28"/>
          <w:szCs w:val="28"/>
        </w:rPr>
        <w:t xml:space="preserve"> достиг планового уровня, </w:t>
      </w:r>
      <w:r w:rsidR="002B3173" w:rsidRPr="002B3173">
        <w:rPr>
          <w:rFonts w:ascii="Times New Roman" w:hAnsi="Times New Roman"/>
          <w:sz w:val="28"/>
          <w:szCs w:val="28"/>
        </w:rPr>
        <w:t xml:space="preserve">2 </w:t>
      </w:r>
      <w:r w:rsidR="00EC0E9F" w:rsidRPr="002B3173">
        <w:rPr>
          <w:rFonts w:ascii="Times New Roman" w:hAnsi="Times New Roman"/>
          <w:sz w:val="28"/>
          <w:szCs w:val="28"/>
        </w:rPr>
        <w:t>перевыполнен</w:t>
      </w:r>
      <w:r w:rsidR="002B3173" w:rsidRPr="002B3173">
        <w:rPr>
          <w:rFonts w:ascii="Times New Roman" w:hAnsi="Times New Roman"/>
          <w:sz w:val="28"/>
          <w:szCs w:val="28"/>
        </w:rPr>
        <w:t>ы</w:t>
      </w:r>
      <w:r w:rsidR="00EC0E9F" w:rsidRPr="002B3173">
        <w:rPr>
          <w:rFonts w:ascii="Times New Roman" w:hAnsi="Times New Roman"/>
          <w:sz w:val="28"/>
          <w:szCs w:val="28"/>
        </w:rPr>
        <w:t xml:space="preserve">, </w:t>
      </w:r>
      <w:r w:rsidR="002B3173" w:rsidRPr="002B3173">
        <w:rPr>
          <w:rFonts w:ascii="Times New Roman" w:hAnsi="Times New Roman"/>
          <w:sz w:val="28"/>
          <w:szCs w:val="28"/>
        </w:rPr>
        <w:t>2</w:t>
      </w:r>
      <w:r w:rsidR="00EC0E9F" w:rsidRPr="002B3173">
        <w:rPr>
          <w:rFonts w:ascii="Times New Roman" w:hAnsi="Times New Roman"/>
          <w:sz w:val="28"/>
          <w:szCs w:val="28"/>
        </w:rPr>
        <w:t xml:space="preserve"> не достигнут</w:t>
      </w:r>
      <w:r w:rsidR="002B3173" w:rsidRPr="002B3173">
        <w:rPr>
          <w:rFonts w:ascii="Times New Roman" w:hAnsi="Times New Roman"/>
          <w:sz w:val="28"/>
          <w:szCs w:val="28"/>
        </w:rPr>
        <w:t>ы</w:t>
      </w:r>
      <w:r w:rsidR="00EC0E9F" w:rsidRPr="002B3173">
        <w:rPr>
          <w:rFonts w:ascii="Times New Roman" w:hAnsi="Times New Roman"/>
          <w:sz w:val="28"/>
          <w:szCs w:val="28"/>
        </w:rPr>
        <w:t xml:space="preserve">. </w:t>
      </w:r>
      <w:r w:rsidR="006E3F0D" w:rsidRPr="002B3173">
        <w:rPr>
          <w:rFonts w:ascii="Times New Roman" w:hAnsi="Times New Roman"/>
          <w:sz w:val="28"/>
          <w:szCs w:val="28"/>
        </w:rPr>
        <w:t>Из 1</w:t>
      </w:r>
      <w:r w:rsidR="002B3173" w:rsidRPr="002B3173">
        <w:rPr>
          <w:rFonts w:ascii="Times New Roman" w:hAnsi="Times New Roman"/>
          <w:sz w:val="28"/>
          <w:szCs w:val="28"/>
        </w:rPr>
        <w:t>3</w:t>
      </w:r>
      <w:r w:rsidRPr="002B3173">
        <w:rPr>
          <w:rFonts w:ascii="Times New Roman" w:hAnsi="Times New Roman"/>
          <w:sz w:val="28"/>
          <w:szCs w:val="28"/>
        </w:rPr>
        <w:t xml:space="preserve"> контрольных событий </w:t>
      </w:r>
      <w:r w:rsidR="00425753" w:rsidRPr="00F040B5">
        <w:rPr>
          <w:rFonts w:ascii="Times New Roman" w:hAnsi="Times New Roman"/>
          <w:sz w:val="28"/>
          <w:szCs w:val="28"/>
        </w:rPr>
        <w:t xml:space="preserve">в </w:t>
      </w:r>
      <w:r w:rsidR="00425753">
        <w:rPr>
          <w:rFonts w:ascii="Times New Roman" w:hAnsi="Times New Roman"/>
          <w:sz w:val="28"/>
          <w:szCs w:val="28"/>
        </w:rPr>
        <w:t xml:space="preserve">установленные </w:t>
      </w:r>
      <w:r w:rsidR="00425753" w:rsidRPr="007959A7">
        <w:rPr>
          <w:rFonts w:ascii="Times New Roman" w:hAnsi="Times New Roman"/>
          <w:sz w:val="28"/>
          <w:szCs w:val="28"/>
        </w:rPr>
        <w:t>срок</w:t>
      </w:r>
      <w:r w:rsidR="00425753">
        <w:rPr>
          <w:rFonts w:ascii="Times New Roman" w:hAnsi="Times New Roman"/>
          <w:sz w:val="28"/>
          <w:szCs w:val="28"/>
        </w:rPr>
        <w:t>и</w:t>
      </w:r>
      <w:r w:rsidR="00425753" w:rsidRPr="007959A7">
        <w:rPr>
          <w:rFonts w:ascii="Times New Roman" w:hAnsi="Times New Roman"/>
          <w:sz w:val="28"/>
          <w:szCs w:val="28"/>
        </w:rPr>
        <w:t xml:space="preserve"> </w:t>
      </w:r>
      <w:r w:rsidR="00425753">
        <w:rPr>
          <w:rFonts w:ascii="Times New Roman" w:hAnsi="Times New Roman"/>
          <w:sz w:val="28"/>
          <w:szCs w:val="28"/>
        </w:rPr>
        <w:t>наступили</w:t>
      </w:r>
      <w:r w:rsidR="00425753" w:rsidRPr="007959A7">
        <w:rPr>
          <w:rFonts w:ascii="Times New Roman" w:hAnsi="Times New Roman"/>
          <w:sz w:val="28"/>
          <w:szCs w:val="28"/>
        </w:rPr>
        <w:t xml:space="preserve"> </w:t>
      </w:r>
      <w:r w:rsidR="002B3173" w:rsidRPr="002B3173">
        <w:rPr>
          <w:rFonts w:ascii="Times New Roman" w:hAnsi="Times New Roman"/>
          <w:sz w:val="28"/>
          <w:szCs w:val="28"/>
        </w:rPr>
        <w:t>9</w:t>
      </w:r>
      <w:r w:rsidRPr="002B3173">
        <w:rPr>
          <w:rFonts w:ascii="Times New Roman" w:hAnsi="Times New Roman"/>
          <w:sz w:val="28"/>
          <w:szCs w:val="28"/>
        </w:rPr>
        <w:t xml:space="preserve">. </w:t>
      </w:r>
    </w:p>
    <w:p w:rsidR="00EC0E9F" w:rsidRPr="009B1B68" w:rsidRDefault="00EC0E9F" w:rsidP="00B54F9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1BCA">
        <w:rPr>
          <w:rFonts w:ascii="Times New Roman" w:hAnsi="Times New Roman"/>
          <w:sz w:val="28"/>
          <w:szCs w:val="28"/>
        </w:rPr>
        <w:t>Из</w:t>
      </w:r>
      <w:r w:rsidR="006140DC">
        <w:rPr>
          <w:rFonts w:ascii="Times New Roman" w:hAnsi="Times New Roman"/>
          <w:sz w:val="28"/>
          <w:szCs w:val="28"/>
        </w:rPr>
        <w:t xml:space="preserve"> </w:t>
      </w:r>
      <w:r w:rsidR="008D66B5" w:rsidRPr="006C1BCA">
        <w:rPr>
          <w:rFonts w:ascii="Times New Roman" w:hAnsi="Times New Roman"/>
          <w:sz w:val="28"/>
          <w:szCs w:val="28"/>
        </w:rPr>
        <w:t>3</w:t>
      </w:r>
      <w:r w:rsidR="00B54F91" w:rsidRPr="006C1BCA">
        <w:rPr>
          <w:rFonts w:ascii="Times New Roman" w:hAnsi="Times New Roman"/>
          <w:sz w:val="28"/>
          <w:szCs w:val="28"/>
        </w:rPr>
        <w:t xml:space="preserve"> показател</w:t>
      </w:r>
      <w:r w:rsidRPr="006C1BCA">
        <w:rPr>
          <w:rFonts w:ascii="Times New Roman" w:hAnsi="Times New Roman"/>
          <w:sz w:val="28"/>
          <w:szCs w:val="28"/>
        </w:rPr>
        <w:t>ей 2</w:t>
      </w:r>
      <w:r w:rsidR="00B54F91" w:rsidRPr="006C1BCA">
        <w:rPr>
          <w:rFonts w:ascii="Times New Roman" w:hAnsi="Times New Roman"/>
          <w:sz w:val="28"/>
          <w:szCs w:val="28"/>
        </w:rPr>
        <w:t xml:space="preserve"> достигли планового уровня</w:t>
      </w:r>
      <w:r w:rsidR="008D66B5" w:rsidRPr="006C1BCA">
        <w:rPr>
          <w:rFonts w:ascii="Times New Roman" w:hAnsi="Times New Roman"/>
          <w:sz w:val="28"/>
          <w:szCs w:val="28"/>
        </w:rPr>
        <w:t>,</w:t>
      </w:r>
      <w:r w:rsidRPr="006C1BCA">
        <w:rPr>
          <w:rFonts w:ascii="Times New Roman" w:hAnsi="Times New Roman"/>
          <w:sz w:val="28"/>
          <w:szCs w:val="28"/>
        </w:rPr>
        <w:t xml:space="preserve"> 1 перевыполнен. Из 2 </w:t>
      </w:r>
      <w:r w:rsidRPr="009B1B68">
        <w:rPr>
          <w:rFonts w:ascii="Times New Roman" w:hAnsi="Times New Roman"/>
          <w:sz w:val="28"/>
          <w:szCs w:val="28"/>
        </w:rPr>
        <w:t xml:space="preserve">задач 1 решена на плановом уровне, 1 – на уровне выше плана. </w:t>
      </w:r>
    </w:p>
    <w:p w:rsidR="009B1B68" w:rsidRPr="009B1B68" w:rsidRDefault="009B1B68" w:rsidP="00B54F9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B68">
        <w:rPr>
          <w:rFonts w:ascii="Times New Roman" w:hAnsi="Times New Roman"/>
          <w:sz w:val="28"/>
          <w:szCs w:val="28"/>
        </w:rPr>
        <w:t>Из</w:t>
      </w:r>
      <w:r w:rsidR="008D66B5" w:rsidRPr="009B1B68">
        <w:rPr>
          <w:rFonts w:ascii="Times New Roman" w:hAnsi="Times New Roman"/>
          <w:sz w:val="28"/>
          <w:szCs w:val="28"/>
        </w:rPr>
        <w:t xml:space="preserve"> 2 целевых индикатор</w:t>
      </w:r>
      <w:r w:rsidRPr="009B1B68">
        <w:rPr>
          <w:rFonts w:ascii="Times New Roman" w:hAnsi="Times New Roman"/>
          <w:sz w:val="28"/>
          <w:szCs w:val="28"/>
        </w:rPr>
        <w:t>ов</w:t>
      </w:r>
      <w:r w:rsidR="008D66B5" w:rsidRPr="009B1B68">
        <w:rPr>
          <w:rFonts w:ascii="Times New Roman" w:hAnsi="Times New Roman"/>
          <w:sz w:val="28"/>
          <w:szCs w:val="28"/>
        </w:rPr>
        <w:t xml:space="preserve"> </w:t>
      </w:r>
      <w:r w:rsidRPr="009B1B68">
        <w:rPr>
          <w:rFonts w:ascii="Times New Roman" w:hAnsi="Times New Roman"/>
          <w:sz w:val="28"/>
          <w:szCs w:val="28"/>
        </w:rPr>
        <w:t xml:space="preserve">1 </w:t>
      </w:r>
      <w:r w:rsidR="008D66B5" w:rsidRPr="009B1B68">
        <w:rPr>
          <w:rFonts w:ascii="Times New Roman" w:hAnsi="Times New Roman"/>
          <w:sz w:val="28"/>
          <w:szCs w:val="28"/>
        </w:rPr>
        <w:t xml:space="preserve">достиг планового уровня, </w:t>
      </w:r>
      <w:r w:rsidRPr="009B1B68">
        <w:rPr>
          <w:rFonts w:ascii="Times New Roman" w:hAnsi="Times New Roman"/>
          <w:sz w:val="28"/>
          <w:szCs w:val="28"/>
        </w:rPr>
        <w:t>1 перевыполнен.</w:t>
      </w:r>
      <w:r w:rsidR="001E5C27">
        <w:rPr>
          <w:rFonts w:ascii="Times New Roman" w:hAnsi="Times New Roman"/>
          <w:sz w:val="28"/>
          <w:szCs w:val="28"/>
        </w:rPr>
        <w:t xml:space="preserve"> </w:t>
      </w:r>
      <w:r w:rsidR="00A63C91">
        <w:rPr>
          <w:rFonts w:ascii="Times New Roman" w:hAnsi="Times New Roman"/>
          <w:sz w:val="28"/>
          <w:szCs w:val="28"/>
        </w:rPr>
        <w:t>Из 2 целей 1 достигнута на уровне плана, 1 – на уровне выше плана.</w:t>
      </w:r>
    </w:p>
    <w:p w:rsidR="00BD76D8" w:rsidRPr="00A63C91" w:rsidRDefault="00BD76D8" w:rsidP="00BD76D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2F0B">
        <w:rPr>
          <w:rFonts w:ascii="Times New Roman" w:hAnsi="Times New Roman"/>
          <w:sz w:val="28"/>
          <w:szCs w:val="28"/>
        </w:rPr>
        <w:t xml:space="preserve">Ответственным исполнителем были приняты меры по увеличению точности </w:t>
      </w:r>
      <w:r w:rsidRPr="00A63C91">
        <w:rPr>
          <w:rFonts w:ascii="Times New Roman" w:hAnsi="Times New Roman"/>
          <w:sz w:val="28"/>
          <w:szCs w:val="28"/>
        </w:rPr>
        <w:t xml:space="preserve">планирования </w:t>
      </w:r>
      <w:r w:rsidR="00502F0B" w:rsidRPr="00A63C91">
        <w:rPr>
          <w:rFonts w:ascii="Times New Roman" w:hAnsi="Times New Roman"/>
          <w:sz w:val="28"/>
          <w:szCs w:val="28"/>
        </w:rPr>
        <w:t>основных</w:t>
      </w:r>
      <w:r w:rsidRPr="00A63C91">
        <w:rPr>
          <w:rFonts w:ascii="Times New Roman" w:hAnsi="Times New Roman"/>
          <w:sz w:val="28"/>
          <w:szCs w:val="28"/>
        </w:rPr>
        <w:t xml:space="preserve"> параметров программы. </w:t>
      </w:r>
    </w:p>
    <w:p w:rsidR="00B54F91" w:rsidRPr="00A63C91" w:rsidRDefault="00B54F91" w:rsidP="00B54F9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3C91">
        <w:rPr>
          <w:rFonts w:ascii="Times New Roman" w:hAnsi="Times New Roman"/>
          <w:sz w:val="28"/>
          <w:szCs w:val="28"/>
        </w:rPr>
        <w:t>По итогам оценки эффективности</w:t>
      </w:r>
      <w:r w:rsidR="00E3712C" w:rsidRPr="00A63C91">
        <w:rPr>
          <w:rFonts w:ascii="Times New Roman" w:hAnsi="Times New Roman"/>
          <w:sz w:val="28"/>
          <w:szCs w:val="28"/>
        </w:rPr>
        <w:t xml:space="preserve"> программы</w:t>
      </w:r>
      <w:r w:rsidRPr="00A63C91">
        <w:rPr>
          <w:rFonts w:ascii="Times New Roman" w:hAnsi="Times New Roman"/>
          <w:sz w:val="28"/>
          <w:szCs w:val="28"/>
        </w:rPr>
        <w:t xml:space="preserve"> ответственному исполнителю необходимо обратить внимание на точность планирования и своевременную корректировку</w:t>
      </w:r>
      <w:r w:rsidR="00665769" w:rsidRPr="00A63C91">
        <w:rPr>
          <w:rFonts w:ascii="Times New Roman" w:hAnsi="Times New Roman"/>
          <w:sz w:val="28"/>
          <w:szCs w:val="28"/>
        </w:rPr>
        <w:t xml:space="preserve"> сроков исполнения мероприятий</w:t>
      </w:r>
      <w:r w:rsidR="00760130" w:rsidRPr="00A63C91">
        <w:rPr>
          <w:rFonts w:ascii="Times New Roman" w:hAnsi="Times New Roman"/>
          <w:sz w:val="28"/>
          <w:szCs w:val="28"/>
        </w:rPr>
        <w:t>, контрольных событий</w:t>
      </w:r>
      <w:r w:rsidR="006F1F0A" w:rsidRPr="00A63C91">
        <w:rPr>
          <w:rFonts w:ascii="Times New Roman" w:hAnsi="Times New Roman"/>
          <w:sz w:val="28"/>
          <w:szCs w:val="28"/>
        </w:rPr>
        <w:t xml:space="preserve">, </w:t>
      </w:r>
      <w:r w:rsidR="00665769" w:rsidRPr="00A63C91">
        <w:rPr>
          <w:rFonts w:ascii="Times New Roman" w:hAnsi="Times New Roman"/>
          <w:sz w:val="28"/>
          <w:szCs w:val="28"/>
        </w:rPr>
        <w:t>непосредственных результатов</w:t>
      </w:r>
      <w:r w:rsidRPr="00A63C91">
        <w:rPr>
          <w:rFonts w:ascii="Times New Roman" w:hAnsi="Times New Roman"/>
          <w:sz w:val="28"/>
          <w:szCs w:val="28"/>
        </w:rPr>
        <w:t xml:space="preserve">. </w:t>
      </w:r>
      <w:r w:rsidR="00760130" w:rsidRPr="00A63C91">
        <w:rPr>
          <w:rFonts w:ascii="Times New Roman" w:hAnsi="Times New Roman"/>
          <w:sz w:val="28"/>
          <w:szCs w:val="28"/>
        </w:rPr>
        <w:t xml:space="preserve">Обратить внимание на </w:t>
      </w:r>
      <w:r w:rsidR="00EC0E9F" w:rsidRPr="00A63C91">
        <w:rPr>
          <w:rFonts w:ascii="Times New Roman" w:hAnsi="Times New Roman"/>
          <w:sz w:val="28"/>
          <w:szCs w:val="28"/>
        </w:rPr>
        <w:t>взаимосвязь основных параметров программы</w:t>
      </w:r>
      <w:r w:rsidR="00760130" w:rsidRPr="00A63C91">
        <w:rPr>
          <w:rFonts w:ascii="Times New Roman" w:hAnsi="Times New Roman"/>
          <w:sz w:val="28"/>
          <w:szCs w:val="28"/>
        </w:rPr>
        <w:t>.</w:t>
      </w:r>
    </w:p>
    <w:p w:rsidR="00B54F91" w:rsidRPr="00A63C91" w:rsidRDefault="00B54F91" w:rsidP="00B54F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54F91" w:rsidRDefault="00B54F91" w:rsidP="00B54F9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езультаты использования средств на реализацию мероприятий программы.</w:t>
      </w:r>
    </w:p>
    <w:p w:rsidR="00B54F91" w:rsidRDefault="00B54F91" w:rsidP="00B54F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54F91" w:rsidRPr="00B3390D" w:rsidRDefault="00B54F91" w:rsidP="00B54F9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390D">
        <w:rPr>
          <w:rFonts w:ascii="Times New Roman" w:hAnsi="Times New Roman" w:cs="Times New Roman"/>
          <w:sz w:val="28"/>
          <w:szCs w:val="28"/>
        </w:rPr>
        <w:t>ОТЧЕТ</w:t>
      </w:r>
    </w:p>
    <w:p w:rsidR="00B54F91" w:rsidRDefault="00B54F91" w:rsidP="00B54F9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390D">
        <w:rPr>
          <w:rFonts w:ascii="Times New Roman" w:hAnsi="Times New Roman" w:cs="Times New Roman"/>
          <w:sz w:val="28"/>
          <w:szCs w:val="28"/>
        </w:rPr>
        <w:t xml:space="preserve">об использовании средств бюджета города </w:t>
      </w:r>
    </w:p>
    <w:p w:rsidR="00B54F91" w:rsidRDefault="00B54F91" w:rsidP="00B54F9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1974"/>
        <w:gridCol w:w="686"/>
        <w:gridCol w:w="854"/>
        <w:gridCol w:w="910"/>
        <w:gridCol w:w="881"/>
        <w:gridCol w:w="1190"/>
        <w:gridCol w:w="952"/>
        <w:gridCol w:w="798"/>
        <w:gridCol w:w="728"/>
      </w:tblGrid>
      <w:tr w:rsidR="00B54F91" w:rsidRPr="00A85005" w:rsidTr="00566CC7">
        <w:tc>
          <w:tcPr>
            <w:tcW w:w="724" w:type="dxa"/>
            <w:vMerge w:val="restart"/>
            <w:shd w:val="clear" w:color="auto" w:fill="auto"/>
            <w:vAlign w:val="center"/>
          </w:tcPr>
          <w:p w:rsidR="00B54F91" w:rsidRPr="00A85005" w:rsidRDefault="00B54F91" w:rsidP="00566C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именование програ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м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мы, подпрограммы,</w:t>
            </w:r>
          </w:p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сновного мероприятия, ВЦП</w:t>
            </w:r>
          </w:p>
        </w:tc>
        <w:tc>
          <w:tcPr>
            <w:tcW w:w="3331" w:type="dxa"/>
            <w:gridSpan w:val="4"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тветств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ые исполн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ели,</w:t>
            </w:r>
          </w:p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оисполни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ли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Расходы за отчетный период</w:t>
            </w:r>
          </w:p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</w:tr>
      <w:tr w:rsidR="00B54F91" w:rsidRPr="00A85005" w:rsidTr="002E0A91">
        <w:tc>
          <w:tcPr>
            <w:tcW w:w="724" w:type="dxa"/>
            <w:vMerge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м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м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а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риятие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пра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в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ление расходов</w:t>
            </w:r>
          </w:p>
        </w:tc>
        <w:tc>
          <w:tcPr>
            <w:tcW w:w="1190" w:type="dxa"/>
            <w:vMerge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B54F91" w:rsidRPr="00A85005" w:rsidRDefault="00B54F91" w:rsidP="00373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дж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ая р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ись, план на  01 января 20</w:t>
            </w:r>
            <w:r w:rsidR="008D2843">
              <w:rPr>
                <w:rFonts w:ascii="Times New Roman" w:hAnsi="Times New Roman"/>
                <w:sz w:val="16"/>
                <w:szCs w:val="16"/>
              </w:rPr>
              <w:t>2</w:t>
            </w:r>
            <w:r w:rsidR="00373BB7">
              <w:rPr>
                <w:rFonts w:ascii="Times New Roman" w:hAnsi="Times New Roman"/>
                <w:sz w:val="16"/>
                <w:szCs w:val="16"/>
              </w:rPr>
              <w:t>2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54F91" w:rsidRPr="00A85005" w:rsidRDefault="00B54F91" w:rsidP="00373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д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жетная роспись на 31 декабря 20</w:t>
            </w:r>
            <w:r w:rsidR="008D2843">
              <w:rPr>
                <w:rFonts w:ascii="Times New Roman" w:hAnsi="Times New Roman"/>
                <w:sz w:val="16"/>
                <w:szCs w:val="16"/>
              </w:rPr>
              <w:t>2</w:t>
            </w:r>
            <w:r w:rsidR="00373BB7">
              <w:rPr>
                <w:rFonts w:ascii="Times New Roman" w:hAnsi="Times New Roman"/>
                <w:sz w:val="16"/>
                <w:szCs w:val="16"/>
              </w:rPr>
              <w:t>2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кас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вое исп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л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ение</w:t>
            </w:r>
          </w:p>
        </w:tc>
      </w:tr>
    </w:tbl>
    <w:p w:rsidR="00B54F91" w:rsidRPr="00A313B8" w:rsidRDefault="00B54F91" w:rsidP="00B54F91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1957"/>
        <w:gridCol w:w="700"/>
        <w:gridCol w:w="864"/>
        <w:gridCol w:w="886"/>
        <w:gridCol w:w="895"/>
        <w:gridCol w:w="1190"/>
        <w:gridCol w:w="952"/>
        <w:gridCol w:w="798"/>
        <w:gridCol w:w="735"/>
      </w:tblGrid>
      <w:tr w:rsidR="00B54F91" w:rsidRPr="0017008B" w:rsidTr="00566CC7">
        <w:trPr>
          <w:tblHeader/>
        </w:trPr>
        <w:tc>
          <w:tcPr>
            <w:tcW w:w="727" w:type="dxa"/>
            <w:vAlign w:val="center"/>
          </w:tcPr>
          <w:p w:rsidR="00B54F91" w:rsidRPr="00013DF6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DF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57" w:type="dxa"/>
            <w:vAlign w:val="center"/>
          </w:tcPr>
          <w:p w:rsidR="00B54F91" w:rsidRPr="00013DF6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DF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0" w:type="dxa"/>
            <w:vAlign w:val="center"/>
          </w:tcPr>
          <w:p w:rsidR="00B54F91" w:rsidRPr="00013DF6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DF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4" w:type="dxa"/>
          </w:tcPr>
          <w:p w:rsidR="00B54F91" w:rsidRPr="00013DF6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DF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6" w:type="dxa"/>
            <w:vAlign w:val="center"/>
          </w:tcPr>
          <w:p w:rsidR="00B54F91" w:rsidRPr="00013DF6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DF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95" w:type="dxa"/>
            <w:vAlign w:val="center"/>
          </w:tcPr>
          <w:p w:rsidR="00B54F91" w:rsidRPr="00013DF6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DF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:rsidR="00B54F91" w:rsidRPr="00013DF6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DF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52" w:type="dxa"/>
            <w:vAlign w:val="center"/>
          </w:tcPr>
          <w:p w:rsidR="00B54F91" w:rsidRPr="00013DF6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DF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98" w:type="dxa"/>
            <w:vAlign w:val="center"/>
          </w:tcPr>
          <w:p w:rsidR="00B54F91" w:rsidRPr="00013DF6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DF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35" w:type="dxa"/>
            <w:vAlign w:val="center"/>
          </w:tcPr>
          <w:p w:rsidR="00B54F91" w:rsidRPr="00013DF6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DF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D4A0F" w:rsidRPr="00E86C2C" w:rsidTr="00EE73F9">
        <w:tc>
          <w:tcPr>
            <w:tcW w:w="727" w:type="dxa"/>
            <w:vAlign w:val="center"/>
          </w:tcPr>
          <w:p w:rsidR="009D4A0F" w:rsidRPr="00013DF6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vAlign w:val="center"/>
          </w:tcPr>
          <w:p w:rsidR="009D4A0F" w:rsidRPr="00BD0D35" w:rsidRDefault="009D4A0F" w:rsidP="00566C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0D3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</w:t>
            </w:r>
            <w:r w:rsidRPr="00BD0D3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</w:t>
            </w:r>
            <w:r w:rsidRPr="00BD0D3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рамм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«</w:t>
            </w:r>
            <w:r w:rsidRPr="00BD0D3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звитие мун</w:t>
            </w:r>
            <w:r w:rsidRPr="00BD0D3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</w:t>
            </w:r>
            <w:r w:rsidRPr="00BD0D3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ципальной службы и </w:t>
            </w:r>
            <w:r w:rsidRPr="00BD0D3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противодействие ко</w:t>
            </w:r>
            <w:r w:rsidRPr="00BD0D3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</w:t>
            </w:r>
            <w:r w:rsidRPr="00BD0D3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упции в администрации города Невинномысска и ее ор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анах» всего, в том числе: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9D4A0F" w:rsidRPr="00BD0D35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D4A0F" w:rsidRPr="00BD0D35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D4A0F" w:rsidRPr="00BD0D35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D4A0F" w:rsidRPr="00BD0D35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9D4A0F" w:rsidRPr="00BD1816" w:rsidRDefault="009D4A0F" w:rsidP="00CA65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1816">
              <w:rPr>
                <w:rFonts w:ascii="Times New Roman" w:hAnsi="Times New Roman"/>
                <w:color w:val="000000"/>
                <w:sz w:val="16"/>
                <w:szCs w:val="16"/>
              </w:rPr>
              <w:t>администр</w:t>
            </w:r>
            <w:r w:rsidRPr="00BD1816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D1816">
              <w:rPr>
                <w:rFonts w:ascii="Times New Roman" w:hAnsi="Times New Roman"/>
                <w:color w:val="000000"/>
                <w:sz w:val="16"/>
                <w:szCs w:val="16"/>
              </w:rPr>
              <w:t>ция города Невинномы</w:t>
            </w:r>
            <w:r w:rsidRPr="00BD1816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BD181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ка в лице </w:t>
            </w:r>
            <w:r w:rsidR="00BD1816" w:rsidRPr="00BD1816">
              <w:rPr>
                <w:rFonts w:ascii="Times New Roman" w:hAnsi="Times New Roman"/>
                <w:sz w:val="16"/>
                <w:szCs w:val="16"/>
              </w:rPr>
              <w:t>управления документац</w:t>
            </w:r>
            <w:r w:rsidR="00BD1816" w:rsidRPr="00BD1816">
              <w:rPr>
                <w:rFonts w:ascii="Times New Roman" w:hAnsi="Times New Roman"/>
                <w:sz w:val="16"/>
                <w:szCs w:val="16"/>
              </w:rPr>
              <w:t>и</w:t>
            </w:r>
            <w:r w:rsidR="00BD1816" w:rsidRPr="00BD1816">
              <w:rPr>
                <w:rFonts w:ascii="Times New Roman" w:hAnsi="Times New Roman"/>
                <w:sz w:val="16"/>
                <w:szCs w:val="16"/>
              </w:rPr>
              <w:t xml:space="preserve">онного и кадрового обеспечения </w:t>
            </w:r>
            <w:r w:rsidRPr="00BD18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далее – </w:t>
            </w:r>
            <w:r w:rsidR="00BD1816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</w:t>
            </w:r>
            <w:r w:rsidRPr="00BD1816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CA65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CA6597"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администр</w:t>
            </w:r>
            <w:r w:rsidR="00CA6597"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="00CA6597"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ция города</w:t>
            </w:r>
            <w:r w:rsidR="00CA65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винномы</w:t>
            </w:r>
            <w:r w:rsidR="00CA6597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="00CA6597">
              <w:rPr>
                <w:rFonts w:ascii="Times New Roman" w:hAnsi="Times New Roman"/>
                <w:color w:val="000000"/>
                <w:sz w:val="16"/>
                <w:szCs w:val="16"/>
              </w:rPr>
              <w:t>ска в лице отдела общ</w:t>
            </w:r>
            <w:r w:rsidR="00CA6597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="00CA6597">
              <w:rPr>
                <w:rFonts w:ascii="Times New Roman" w:hAnsi="Times New Roman"/>
                <w:color w:val="000000"/>
                <w:sz w:val="16"/>
                <w:szCs w:val="16"/>
              </w:rPr>
              <w:t>ственной безопасности (далее – о</w:t>
            </w:r>
            <w:r w:rsidR="00CA6597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="00CA6597">
              <w:rPr>
                <w:rFonts w:ascii="Times New Roman" w:hAnsi="Times New Roman"/>
                <w:color w:val="000000"/>
                <w:sz w:val="16"/>
                <w:szCs w:val="16"/>
              </w:rPr>
              <w:t>дел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4A0F" w:rsidRPr="00BD0D35" w:rsidRDefault="002E0A91" w:rsidP="001B1E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122,9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D4A0F" w:rsidRPr="00BD0D35" w:rsidRDefault="00EE73F9" w:rsidP="001B1E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4,5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D4A0F" w:rsidRPr="00BD0D35" w:rsidRDefault="00EE73F9" w:rsidP="001B1E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2,80</w:t>
            </w:r>
          </w:p>
        </w:tc>
      </w:tr>
      <w:tr w:rsidR="00BD1816" w:rsidRPr="00E86C2C" w:rsidTr="00E73B79">
        <w:tc>
          <w:tcPr>
            <w:tcW w:w="727" w:type="dxa"/>
            <w:vAlign w:val="center"/>
          </w:tcPr>
          <w:p w:rsidR="00BD1816" w:rsidRDefault="00BD1816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957" w:type="dxa"/>
            <w:vAlign w:val="center"/>
          </w:tcPr>
          <w:p w:rsidR="00BD1816" w:rsidRPr="00BD0D35" w:rsidRDefault="00BD1816" w:rsidP="00BB27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1: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Ра</w:t>
            </w: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витие муниципальной службы в администр</w:t>
            </w: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ции города Невинн</w:t>
            </w: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ысска и ее органах» всего, в том числе:</w:t>
            </w:r>
          </w:p>
        </w:tc>
        <w:tc>
          <w:tcPr>
            <w:tcW w:w="700" w:type="dxa"/>
            <w:vAlign w:val="center"/>
          </w:tcPr>
          <w:p w:rsidR="00BD1816" w:rsidRPr="00BD0D35" w:rsidRDefault="00BD1816" w:rsidP="00566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64" w:type="dxa"/>
            <w:vAlign w:val="center"/>
          </w:tcPr>
          <w:p w:rsidR="00BD1816" w:rsidRPr="00BD0D35" w:rsidRDefault="00BD1816" w:rsidP="00566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6" w:type="dxa"/>
            <w:vAlign w:val="center"/>
          </w:tcPr>
          <w:p w:rsidR="00BD1816" w:rsidRPr="00BD0D35" w:rsidRDefault="00BD1816" w:rsidP="00566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Align w:val="center"/>
          </w:tcPr>
          <w:p w:rsidR="00BD1816" w:rsidRPr="00BD0D35" w:rsidRDefault="00BD1816" w:rsidP="00566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</w:tcPr>
          <w:p w:rsidR="00BD1816" w:rsidRDefault="00BD1816">
            <w:r w:rsidRPr="0054248F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</w:t>
            </w:r>
          </w:p>
        </w:tc>
        <w:tc>
          <w:tcPr>
            <w:tcW w:w="952" w:type="dxa"/>
            <w:vAlign w:val="center"/>
          </w:tcPr>
          <w:p w:rsidR="00BD1816" w:rsidRPr="00BD0D35" w:rsidRDefault="00BD1816" w:rsidP="001B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,90</w:t>
            </w:r>
          </w:p>
        </w:tc>
        <w:tc>
          <w:tcPr>
            <w:tcW w:w="798" w:type="dxa"/>
            <w:vAlign w:val="center"/>
          </w:tcPr>
          <w:p w:rsidR="00BD1816" w:rsidRPr="00BD0D35" w:rsidRDefault="00EE73F9" w:rsidP="001B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735" w:type="dxa"/>
            <w:vAlign w:val="center"/>
          </w:tcPr>
          <w:p w:rsidR="00BD1816" w:rsidRPr="00BD0D35" w:rsidRDefault="00EE73F9" w:rsidP="001B1E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4,50</w:t>
            </w:r>
          </w:p>
        </w:tc>
      </w:tr>
      <w:tr w:rsidR="00BD1816" w:rsidRPr="009D4A0F" w:rsidTr="0016705C">
        <w:tc>
          <w:tcPr>
            <w:tcW w:w="727" w:type="dxa"/>
            <w:vAlign w:val="center"/>
          </w:tcPr>
          <w:p w:rsidR="00BD1816" w:rsidRDefault="00BD1816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957" w:type="dxa"/>
            <w:vAlign w:val="center"/>
          </w:tcPr>
          <w:p w:rsidR="00BD1816" w:rsidRPr="00BD0D35" w:rsidRDefault="00BD1816" w:rsidP="009D4A0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: организация дополн</w:t>
            </w: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тельного професси</w:t>
            </w: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нального образования муниципальных служ</w:t>
            </w: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щих</w:t>
            </w:r>
          </w:p>
        </w:tc>
        <w:tc>
          <w:tcPr>
            <w:tcW w:w="700" w:type="dxa"/>
            <w:vAlign w:val="center"/>
          </w:tcPr>
          <w:p w:rsidR="00BD1816" w:rsidRPr="009D4A0F" w:rsidRDefault="00BD1816" w:rsidP="009D4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64" w:type="dxa"/>
            <w:vAlign w:val="center"/>
          </w:tcPr>
          <w:p w:rsidR="00BD1816" w:rsidRPr="009D4A0F" w:rsidRDefault="00BD1816" w:rsidP="009D4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6" w:type="dxa"/>
            <w:vAlign w:val="center"/>
          </w:tcPr>
          <w:p w:rsidR="00BD1816" w:rsidRPr="009D4A0F" w:rsidRDefault="00BD1816" w:rsidP="009D4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95" w:type="dxa"/>
            <w:vAlign w:val="center"/>
          </w:tcPr>
          <w:p w:rsidR="00BD1816" w:rsidRPr="009D4A0F" w:rsidRDefault="00BD1816" w:rsidP="009D4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20580 </w:t>
            </w:r>
          </w:p>
        </w:tc>
        <w:tc>
          <w:tcPr>
            <w:tcW w:w="1190" w:type="dxa"/>
          </w:tcPr>
          <w:p w:rsidR="00BD1816" w:rsidRDefault="00BD1816">
            <w:r w:rsidRPr="0054248F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</w:t>
            </w:r>
          </w:p>
        </w:tc>
        <w:tc>
          <w:tcPr>
            <w:tcW w:w="952" w:type="dxa"/>
            <w:vAlign w:val="center"/>
          </w:tcPr>
          <w:p w:rsidR="00BD1816" w:rsidRPr="009D4A0F" w:rsidRDefault="00BD1816" w:rsidP="001B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,90</w:t>
            </w:r>
          </w:p>
        </w:tc>
        <w:tc>
          <w:tcPr>
            <w:tcW w:w="798" w:type="dxa"/>
            <w:vAlign w:val="center"/>
          </w:tcPr>
          <w:p w:rsidR="00BD1816" w:rsidRPr="009D4A0F" w:rsidRDefault="00EE73F9" w:rsidP="001B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735" w:type="dxa"/>
            <w:vAlign w:val="center"/>
          </w:tcPr>
          <w:p w:rsidR="00BD1816" w:rsidRPr="009D4A0F" w:rsidRDefault="00EE73F9" w:rsidP="001B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,50</w:t>
            </w:r>
          </w:p>
        </w:tc>
      </w:tr>
      <w:tr w:rsidR="009D4A0F" w:rsidRPr="00E86C2C" w:rsidTr="001B1EEC">
        <w:tc>
          <w:tcPr>
            <w:tcW w:w="727" w:type="dxa"/>
            <w:vAlign w:val="center"/>
          </w:tcPr>
          <w:p w:rsidR="009D4A0F" w:rsidRPr="00013DF6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957" w:type="dxa"/>
          </w:tcPr>
          <w:p w:rsidR="009D4A0F" w:rsidRPr="00BD0D35" w:rsidRDefault="009D4A0F" w:rsidP="00422C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: «</w:t>
            </w: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тиводействие коррупции в администрации города Невинномысска и ее орг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х» всего, в том числе:</w:t>
            </w:r>
          </w:p>
        </w:tc>
        <w:tc>
          <w:tcPr>
            <w:tcW w:w="700" w:type="dxa"/>
            <w:vAlign w:val="center"/>
          </w:tcPr>
          <w:p w:rsidR="009D4A0F" w:rsidRPr="00BD0D35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64" w:type="dxa"/>
            <w:vAlign w:val="center"/>
          </w:tcPr>
          <w:p w:rsidR="009D4A0F" w:rsidRPr="00BD0D35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6" w:type="dxa"/>
            <w:vAlign w:val="center"/>
          </w:tcPr>
          <w:p w:rsidR="009D4A0F" w:rsidRPr="00BD0D35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Align w:val="center"/>
          </w:tcPr>
          <w:p w:rsidR="009D4A0F" w:rsidRPr="00BD0D35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</w:tcPr>
          <w:p w:rsidR="009D4A0F" w:rsidRDefault="009D4A0F" w:rsidP="00CA659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</w:t>
            </w:r>
          </w:p>
        </w:tc>
        <w:tc>
          <w:tcPr>
            <w:tcW w:w="952" w:type="dxa"/>
            <w:vAlign w:val="center"/>
          </w:tcPr>
          <w:p w:rsidR="009D4A0F" w:rsidRPr="00BD0D35" w:rsidRDefault="009D4A0F" w:rsidP="001B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0D35">
              <w:rPr>
                <w:rFonts w:ascii="Times New Roman" w:hAnsi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98" w:type="dxa"/>
            <w:vAlign w:val="center"/>
          </w:tcPr>
          <w:p w:rsidR="009D4A0F" w:rsidRPr="00BD0D35" w:rsidRDefault="002E0A91" w:rsidP="001B1E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 w:rsidR="009D4A0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5" w:type="dxa"/>
            <w:vAlign w:val="center"/>
          </w:tcPr>
          <w:p w:rsidR="009D4A0F" w:rsidRPr="00BD0D35" w:rsidRDefault="00EE73F9" w:rsidP="001B1E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,30</w:t>
            </w:r>
          </w:p>
        </w:tc>
      </w:tr>
      <w:tr w:rsidR="009D4A0F" w:rsidRPr="00E86C2C" w:rsidTr="001B1EEC">
        <w:tc>
          <w:tcPr>
            <w:tcW w:w="727" w:type="dxa"/>
            <w:vAlign w:val="center"/>
          </w:tcPr>
          <w:p w:rsidR="009D4A0F" w:rsidRDefault="009D4A0F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957" w:type="dxa"/>
          </w:tcPr>
          <w:p w:rsidR="009D4A0F" w:rsidRDefault="009D4A0F" w:rsidP="00422C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: изготовление и ра</w:t>
            </w: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мещение социальной рекламы антикоррупц</w:t>
            </w: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онной направленности (информационный стенд, баннеры)</w:t>
            </w:r>
          </w:p>
        </w:tc>
        <w:tc>
          <w:tcPr>
            <w:tcW w:w="700" w:type="dxa"/>
            <w:vAlign w:val="center"/>
          </w:tcPr>
          <w:p w:rsidR="009D4A0F" w:rsidRPr="009D4A0F" w:rsidRDefault="009D4A0F" w:rsidP="009D4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64" w:type="dxa"/>
            <w:vAlign w:val="center"/>
          </w:tcPr>
          <w:p w:rsidR="009D4A0F" w:rsidRPr="009D4A0F" w:rsidRDefault="009D4A0F" w:rsidP="009D4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6" w:type="dxa"/>
            <w:vAlign w:val="center"/>
          </w:tcPr>
          <w:p w:rsidR="009D4A0F" w:rsidRPr="009D4A0F" w:rsidRDefault="009D4A0F" w:rsidP="009D4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95" w:type="dxa"/>
            <w:vAlign w:val="center"/>
          </w:tcPr>
          <w:p w:rsidR="009D4A0F" w:rsidRPr="009D4A0F" w:rsidRDefault="009D4A0F" w:rsidP="009D4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2E0A91"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20590</w:t>
            </w:r>
          </w:p>
        </w:tc>
        <w:tc>
          <w:tcPr>
            <w:tcW w:w="1190" w:type="dxa"/>
          </w:tcPr>
          <w:p w:rsidR="009D4A0F" w:rsidRDefault="009D4A0F" w:rsidP="00CA659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</w:t>
            </w:r>
          </w:p>
        </w:tc>
        <w:tc>
          <w:tcPr>
            <w:tcW w:w="952" w:type="dxa"/>
            <w:vAlign w:val="center"/>
          </w:tcPr>
          <w:p w:rsidR="009D4A0F" w:rsidRPr="009D4A0F" w:rsidRDefault="009D4A0F" w:rsidP="001B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98" w:type="dxa"/>
            <w:vAlign w:val="center"/>
          </w:tcPr>
          <w:p w:rsidR="009D4A0F" w:rsidRPr="009D4A0F" w:rsidRDefault="002E0A91" w:rsidP="001B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9D4A0F" w:rsidRPr="009D4A0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5" w:type="dxa"/>
            <w:vAlign w:val="center"/>
          </w:tcPr>
          <w:p w:rsidR="009D4A0F" w:rsidRPr="009D4A0F" w:rsidRDefault="00EE73F9" w:rsidP="001B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,30</w:t>
            </w:r>
          </w:p>
        </w:tc>
      </w:tr>
    </w:tbl>
    <w:p w:rsidR="00B54F91" w:rsidRDefault="00B54F91" w:rsidP="00B54F9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54F91" w:rsidRPr="00DE62C3" w:rsidRDefault="00B54F91" w:rsidP="00B54F9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62C3">
        <w:rPr>
          <w:rFonts w:ascii="Times New Roman" w:hAnsi="Times New Roman" w:cs="Times New Roman"/>
          <w:sz w:val="28"/>
          <w:szCs w:val="28"/>
        </w:rPr>
        <w:t>ИНФОРМАЦИЯ</w:t>
      </w:r>
    </w:p>
    <w:p w:rsidR="00B54F91" w:rsidRDefault="00B54F91" w:rsidP="00B54F9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62C3">
        <w:rPr>
          <w:rFonts w:ascii="Times New Roman" w:hAnsi="Times New Roman" w:cs="Times New Roman"/>
          <w:sz w:val="28"/>
          <w:szCs w:val="28"/>
        </w:rPr>
        <w:t xml:space="preserve">о расходах </w:t>
      </w:r>
      <w:r w:rsidRPr="00DE62C3">
        <w:rPr>
          <w:rFonts w:ascii="Times New Roman" w:hAnsi="Times New Roman"/>
          <w:sz w:val="28"/>
          <w:szCs w:val="28"/>
        </w:rPr>
        <w:t xml:space="preserve">федерального бюджета, бюджета Ставропольского края, бюджета города, внебюджетных источников </w:t>
      </w:r>
      <w:r w:rsidRPr="00DE62C3">
        <w:rPr>
          <w:rFonts w:ascii="Times New Roman" w:hAnsi="Times New Roman" w:cs="Times New Roman"/>
          <w:sz w:val="28"/>
          <w:szCs w:val="28"/>
        </w:rPr>
        <w:t xml:space="preserve">на достижение целей программы </w:t>
      </w:r>
    </w:p>
    <w:p w:rsidR="00B54F91" w:rsidRDefault="00B54F91" w:rsidP="00B54F9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62C3">
        <w:rPr>
          <w:rFonts w:ascii="Times New Roman" w:hAnsi="Times New Roman" w:cs="Times New Roman"/>
          <w:sz w:val="28"/>
          <w:szCs w:val="28"/>
        </w:rPr>
        <w:t>(тыс. руб.)</w:t>
      </w:r>
    </w:p>
    <w:p w:rsidR="00B54F91" w:rsidRDefault="00B54F91" w:rsidP="00B54F9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980"/>
        <w:gridCol w:w="1261"/>
        <w:gridCol w:w="1385"/>
        <w:gridCol w:w="1469"/>
        <w:gridCol w:w="1470"/>
        <w:gridCol w:w="1428"/>
      </w:tblGrid>
      <w:tr w:rsidR="00B54F91" w:rsidRPr="00A85005" w:rsidTr="00566CC7">
        <w:tc>
          <w:tcPr>
            <w:tcW w:w="648" w:type="dxa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именование програ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м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мы, подпрограммы, 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овного мероприятия, ВЦП,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редусмотрено программой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дж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ая роспись на</w:t>
            </w:r>
          </w:p>
          <w:p w:rsidR="00B54F91" w:rsidRPr="00A85005" w:rsidRDefault="00B54F91" w:rsidP="00560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31 декабря 20</w:t>
            </w:r>
            <w:r w:rsidR="00D62D62">
              <w:rPr>
                <w:rFonts w:ascii="Times New Roman" w:hAnsi="Times New Roman"/>
                <w:sz w:val="16"/>
                <w:szCs w:val="16"/>
              </w:rPr>
              <w:t>2</w:t>
            </w:r>
            <w:r w:rsidR="00560D52">
              <w:rPr>
                <w:rFonts w:ascii="Times New Roman" w:hAnsi="Times New Roman"/>
                <w:sz w:val="16"/>
                <w:szCs w:val="16"/>
              </w:rPr>
              <w:t>2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Кассовое исп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л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ение бюджетов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4F91" w:rsidRPr="00A85005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Фактические расходы (для внебюджетных источников)</w:t>
            </w:r>
          </w:p>
        </w:tc>
      </w:tr>
    </w:tbl>
    <w:p w:rsidR="00B54F91" w:rsidRPr="00FB328A" w:rsidRDefault="00B54F91" w:rsidP="00B54F91">
      <w:pPr>
        <w:spacing w:after="0" w:line="240" w:lineRule="auto"/>
        <w:ind w:firstLine="720"/>
        <w:jc w:val="right"/>
        <w:rPr>
          <w:rFonts w:ascii="Times New Roman" w:hAnsi="Times New Roman"/>
          <w:sz w:val="2"/>
          <w:szCs w:val="2"/>
        </w:rPr>
      </w:pPr>
    </w:p>
    <w:tbl>
      <w:tblPr>
        <w:tblW w:w="9652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"/>
        <w:gridCol w:w="1980"/>
        <w:gridCol w:w="1288"/>
        <w:gridCol w:w="1358"/>
        <w:gridCol w:w="1494"/>
        <w:gridCol w:w="1440"/>
        <w:gridCol w:w="1440"/>
      </w:tblGrid>
      <w:tr w:rsidR="00B54F91" w:rsidRPr="00AA368F" w:rsidTr="00566CC7">
        <w:trPr>
          <w:tblHeader/>
        </w:trPr>
        <w:tc>
          <w:tcPr>
            <w:tcW w:w="652" w:type="dxa"/>
            <w:shd w:val="clear" w:color="auto" w:fill="auto"/>
          </w:tcPr>
          <w:p w:rsidR="00B54F91" w:rsidRPr="00264F8A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F8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B54F91" w:rsidRPr="00264F8A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F8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B54F91" w:rsidRPr="00264F8A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F8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:rsidR="00B54F91" w:rsidRPr="00264F8A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F8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94" w:type="dxa"/>
            <w:shd w:val="clear" w:color="auto" w:fill="auto"/>
          </w:tcPr>
          <w:p w:rsidR="00B54F91" w:rsidRPr="00264F8A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F8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:rsidR="00B54F91" w:rsidRPr="00264F8A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F8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:rsidR="00B54F91" w:rsidRPr="00264F8A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F8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047508" w:rsidRPr="00AA368F" w:rsidTr="00D75194">
        <w:tc>
          <w:tcPr>
            <w:tcW w:w="652" w:type="dxa"/>
            <w:vMerge w:val="restart"/>
            <w:shd w:val="clear" w:color="auto" w:fill="auto"/>
            <w:vAlign w:val="center"/>
          </w:tcPr>
          <w:p w:rsidR="00047508" w:rsidRPr="00B330F2" w:rsidRDefault="00047508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047508" w:rsidRPr="00D21F70" w:rsidRDefault="00047508" w:rsidP="00566C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1F70">
              <w:rPr>
                <w:rFonts w:ascii="Times New Roman" w:hAnsi="Times New Roman"/>
                <w:sz w:val="16"/>
                <w:szCs w:val="16"/>
              </w:rPr>
              <w:t>Муниципальная пр</w:t>
            </w:r>
            <w:r w:rsidRPr="00D21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D21F70">
              <w:rPr>
                <w:rFonts w:ascii="Times New Roman" w:hAnsi="Times New Roman"/>
                <w:sz w:val="16"/>
                <w:szCs w:val="16"/>
              </w:rPr>
              <w:t>грамма «Развитие мун</w:t>
            </w:r>
            <w:r w:rsidRPr="00D21F70">
              <w:rPr>
                <w:rFonts w:ascii="Times New Roman" w:hAnsi="Times New Roman"/>
                <w:sz w:val="16"/>
                <w:szCs w:val="16"/>
              </w:rPr>
              <w:t>и</w:t>
            </w:r>
            <w:r w:rsidRPr="00D21F70">
              <w:rPr>
                <w:rFonts w:ascii="Times New Roman" w:hAnsi="Times New Roman"/>
                <w:sz w:val="16"/>
                <w:szCs w:val="16"/>
              </w:rPr>
              <w:t>ципальной службы и противодействие ко</w:t>
            </w:r>
            <w:r w:rsidRPr="00D21F70">
              <w:rPr>
                <w:rFonts w:ascii="Times New Roman" w:hAnsi="Times New Roman"/>
                <w:sz w:val="16"/>
                <w:szCs w:val="16"/>
              </w:rPr>
              <w:t>р</w:t>
            </w:r>
            <w:r w:rsidRPr="00D21F70">
              <w:rPr>
                <w:rFonts w:ascii="Times New Roman" w:hAnsi="Times New Roman"/>
                <w:sz w:val="16"/>
                <w:szCs w:val="16"/>
              </w:rPr>
              <w:t>рупции в администрации города Невинномысска и ее органах» всего, в том числе: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47508" w:rsidRPr="00C93A4F" w:rsidRDefault="00047508" w:rsidP="00566C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3A4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47508" w:rsidRDefault="00D75194" w:rsidP="00185D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69,62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47508" w:rsidRDefault="00D75194" w:rsidP="00185D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74,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47508" w:rsidRDefault="00D75194" w:rsidP="00F45C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72,8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47508" w:rsidRPr="00AA368F" w:rsidTr="00185DD0">
        <w:tc>
          <w:tcPr>
            <w:tcW w:w="652" w:type="dxa"/>
            <w:vMerge/>
            <w:shd w:val="clear" w:color="auto" w:fill="auto"/>
            <w:vAlign w:val="center"/>
          </w:tcPr>
          <w:p w:rsidR="00047508" w:rsidRPr="00B330F2" w:rsidRDefault="00047508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047508" w:rsidRPr="00B20F33" w:rsidRDefault="00047508" w:rsidP="00566C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047508" w:rsidRPr="00B20F33" w:rsidRDefault="00047508" w:rsidP="00566C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47508" w:rsidRDefault="00047508" w:rsidP="00F45C2F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47508" w:rsidRPr="00AA368F" w:rsidTr="00185DD0">
        <w:tc>
          <w:tcPr>
            <w:tcW w:w="652" w:type="dxa"/>
            <w:vMerge/>
            <w:shd w:val="clear" w:color="auto" w:fill="auto"/>
            <w:vAlign w:val="center"/>
          </w:tcPr>
          <w:p w:rsidR="00047508" w:rsidRPr="00B330F2" w:rsidRDefault="00047508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047508" w:rsidRPr="00B20F33" w:rsidRDefault="00047508" w:rsidP="00566C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047508" w:rsidRPr="00B20F33" w:rsidRDefault="00047508" w:rsidP="00566C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в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47508" w:rsidRDefault="00047508" w:rsidP="00F45C2F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75194" w:rsidRPr="00AA368F" w:rsidTr="00185DD0">
        <w:tc>
          <w:tcPr>
            <w:tcW w:w="652" w:type="dxa"/>
            <w:vMerge/>
            <w:shd w:val="clear" w:color="auto" w:fill="auto"/>
            <w:vAlign w:val="center"/>
          </w:tcPr>
          <w:p w:rsidR="00D75194" w:rsidRPr="00B330F2" w:rsidRDefault="00D75194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75194" w:rsidRPr="00B20F33" w:rsidRDefault="00D75194" w:rsidP="00566C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D75194" w:rsidRPr="00B20F33" w:rsidRDefault="00D75194" w:rsidP="000725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D75194" w:rsidRDefault="00D75194" w:rsidP="00105D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69,62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75194" w:rsidRDefault="00D75194" w:rsidP="00105D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74,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75194" w:rsidRDefault="00D75194" w:rsidP="00105D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72,8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75194" w:rsidRDefault="00D75194" w:rsidP="00185DD0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47508" w:rsidRPr="00AA368F" w:rsidTr="00185DD0">
        <w:tc>
          <w:tcPr>
            <w:tcW w:w="652" w:type="dxa"/>
            <w:vMerge/>
            <w:shd w:val="clear" w:color="auto" w:fill="auto"/>
            <w:vAlign w:val="center"/>
          </w:tcPr>
          <w:p w:rsidR="00047508" w:rsidRPr="00B330F2" w:rsidRDefault="00047508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047508" w:rsidRPr="00B20F33" w:rsidRDefault="00047508" w:rsidP="00566C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047508" w:rsidRPr="00B20F33" w:rsidRDefault="00047508" w:rsidP="00566C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бюджетных источников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47508" w:rsidRDefault="00047508" w:rsidP="00F45C2F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47508" w:rsidRPr="00AA368F" w:rsidTr="00185DD0"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508" w:rsidRPr="00B330F2" w:rsidRDefault="00047508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47508" w:rsidRPr="0053598F" w:rsidRDefault="00047508" w:rsidP="00566C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98F">
              <w:rPr>
                <w:rFonts w:ascii="Times New Roman" w:hAnsi="Times New Roman"/>
                <w:sz w:val="16"/>
                <w:szCs w:val="16"/>
              </w:rPr>
              <w:t>Подпрограмма 1 «Разв</w:t>
            </w:r>
            <w:r w:rsidRPr="0053598F">
              <w:rPr>
                <w:rFonts w:ascii="Times New Roman" w:hAnsi="Times New Roman"/>
                <w:sz w:val="16"/>
                <w:szCs w:val="16"/>
              </w:rPr>
              <w:t>и</w:t>
            </w:r>
            <w:r w:rsidRPr="0053598F">
              <w:rPr>
                <w:rFonts w:ascii="Times New Roman" w:hAnsi="Times New Roman"/>
                <w:sz w:val="16"/>
                <w:szCs w:val="16"/>
              </w:rPr>
              <w:t>тие муниципальной службы в администрации города Невинномысска и ее органах», всего, в том числе: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508" w:rsidRDefault="00047508" w:rsidP="00566CC7">
            <w:r w:rsidRPr="00547049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508" w:rsidRDefault="00C8142C" w:rsidP="00185D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49,62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508" w:rsidRDefault="00C8142C" w:rsidP="00185D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54,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508" w:rsidRDefault="00C8142C" w:rsidP="00F45C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54,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508" w:rsidRDefault="00047508" w:rsidP="00185DD0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142C" w:rsidRPr="00AA368F" w:rsidTr="00185DD0"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42C" w:rsidRDefault="00C8142C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C8142C" w:rsidRPr="00B35493" w:rsidRDefault="00C8142C" w:rsidP="00D85F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 организация дополн</w:t>
            </w: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тельного професси</w:t>
            </w: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нального образования муниципальных служ</w:t>
            </w: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42C" w:rsidRPr="00B35493" w:rsidRDefault="00C8142C" w:rsidP="00B354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42C" w:rsidRDefault="00C8142C" w:rsidP="00105D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49,62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42C" w:rsidRDefault="00C8142C" w:rsidP="00105D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54,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42C" w:rsidRDefault="00C8142C" w:rsidP="00105D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54,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42C" w:rsidRDefault="00C8142C" w:rsidP="00F45C2F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142C" w:rsidRPr="00AA368F" w:rsidTr="00185DD0"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42C" w:rsidRDefault="00C8142C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C8142C" w:rsidRPr="00B35493" w:rsidRDefault="00C8142C" w:rsidP="00B354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Прохождение муниц</w:t>
            </w: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пальными служащими администрации города Невинномысска курсов повышения квалифик</w:t>
            </w: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42C" w:rsidRPr="00B35493" w:rsidRDefault="00C8142C" w:rsidP="00B354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493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42C" w:rsidRDefault="00C8142C" w:rsidP="00105D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49,62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42C" w:rsidRDefault="00C8142C" w:rsidP="00105D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54,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42C" w:rsidRDefault="00C8142C" w:rsidP="00105D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54,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42C" w:rsidRDefault="00C8142C" w:rsidP="00F45C2F">
            <w:pPr>
              <w:spacing w:after="0" w:line="240" w:lineRule="auto"/>
              <w:jc w:val="center"/>
            </w:pPr>
            <w:r w:rsidRPr="00E727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F91" w:rsidRPr="00AA368F" w:rsidTr="00185DD0">
        <w:tc>
          <w:tcPr>
            <w:tcW w:w="652" w:type="dxa"/>
            <w:shd w:val="clear" w:color="auto" w:fill="auto"/>
            <w:vAlign w:val="center"/>
          </w:tcPr>
          <w:p w:rsidR="00B54F91" w:rsidRPr="00B330F2" w:rsidRDefault="0007250D" w:rsidP="00B35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B35493">
              <w:rPr>
                <w:rFonts w:ascii="Times New Roman" w:hAnsi="Times New Roman"/>
                <w:sz w:val="16"/>
                <w:szCs w:val="16"/>
              </w:rPr>
              <w:t>2</w:t>
            </w:r>
            <w:r w:rsidR="00B54F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B54F91" w:rsidRPr="00061066" w:rsidRDefault="00B54F91" w:rsidP="00566C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: организация меропри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тий, направленных на повышение уровня ко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петенции муниципал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ных служащих и оценку уровня их квалификации (проведение круглых столов, семинаров-совещаний, тестирования и аттестац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54F91" w:rsidRDefault="00B54F91" w:rsidP="00566CC7"/>
        </w:tc>
        <w:tc>
          <w:tcPr>
            <w:tcW w:w="1358" w:type="dxa"/>
            <w:shd w:val="clear" w:color="auto" w:fill="auto"/>
            <w:vAlign w:val="center"/>
          </w:tcPr>
          <w:p w:rsidR="00B54F91" w:rsidRDefault="00B35493" w:rsidP="00185D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1E1B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1E1B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F52E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F91" w:rsidRPr="00AA368F" w:rsidTr="00185DD0">
        <w:tc>
          <w:tcPr>
            <w:tcW w:w="652" w:type="dxa"/>
            <w:shd w:val="clear" w:color="auto" w:fill="auto"/>
            <w:vAlign w:val="center"/>
          </w:tcPr>
          <w:p w:rsidR="00B54F91" w:rsidRPr="00B330F2" w:rsidRDefault="00B54F91" w:rsidP="000725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07250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980" w:type="dxa"/>
            <w:shd w:val="clear" w:color="auto" w:fill="auto"/>
          </w:tcPr>
          <w:p w:rsidR="00B54F91" w:rsidRPr="00061066" w:rsidRDefault="00B54F91" w:rsidP="00566C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роведение круглых столов и семинаров-совещаний с муниц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пальными служащими администрации города Невинномысска по в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просам прохождения муниципальной службы и противодействия ко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61066">
              <w:rPr>
                <w:rFonts w:ascii="Times New Roman" w:hAnsi="Times New Roman" w:cs="Times New Roman"/>
                <w:sz w:val="16"/>
                <w:szCs w:val="16"/>
              </w:rPr>
              <w:t>рупци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54F91" w:rsidRDefault="00B54F91" w:rsidP="00566CC7"/>
        </w:tc>
        <w:tc>
          <w:tcPr>
            <w:tcW w:w="1358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1E1B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1E1B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1E1B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F52E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F91" w:rsidRPr="00AA368F" w:rsidTr="00185DD0">
        <w:tc>
          <w:tcPr>
            <w:tcW w:w="652" w:type="dxa"/>
            <w:shd w:val="clear" w:color="auto" w:fill="auto"/>
            <w:vAlign w:val="center"/>
          </w:tcPr>
          <w:p w:rsidR="00B54F91" w:rsidRPr="00B330F2" w:rsidRDefault="00B54F91" w:rsidP="000725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07250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1980" w:type="dxa"/>
            <w:shd w:val="clear" w:color="auto" w:fill="auto"/>
          </w:tcPr>
          <w:p w:rsidR="00B54F91" w:rsidRDefault="00B54F91" w:rsidP="00566CC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аттестации муниципальных слу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их администрации города Невинномысска и органов администрации города Невинномысска с правами юридического лиц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54F91" w:rsidRDefault="00B54F91" w:rsidP="00566CC7"/>
        </w:tc>
        <w:tc>
          <w:tcPr>
            <w:tcW w:w="1358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1E1B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1E1B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1E1B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F52E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F91" w:rsidRPr="00AA368F" w:rsidTr="00185DD0">
        <w:tc>
          <w:tcPr>
            <w:tcW w:w="652" w:type="dxa"/>
            <w:shd w:val="clear" w:color="auto" w:fill="auto"/>
            <w:vAlign w:val="center"/>
          </w:tcPr>
          <w:p w:rsidR="00B54F91" w:rsidRDefault="00B54F91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980" w:type="dxa"/>
            <w:shd w:val="clear" w:color="auto" w:fill="auto"/>
          </w:tcPr>
          <w:p w:rsidR="00B54F91" w:rsidRPr="00A92C0D" w:rsidRDefault="00B54F91" w:rsidP="00566CC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C0D">
              <w:rPr>
                <w:rFonts w:ascii="Times New Roman" w:hAnsi="Times New Roman" w:cs="Times New Roman"/>
                <w:sz w:val="16"/>
                <w:szCs w:val="16"/>
              </w:rPr>
              <w:t>Подпрограмма 2 «Прот</w:t>
            </w:r>
            <w:r w:rsidRPr="00A92C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92C0D">
              <w:rPr>
                <w:rFonts w:ascii="Times New Roman" w:hAnsi="Times New Roman" w:cs="Times New Roman"/>
                <w:sz w:val="16"/>
                <w:szCs w:val="16"/>
              </w:rPr>
              <w:t>водействие коррупции в администрации города Невинномысска и ее органах» всего, в том числе: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54F91" w:rsidRDefault="00B54F91" w:rsidP="00566CC7">
            <w:r w:rsidRPr="00547049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54F91" w:rsidRPr="00551686" w:rsidRDefault="00B54F91" w:rsidP="00185D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54F91" w:rsidRPr="00551686" w:rsidRDefault="00B54F91" w:rsidP="00185D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4F91" w:rsidRPr="00551686" w:rsidRDefault="00C8142C" w:rsidP="00185D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F52E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14C4" w:rsidRPr="00AA368F" w:rsidTr="00185DD0">
        <w:tc>
          <w:tcPr>
            <w:tcW w:w="652" w:type="dxa"/>
            <w:shd w:val="clear" w:color="auto" w:fill="auto"/>
            <w:vAlign w:val="center"/>
          </w:tcPr>
          <w:p w:rsidR="00B314C4" w:rsidRDefault="00B314C4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980" w:type="dxa"/>
            <w:shd w:val="clear" w:color="auto" w:fill="auto"/>
          </w:tcPr>
          <w:p w:rsidR="00B314C4" w:rsidRPr="00A92C0D" w:rsidRDefault="00B314C4" w:rsidP="00B314C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изготовление и размещ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ние социальной рекламы антикоррупционной направленности (инфо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мационный стенд, банн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ры)</w:t>
            </w:r>
            <w:r w:rsidR="003C446A">
              <w:rPr>
                <w:rFonts w:ascii="Times New Roman" w:hAnsi="Times New Roman" w:cs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314C4" w:rsidRPr="00571F9D" w:rsidRDefault="00571F9D" w:rsidP="00571F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7049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314C4" w:rsidRPr="00551686" w:rsidRDefault="00B314C4" w:rsidP="00F45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314C4" w:rsidRPr="00551686" w:rsidRDefault="00B314C4" w:rsidP="00F45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14C4" w:rsidRPr="00551686" w:rsidRDefault="00C8142C" w:rsidP="00F45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14C4" w:rsidRDefault="00B314C4" w:rsidP="00F45C2F">
            <w:pPr>
              <w:spacing w:after="0" w:line="240" w:lineRule="auto"/>
              <w:jc w:val="center"/>
            </w:pPr>
            <w:r w:rsidRPr="00F52E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14C4" w:rsidRPr="00AA368F" w:rsidTr="00185DD0">
        <w:tc>
          <w:tcPr>
            <w:tcW w:w="652" w:type="dxa"/>
            <w:shd w:val="clear" w:color="auto" w:fill="auto"/>
            <w:vAlign w:val="center"/>
          </w:tcPr>
          <w:p w:rsidR="00B314C4" w:rsidRDefault="00571F9D" w:rsidP="00566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980" w:type="dxa"/>
            <w:shd w:val="clear" w:color="auto" w:fill="auto"/>
          </w:tcPr>
          <w:p w:rsidR="00B314C4" w:rsidRPr="00A92C0D" w:rsidRDefault="00571F9D" w:rsidP="00566CC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зготовление и разм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щение информационного стенда в здании админ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страции города Неви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номысска и баннеров на улицах города Невинн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мысска антикоррупцио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71F9D">
              <w:rPr>
                <w:rFonts w:ascii="Times New Roman" w:hAnsi="Times New Roman" w:cs="Times New Roman"/>
                <w:sz w:val="16"/>
                <w:szCs w:val="16"/>
              </w:rPr>
              <w:t>ной направленност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314C4" w:rsidRPr="00571F9D" w:rsidRDefault="00571F9D" w:rsidP="00566CC7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049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314C4" w:rsidRPr="00551686" w:rsidRDefault="00B314C4" w:rsidP="00F45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314C4" w:rsidRPr="00551686" w:rsidRDefault="00B314C4" w:rsidP="00F45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14C4" w:rsidRPr="00551686" w:rsidRDefault="00C8142C" w:rsidP="00F45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14C4" w:rsidRDefault="00B314C4" w:rsidP="00F45C2F">
            <w:pPr>
              <w:spacing w:after="0" w:line="240" w:lineRule="auto"/>
              <w:jc w:val="center"/>
            </w:pPr>
            <w:r w:rsidRPr="00F52E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F91" w:rsidRPr="00AA368F" w:rsidTr="00185DD0">
        <w:tc>
          <w:tcPr>
            <w:tcW w:w="652" w:type="dxa"/>
            <w:shd w:val="clear" w:color="auto" w:fill="auto"/>
            <w:vAlign w:val="center"/>
          </w:tcPr>
          <w:p w:rsidR="00B54F91" w:rsidRDefault="00B54F91" w:rsidP="00571F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571F9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B54F91" w:rsidRPr="00D04B29" w:rsidRDefault="00B54F91" w:rsidP="00566CC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 организационное, нау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но-методическое и и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формационное обеспеч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ние деятельности в о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ласти противодействия коррупции (проведение «круглых столов», сем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наров, научно-практических конфере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ци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54F91" w:rsidRDefault="00B54F91" w:rsidP="00566CC7"/>
        </w:tc>
        <w:tc>
          <w:tcPr>
            <w:tcW w:w="1358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4B33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4B33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4B33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F52E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F91" w:rsidRPr="00AA368F" w:rsidTr="00185DD0">
        <w:tc>
          <w:tcPr>
            <w:tcW w:w="652" w:type="dxa"/>
            <w:shd w:val="clear" w:color="auto" w:fill="auto"/>
            <w:vAlign w:val="center"/>
          </w:tcPr>
          <w:p w:rsidR="00B54F91" w:rsidRDefault="00B54F91" w:rsidP="00872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  <w:r w:rsidR="00872C5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980" w:type="dxa"/>
            <w:shd w:val="clear" w:color="auto" w:fill="auto"/>
          </w:tcPr>
          <w:p w:rsidR="00B54F91" w:rsidRPr="00D04B29" w:rsidRDefault="00B54F91" w:rsidP="00566CC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роведение «круглых столов», семинаров, научно-практических конференций с руков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дителями органов адм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нистрации города Н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винномысска с привл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чением институтов гра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D04B29">
              <w:rPr>
                <w:rFonts w:ascii="Times New Roman" w:hAnsi="Times New Roman" w:cs="Times New Roman"/>
                <w:sz w:val="16"/>
                <w:szCs w:val="16"/>
              </w:rPr>
              <w:t>данского обществ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54F91" w:rsidRDefault="00B54F91" w:rsidP="00566CC7"/>
        </w:tc>
        <w:tc>
          <w:tcPr>
            <w:tcW w:w="1358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4B33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4B33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4B33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4F91" w:rsidRDefault="00B54F91" w:rsidP="00185DD0">
            <w:pPr>
              <w:spacing w:after="0" w:line="240" w:lineRule="auto"/>
              <w:jc w:val="center"/>
            </w:pPr>
            <w:r w:rsidRPr="00F52E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B54F91" w:rsidRDefault="00B54F91" w:rsidP="00B54F91">
      <w:pPr>
        <w:suppressAutoHyphens/>
        <w:autoSpaceDE w:val="0"/>
        <w:autoSpaceDN w:val="0"/>
        <w:adjustRightInd w:val="0"/>
        <w:spacing w:after="0" w:line="240" w:lineRule="auto"/>
        <w:ind w:firstLine="7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54F91" w:rsidRPr="00BA67D1" w:rsidRDefault="00B54F91" w:rsidP="00B54F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67D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</w:t>
      </w:r>
      <w:r w:rsidRPr="00BA67D1">
        <w:rPr>
          <w:rFonts w:ascii="Times New Roman" w:hAnsi="Times New Roman"/>
          <w:sz w:val="28"/>
          <w:szCs w:val="28"/>
        </w:rPr>
        <w:t xml:space="preserve">езультаты реализации программы в разрезе </w:t>
      </w:r>
      <w:r>
        <w:rPr>
          <w:rFonts w:ascii="Times New Roman" w:hAnsi="Times New Roman"/>
          <w:sz w:val="28"/>
          <w:szCs w:val="28"/>
        </w:rPr>
        <w:t>мероприятий.</w:t>
      </w:r>
    </w:p>
    <w:p w:rsidR="00B54F91" w:rsidRDefault="00B54F91" w:rsidP="00B54F9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54F91" w:rsidRPr="00041B2B" w:rsidRDefault="00B54F91" w:rsidP="00B54F9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B2B">
        <w:rPr>
          <w:rFonts w:ascii="Times New Roman" w:hAnsi="Times New Roman" w:cs="Times New Roman"/>
          <w:sz w:val="28"/>
          <w:szCs w:val="28"/>
        </w:rPr>
        <w:t>СВЕДЕНИЯ</w:t>
      </w:r>
    </w:p>
    <w:p w:rsidR="00B54F91" w:rsidRPr="00041B2B" w:rsidRDefault="00B54F91" w:rsidP="00B54F9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B2B">
        <w:rPr>
          <w:rFonts w:ascii="Times New Roman" w:hAnsi="Times New Roman" w:cs="Times New Roman"/>
          <w:sz w:val="28"/>
          <w:szCs w:val="28"/>
        </w:rPr>
        <w:t xml:space="preserve">о степени выполнения ведомственных целевых программ, </w:t>
      </w:r>
    </w:p>
    <w:p w:rsidR="00B54F91" w:rsidRDefault="00B54F91" w:rsidP="00B54F9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41B2B">
        <w:rPr>
          <w:rFonts w:ascii="Times New Roman" w:hAnsi="Times New Roman" w:cs="Times New Roman"/>
          <w:sz w:val="28"/>
          <w:szCs w:val="28"/>
        </w:rPr>
        <w:t>основных мероприятий подпрограмм</w:t>
      </w:r>
    </w:p>
    <w:p w:rsidR="00B54F91" w:rsidRDefault="00B54F91" w:rsidP="00B54F9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1666"/>
        <w:gridCol w:w="1344"/>
        <w:gridCol w:w="840"/>
        <w:gridCol w:w="840"/>
        <w:gridCol w:w="741"/>
        <w:gridCol w:w="854"/>
        <w:gridCol w:w="756"/>
        <w:gridCol w:w="653"/>
        <w:gridCol w:w="1362"/>
      </w:tblGrid>
      <w:tr w:rsidR="00B54F91" w:rsidRPr="00A85005" w:rsidTr="00082C9C">
        <w:tc>
          <w:tcPr>
            <w:tcW w:w="514" w:type="dxa"/>
            <w:vMerge w:val="restart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именование ВЦП, основного мер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риятия, меропри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тия в составе ВЦП и основного мер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риятия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лановый срок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Фактический срок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Результаты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я</w:t>
            </w:r>
          </w:p>
        </w:tc>
      </w:tr>
      <w:tr w:rsidR="00B54F91" w:rsidRPr="00A85005" w:rsidTr="00082C9C">
        <w:tc>
          <w:tcPr>
            <w:tcW w:w="514" w:type="dxa"/>
            <w:vMerge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и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конч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ия реали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и-зации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конч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ия реалии-заци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запл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иро-ванные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тигну</w:t>
            </w:r>
          </w:p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тые</w:t>
            </w:r>
          </w:p>
        </w:tc>
        <w:tc>
          <w:tcPr>
            <w:tcW w:w="1362" w:type="dxa"/>
            <w:vMerge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F91" w:rsidRPr="00C84138" w:rsidRDefault="00B54F91" w:rsidP="00B54F9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674"/>
        <w:gridCol w:w="1318"/>
        <w:gridCol w:w="854"/>
        <w:gridCol w:w="840"/>
        <w:gridCol w:w="755"/>
        <w:gridCol w:w="28"/>
        <w:gridCol w:w="28"/>
        <w:gridCol w:w="770"/>
        <w:gridCol w:w="770"/>
        <w:gridCol w:w="658"/>
        <w:gridCol w:w="1330"/>
      </w:tblGrid>
      <w:tr w:rsidR="00B54F91" w:rsidRPr="00FD0538" w:rsidTr="00566CC7">
        <w:trPr>
          <w:tblHeader/>
        </w:trPr>
        <w:tc>
          <w:tcPr>
            <w:tcW w:w="518" w:type="dxa"/>
            <w:vAlign w:val="center"/>
          </w:tcPr>
          <w:p w:rsidR="00B54F91" w:rsidRPr="00A22F5A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74" w:type="dxa"/>
            <w:vAlign w:val="center"/>
          </w:tcPr>
          <w:p w:rsidR="00B54F91" w:rsidRPr="00A22F5A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8" w:type="dxa"/>
            <w:vAlign w:val="center"/>
          </w:tcPr>
          <w:p w:rsidR="00B54F91" w:rsidRPr="00A22F5A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4" w:type="dxa"/>
            <w:vAlign w:val="center"/>
          </w:tcPr>
          <w:p w:rsidR="00B54F91" w:rsidRPr="00A22F5A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0" w:type="dxa"/>
            <w:vAlign w:val="center"/>
          </w:tcPr>
          <w:p w:rsidR="00B54F91" w:rsidRPr="00A22F5A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5" w:type="dxa"/>
            <w:vAlign w:val="center"/>
          </w:tcPr>
          <w:p w:rsidR="00B54F91" w:rsidRPr="00A22F5A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6" w:type="dxa"/>
            <w:gridSpan w:val="3"/>
            <w:vAlign w:val="center"/>
          </w:tcPr>
          <w:p w:rsidR="00B54F91" w:rsidRPr="00A22F5A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70" w:type="dxa"/>
            <w:vAlign w:val="center"/>
          </w:tcPr>
          <w:p w:rsidR="00B54F91" w:rsidRPr="00A22F5A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8" w:type="dxa"/>
            <w:vAlign w:val="center"/>
          </w:tcPr>
          <w:p w:rsidR="00B54F91" w:rsidRPr="00A22F5A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30" w:type="dxa"/>
            <w:vAlign w:val="center"/>
          </w:tcPr>
          <w:p w:rsidR="00B54F91" w:rsidRPr="00A22F5A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54F91" w:rsidRPr="00FD0538" w:rsidTr="00566CC7">
        <w:tc>
          <w:tcPr>
            <w:tcW w:w="518" w:type="dxa"/>
            <w:vAlign w:val="center"/>
          </w:tcPr>
          <w:p w:rsidR="00B54F91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5" w:type="dxa"/>
            <w:gridSpan w:val="11"/>
            <w:vAlign w:val="center"/>
          </w:tcPr>
          <w:p w:rsidR="00B54F91" w:rsidRPr="00731D7D" w:rsidRDefault="00B54F91" w:rsidP="00C02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Цель 1</w:t>
            </w:r>
            <w:r w:rsidR="001036C8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C0200F">
              <w:rPr>
                <w:rFonts w:ascii="Times New Roman" w:hAnsi="Times New Roman" w:cs="Times New Roman"/>
                <w:sz w:val="16"/>
                <w:szCs w:val="16"/>
              </w:rPr>
              <w:t>формирование высококвалифицированного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 xml:space="preserve"> кадрового состава администрации города Невинномысска</w:t>
            </w:r>
          </w:p>
        </w:tc>
      </w:tr>
      <w:tr w:rsidR="00B54F91" w:rsidRPr="00FD0538" w:rsidTr="00566CC7">
        <w:tc>
          <w:tcPr>
            <w:tcW w:w="518" w:type="dxa"/>
            <w:vAlign w:val="center"/>
          </w:tcPr>
          <w:p w:rsidR="00B54F91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5" w:type="dxa"/>
            <w:gridSpan w:val="11"/>
            <w:vAlign w:val="center"/>
          </w:tcPr>
          <w:p w:rsidR="00B54F91" w:rsidRPr="00731D7D" w:rsidRDefault="00086876" w:rsidP="00566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815" w:history="1">
              <w:r w:rsidR="00B54F91" w:rsidRPr="00731D7D">
                <w:rPr>
                  <w:rFonts w:ascii="Times New Roman" w:hAnsi="Times New Roman" w:cs="Times New Roman"/>
                  <w:sz w:val="16"/>
                  <w:szCs w:val="16"/>
                </w:rPr>
                <w:t>Подпрограмма 1</w:t>
              </w:r>
            </w:hyperlink>
            <w:r w:rsidR="00B54F91">
              <w:rPr>
                <w:rFonts w:ascii="Times New Roman" w:hAnsi="Times New Roman" w:cs="Times New Roman"/>
                <w:sz w:val="16"/>
                <w:szCs w:val="16"/>
              </w:rPr>
              <w:t>: «</w:t>
            </w:r>
            <w:r w:rsidR="00B54F91" w:rsidRPr="00731D7D">
              <w:rPr>
                <w:rFonts w:ascii="Times New Roman" w:hAnsi="Times New Roman" w:cs="Times New Roman"/>
                <w:sz w:val="16"/>
                <w:szCs w:val="16"/>
              </w:rPr>
              <w:t>Развитие муниципальной службы в администрации города Невинномыс</w:t>
            </w:r>
            <w:r w:rsidR="00B54F91">
              <w:rPr>
                <w:rFonts w:ascii="Times New Roman" w:hAnsi="Times New Roman" w:cs="Times New Roman"/>
                <w:sz w:val="16"/>
                <w:szCs w:val="16"/>
              </w:rPr>
              <w:t>ска и ее органах»</w:t>
            </w:r>
          </w:p>
        </w:tc>
      </w:tr>
      <w:tr w:rsidR="00B54F91" w:rsidRPr="00FD0538" w:rsidTr="00566CC7">
        <w:tc>
          <w:tcPr>
            <w:tcW w:w="518" w:type="dxa"/>
            <w:vAlign w:val="center"/>
          </w:tcPr>
          <w:p w:rsidR="00B54F91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5" w:type="dxa"/>
            <w:gridSpan w:val="11"/>
            <w:vAlign w:val="center"/>
          </w:tcPr>
          <w:p w:rsidR="00B54F91" w:rsidRPr="00731D7D" w:rsidRDefault="00B54F91" w:rsidP="00566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</w:tr>
      <w:tr w:rsidR="00F117B2" w:rsidRPr="00FD0538" w:rsidTr="00D64846">
        <w:tc>
          <w:tcPr>
            <w:tcW w:w="518" w:type="dxa"/>
            <w:vAlign w:val="center"/>
          </w:tcPr>
          <w:p w:rsidR="00F117B2" w:rsidRDefault="00F117B2" w:rsidP="00566CC7">
            <w:pPr>
              <w:pStyle w:val="1Char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</w:t>
            </w:r>
          </w:p>
        </w:tc>
        <w:tc>
          <w:tcPr>
            <w:tcW w:w="1674" w:type="dxa"/>
          </w:tcPr>
          <w:p w:rsidR="00F117B2" w:rsidRPr="00C25039" w:rsidRDefault="00F117B2" w:rsidP="001D02F9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190490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90490">
              <w:rPr>
                <w:rFonts w:ascii="Times New Roman" w:hAnsi="Times New Roman"/>
                <w:sz w:val="16"/>
                <w:szCs w:val="16"/>
              </w:rPr>
              <w:t>я</w:t>
            </w:r>
            <w:r w:rsidRPr="00190490">
              <w:rPr>
                <w:rFonts w:ascii="Times New Roman" w:hAnsi="Times New Roman"/>
                <w:sz w:val="16"/>
                <w:szCs w:val="16"/>
              </w:rPr>
              <w:t>тие 1: организация дополнительного профессионального образования мун</w:t>
            </w:r>
            <w:r w:rsidRPr="00190490">
              <w:rPr>
                <w:rFonts w:ascii="Times New Roman" w:hAnsi="Times New Roman"/>
                <w:sz w:val="16"/>
                <w:szCs w:val="16"/>
              </w:rPr>
              <w:t>и</w:t>
            </w:r>
            <w:r w:rsidRPr="00190490">
              <w:rPr>
                <w:rFonts w:ascii="Times New Roman" w:hAnsi="Times New Roman"/>
                <w:sz w:val="16"/>
                <w:szCs w:val="16"/>
              </w:rPr>
              <w:t>ципальных служ</w:t>
            </w:r>
            <w:r w:rsidRPr="00190490">
              <w:rPr>
                <w:rFonts w:ascii="Times New Roman" w:hAnsi="Times New Roman"/>
                <w:sz w:val="16"/>
                <w:szCs w:val="16"/>
              </w:rPr>
              <w:t>а</w:t>
            </w:r>
            <w:r w:rsidRPr="00190490">
              <w:rPr>
                <w:rFonts w:ascii="Times New Roman" w:hAnsi="Times New Roman"/>
                <w:sz w:val="16"/>
                <w:szCs w:val="16"/>
              </w:rPr>
              <w:t>щих</w:t>
            </w:r>
          </w:p>
        </w:tc>
        <w:tc>
          <w:tcPr>
            <w:tcW w:w="1318" w:type="dxa"/>
          </w:tcPr>
          <w:p w:rsidR="00F117B2" w:rsidRDefault="00F117B2" w:rsidP="0022082F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</w:t>
            </w:r>
          </w:p>
        </w:tc>
        <w:tc>
          <w:tcPr>
            <w:tcW w:w="854" w:type="dxa"/>
            <w:vAlign w:val="center"/>
          </w:tcPr>
          <w:p w:rsidR="00F117B2" w:rsidRDefault="00F117B2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vAlign w:val="center"/>
          </w:tcPr>
          <w:p w:rsidR="00F117B2" w:rsidRPr="00731D7D" w:rsidRDefault="00F117B2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117B2" w:rsidRDefault="00F117B2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F117B2" w:rsidRPr="00731D7D" w:rsidRDefault="00F117B2" w:rsidP="00105D82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70" w:type="dxa"/>
            <w:shd w:val="clear" w:color="auto" w:fill="auto"/>
          </w:tcPr>
          <w:p w:rsidR="00F117B2" w:rsidRPr="00A34D58" w:rsidRDefault="00F117B2" w:rsidP="00F45C2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а</w:t>
            </w:r>
          </w:p>
        </w:tc>
        <w:tc>
          <w:tcPr>
            <w:tcW w:w="658" w:type="dxa"/>
            <w:shd w:val="clear" w:color="auto" w:fill="auto"/>
          </w:tcPr>
          <w:p w:rsidR="00F117B2" w:rsidRPr="00A34D58" w:rsidRDefault="00F117B2" w:rsidP="00105D8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F117B2" w:rsidRPr="00731D7D" w:rsidRDefault="00F117B2" w:rsidP="00566CC7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17B2" w:rsidRPr="00FD0538" w:rsidTr="0022082F">
        <w:tc>
          <w:tcPr>
            <w:tcW w:w="518" w:type="dxa"/>
            <w:vAlign w:val="center"/>
          </w:tcPr>
          <w:p w:rsidR="00F117B2" w:rsidRDefault="00F117B2" w:rsidP="00566CC7">
            <w:pPr>
              <w:pStyle w:val="1Char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74" w:type="dxa"/>
          </w:tcPr>
          <w:p w:rsidR="00F117B2" w:rsidRPr="00C25039" w:rsidRDefault="00F117B2" w:rsidP="001D02F9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1D02F9">
              <w:rPr>
                <w:rFonts w:ascii="Times New Roman" w:hAnsi="Times New Roman"/>
                <w:sz w:val="16"/>
                <w:szCs w:val="16"/>
              </w:rPr>
              <w:t>Прохождение мун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ципальными служ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а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щими администр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а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ции города Нев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н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номысска курсов повышения квал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фикации</w:t>
            </w:r>
          </w:p>
        </w:tc>
        <w:tc>
          <w:tcPr>
            <w:tcW w:w="1318" w:type="dxa"/>
          </w:tcPr>
          <w:p w:rsidR="00F117B2" w:rsidRDefault="00F117B2" w:rsidP="0022082F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F117B2" w:rsidRDefault="00F117B2" w:rsidP="00F45C2F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vAlign w:val="center"/>
          </w:tcPr>
          <w:p w:rsidR="00F117B2" w:rsidRPr="00731D7D" w:rsidRDefault="00F117B2" w:rsidP="00F45C2F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83" w:type="dxa"/>
            <w:gridSpan w:val="2"/>
            <w:vAlign w:val="center"/>
          </w:tcPr>
          <w:p w:rsidR="00F117B2" w:rsidRDefault="00F117B2" w:rsidP="00E73B79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798" w:type="dxa"/>
            <w:gridSpan w:val="2"/>
            <w:vAlign w:val="center"/>
          </w:tcPr>
          <w:p w:rsidR="00F117B2" w:rsidRPr="00731D7D" w:rsidRDefault="00F117B2" w:rsidP="00105D82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70" w:type="dxa"/>
            <w:shd w:val="clear" w:color="auto" w:fill="auto"/>
          </w:tcPr>
          <w:p w:rsidR="00F117B2" w:rsidRPr="00A34D58" w:rsidRDefault="00F117B2" w:rsidP="00E73B7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а</w:t>
            </w:r>
          </w:p>
        </w:tc>
        <w:tc>
          <w:tcPr>
            <w:tcW w:w="658" w:type="dxa"/>
            <w:shd w:val="clear" w:color="auto" w:fill="auto"/>
          </w:tcPr>
          <w:p w:rsidR="00F117B2" w:rsidRPr="00A34D58" w:rsidRDefault="00F117B2" w:rsidP="00105D8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F117B2" w:rsidRPr="00731D7D" w:rsidRDefault="00F117B2" w:rsidP="00566CC7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02F9" w:rsidRPr="00FD0538" w:rsidTr="00F45C2F">
        <w:tc>
          <w:tcPr>
            <w:tcW w:w="518" w:type="dxa"/>
            <w:vAlign w:val="center"/>
          </w:tcPr>
          <w:p w:rsidR="001D02F9" w:rsidRDefault="001D02F9" w:rsidP="00566CC7">
            <w:pPr>
              <w:pStyle w:val="1Char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74" w:type="dxa"/>
          </w:tcPr>
          <w:p w:rsidR="001D02F9" w:rsidRPr="00C25039" w:rsidRDefault="001D02F9" w:rsidP="001D02F9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1D02F9">
              <w:rPr>
                <w:rFonts w:ascii="Times New Roman" w:hAnsi="Times New Roman"/>
                <w:sz w:val="16"/>
                <w:szCs w:val="16"/>
              </w:rPr>
              <w:t>Контрольное соб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ы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тие 1 основного мероприятия 1: сформирован отчет о прохождении мун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ципальными служ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а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щими администр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а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ции города Нев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н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номысска курсов повышения квал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фикации</w:t>
            </w:r>
          </w:p>
        </w:tc>
        <w:tc>
          <w:tcPr>
            <w:tcW w:w="7351" w:type="dxa"/>
            <w:gridSpan w:val="10"/>
          </w:tcPr>
          <w:p w:rsidR="001D02F9" w:rsidRPr="00731D7D" w:rsidRDefault="00F117B2" w:rsidP="00566CC7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сформирован</w:t>
            </w:r>
          </w:p>
        </w:tc>
      </w:tr>
      <w:tr w:rsidR="003E0DA6" w:rsidRPr="00FD0538" w:rsidTr="0022082F">
        <w:tc>
          <w:tcPr>
            <w:tcW w:w="518" w:type="dxa"/>
            <w:vAlign w:val="center"/>
          </w:tcPr>
          <w:p w:rsidR="003E0DA6" w:rsidRPr="00920C0A" w:rsidRDefault="003E0DA6" w:rsidP="00566CC7">
            <w:pPr>
              <w:pStyle w:val="1Cha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920C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4" w:type="dxa"/>
          </w:tcPr>
          <w:p w:rsidR="003E0DA6" w:rsidRPr="00352000" w:rsidRDefault="003E0DA6" w:rsidP="001D02F9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C25039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C25039">
              <w:rPr>
                <w:rFonts w:ascii="Times New Roman" w:hAnsi="Times New Roman"/>
                <w:sz w:val="16"/>
                <w:szCs w:val="16"/>
              </w:rPr>
              <w:t>я</w:t>
            </w:r>
            <w:r w:rsidRPr="00C25039">
              <w:rPr>
                <w:rFonts w:ascii="Times New Roman" w:hAnsi="Times New Roman"/>
                <w:sz w:val="16"/>
                <w:szCs w:val="16"/>
              </w:rPr>
              <w:t xml:space="preserve">т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: </w:t>
            </w:r>
            <w:r w:rsidRPr="00EB0535">
              <w:rPr>
                <w:rFonts w:ascii="Times New Roman" w:hAnsi="Times New Roman"/>
                <w:sz w:val="16"/>
                <w:szCs w:val="16"/>
              </w:rPr>
              <w:t>организация мероприятий, н</w:t>
            </w:r>
            <w:r w:rsidRPr="00EB0535">
              <w:rPr>
                <w:rFonts w:ascii="Times New Roman" w:hAnsi="Times New Roman"/>
                <w:sz w:val="16"/>
                <w:szCs w:val="16"/>
              </w:rPr>
              <w:t>а</w:t>
            </w:r>
            <w:r w:rsidRPr="00EB0535">
              <w:rPr>
                <w:rFonts w:ascii="Times New Roman" w:hAnsi="Times New Roman"/>
                <w:sz w:val="16"/>
                <w:szCs w:val="16"/>
              </w:rPr>
              <w:t>правленных на п</w:t>
            </w:r>
            <w:r w:rsidRPr="00EB0535">
              <w:rPr>
                <w:rFonts w:ascii="Times New Roman" w:hAnsi="Times New Roman"/>
                <w:sz w:val="16"/>
                <w:szCs w:val="16"/>
              </w:rPr>
              <w:t>о</w:t>
            </w:r>
            <w:r w:rsidRPr="00EB0535">
              <w:rPr>
                <w:rFonts w:ascii="Times New Roman" w:hAnsi="Times New Roman"/>
                <w:sz w:val="16"/>
                <w:szCs w:val="16"/>
              </w:rPr>
              <w:t>вышение уровня компетенции мун</w:t>
            </w:r>
            <w:r w:rsidRPr="00EB0535">
              <w:rPr>
                <w:rFonts w:ascii="Times New Roman" w:hAnsi="Times New Roman"/>
                <w:sz w:val="16"/>
                <w:szCs w:val="16"/>
              </w:rPr>
              <w:t>и</w:t>
            </w:r>
            <w:r w:rsidRPr="00EB0535">
              <w:rPr>
                <w:rFonts w:ascii="Times New Roman" w:hAnsi="Times New Roman"/>
                <w:sz w:val="16"/>
                <w:szCs w:val="16"/>
              </w:rPr>
              <w:t>ципальных служ</w:t>
            </w:r>
            <w:r w:rsidRPr="00EB0535">
              <w:rPr>
                <w:rFonts w:ascii="Times New Roman" w:hAnsi="Times New Roman"/>
                <w:sz w:val="16"/>
                <w:szCs w:val="16"/>
              </w:rPr>
              <w:t>а</w:t>
            </w:r>
            <w:r w:rsidRPr="00EB0535">
              <w:rPr>
                <w:rFonts w:ascii="Times New Roman" w:hAnsi="Times New Roman"/>
                <w:sz w:val="16"/>
                <w:szCs w:val="16"/>
              </w:rPr>
              <w:t>щих и оценку уровня их квалификации (проведение круглых столов, семинаров-совещаний, тестир</w:t>
            </w:r>
            <w:r w:rsidRPr="00EB0535">
              <w:rPr>
                <w:rFonts w:ascii="Times New Roman" w:hAnsi="Times New Roman"/>
                <w:sz w:val="16"/>
                <w:szCs w:val="16"/>
              </w:rPr>
              <w:t>о</w:t>
            </w:r>
            <w:r w:rsidRPr="00EB0535">
              <w:rPr>
                <w:rFonts w:ascii="Times New Roman" w:hAnsi="Times New Roman"/>
                <w:sz w:val="16"/>
                <w:szCs w:val="16"/>
              </w:rPr>
              <w:t>вания и аттестации)</w:t>
            </w:r>
          </w:p>
        </w:tc>
        <w:tc>
          <w:tcPr>
            <w:tcW w:w="1318" w:type="dxa"/>
          </w:tcPr>
          <w:p w:rsidR="003E0DA6" w:rsidRPr="00731D7D" w:rsidRDefault="003E0DA6" w:rsidP="0022082F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</w:t>
            </w:r>
          </w:p>
        </w:tc>
        <w:tc>
          <w:tcPr>
            <w:tcW w:w="854" w:type="dxa"/>
            <w:vAlign w:val="center"/>
          </w:tcPr>
          <w:p w:rsidR="003E0DA6" w:rsidRPr="00731D7D" w:rsidRDefault="003E0DA6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vAlign w:val="center"/>
          </w:tcPr>
          <w:p w:rsidR="003E0DA6" w:rsidRPr="00731D7D" w:rsidRDefault="003E0DA6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D7D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83" w:type="dxa"/>
            <w:gridSpan w:val="2"/>
            <w:vAlign w:val="center"/>
          </w:tcPr>
          <w:p w:rsidR="003E0DA6" w:rsidRPr="00731D7D" w:rsidRDefault="003E0DA6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798" w:type="dxa"/>
            <w:gridSpan w:val="2"/>
            <w:vAlign w:val="center"/>
          </w:tcPr>
          <w:p w:rsidR="003E0DA6" w:rsidRPr="00731D7D" w:rsidRDefault="003E0DA6" w:rsidP="00105D82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D7D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70" w:type="dxa"/>
            <w:shd w:val="clear" w:color="auto" w:fill="auto"/>
          </w:tcPr>
          <w:p w:rsidR="003E0DA6" w:rsidRPr="00817D85" w:rsidRDefault="003E0DA6" w:rsidP="00F45C2F">
            <w:pPr>
              <w:spacing w:after="0" w:line="240" w:lineRule="auto"/>
              <w:ind w:left="-69" w:right="-7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 человек</w:t>
            </w:r>
          </w:p>
        </w:tc>
        <w:tc>
          <w:tcPr>
            <w:tcW w:w="658" w:type="dxa"/>
            <w:shd w:val="clear" w:color="auto" w:fill="auto"/>
          </w:tcPr>
          <w:p w:rsidR="003E0DA6" w:rsidRPr="00817D85" w:rsidRDefault="003E0DA6" w:rsidP="00105D82">
            <w:pPr>
              <w:spacing w:after="0" w:line="240" w:lineRule="auto"/>
              <w:ind w:left="-69" w:right="-7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 человек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E0DA6" w:rsidRPr="00731D7D" w:rsidRDefault="003E0DA6" w:rsidP="00566CC7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0DA6" w:rsidRPr="00FD0538" w:rsidTr="0050474C">
        <w:tc>
          <w:tcPr>
            <w:tcW w:w="518" w:type="dxa"/>
            <w:vAlign w:val="center"/>
          </w:tcPr>
          <w:p w:rsidR="003E0DA6" w:rsidRPr="00920C0A" w:rsidRDefault="003E0DA6" w:rsidP="00566CC7">
            <w:pPr>
              <w:pStyle w:val="1Cha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674" w:type="dxa"/>
          </w:tcPr>
          <w:p w:rsidR="003E0DA6" w:rsidRPr="00C25039" w:rsidRDefault="003E0DA6" w:rsidP="0022082F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круглых столов и семинаров-совещаний с му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ципальными служ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щими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 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а по во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ам прохождения муниципальной службы и проти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ействия коррупции</w:t>
            </w:r>
          </w:p>
        </w:tc>
        <w:tc>
          <w:tcPr>
            <w:tcW w:w="1318" w:type="dxa"/>
          </w:tcPr>
          <w:p w:rsidR="003E0DA6" w:rsidRPr="00731D7D" w:rsidRDefault="003E0DA6" w:rsidP="0022082F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3E0DA6" w:rsidRPr="00731D7D" w:rsidRDefault="003E0DA6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vAlign w:val="center"/>
          </w:tcPr>
          <w:p w:rsidR="003E0DA6" w:rsidRPr="00731D7D" w:rsidRDefault="003E0DA6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D7D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83" w:type="dxa"/>
            <w:gridSpan w:val="2"/>
            <w:vAlign w:val="center"/>
          </w:tcPr>
          <w:p w:rsidR="003E0DA6" w:rsidRPr="00731D7D" w:rsidRDefault="003E0DA6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798" w:type="dxa"/>
            <w:gridSpan w:val="2"/>
            <w:vAlign w:val="center"/>
          </w:tcPr>
          <w:p w:rsidR="003E0DA6" w:rsidRPr="00731D7D" w:rsidRDefault="003E0DA6" w:rsidP="00105D82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D7D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70" w:type="dxa"/>
          </w:tcPr>
          <w:p w:rsidR="003E0DA6" w:rsidRPr="00817D85" w:rsidRDefault="003E0DA6" w:rsidP="00F45C2F">
            <w:pPr>
              <w:spacing w:after="0" w:line="240" w:lineRule="auto"/>
              <w:ind w:left="-69" w:right="-7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 человек</w:t>
            </w:r>
          </w:p>
        </w:tc>
        <w:tc>
          <w:tcPr>
            <w:tcW w:w="658" w:type="dxa"/>
            <w:shd w:val="clear" w:color="auto" w:fill="auto"/>
          </w:tcPr>
          <w:p w:rsidR="003E0DA6" w:rsidRPr="00817D85" w:rsidRDefault="003E0DA6" w:rsidP="00105D82">
            <w:pPr>
              <w:spacing w:after="0" w:line="240" w:lineRule="auto"/>
              <w:ind w:left="-69" w:right="-7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 человек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E0DA6" w:rsidRPr="00731D7D" w:rsidRDefault="003E0DA6" w:rsidP="00566CC7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0DA6" w:rsidRPr="00FD0538" w:rsidTr="001F1E14">
        <w:tc>
          <w:tcPr>
            <w:tcW w:w="518" w:type="dxa"/>
            <w:vAlign w:val="center"/>
          </w:tcPr>
          <w:p w:rsidR="003E0DA6" w:rsidRPr="00920C0A" w:rsidRDefault="003E0DA6" w:rsidP="00566CC7">
            <w:pPr>
              <w:pStyle w:val="1Cha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1674" w:type="dxa"/>
          </w:tcPr>
          <w:p w:rsidR="003E0DA6" w:rsidRDefault="003E0DA6" w:rsidP="00566CC7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атте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муниципальных служащих адми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страции города 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винномысска и о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ганов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 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а с правами юридического лица</w:t>
            </w:r>
          </w:p>
        </w:tc>
        <w:tc>
          <w:tcPr>
            <w:tcW w:w="1318" w:type="dxa"/>
            <w:vAlign w:val="center"/>
          </w:tcPr>
          <w:p w:rsidR="003E0DA6" w:rsidRPr="00731D7D" w:rsidRDefault="003E0DA6" w:rsidP="00566CC7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3E0DA6" w:rsidRPr="00731D7D" w:rsidRDefault="003E0DA6" w:rsidP="00566CC7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vAlign w:val="center"/>
          </w:tcPr>
          <w:p w:rsidR="003E0DA6" w:rsidRPr="00731D7D" w:rsidRDefault="003E0DA6" w:rsidP="00566CC7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D7D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3E0DA6" w:rsidRPr="00731D7D" w:rsidRDefault="003E0DA6" w:rsidP="00566CC7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98" w:type="dxa"/>
            <w:gridSpan w:val="2"/>
            <w:vAlign w:val="center"/>
          </w:tcPr>
          <w:p w:rsidR="003E0DA6" w:rsidRPr="00731D7D" w:rsidRDefault="003E0DA6" w:rsidP="00105D82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70" w:type="dxa"/>
          </w:tcPr>
          <w:p w:rsidR="003E0DA6" w:rsidRPr="00CA484C" w:rsidRDefault="003E0DA6" w:rsidP="00F45C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человек</w:t>
            </w:r>
          </w:p>
        </w:tc>
        <w:tc>
          <w:tcPr>
            <w:tcW w:w="658" w:type="dxa"/>
            <w:shd w:val="clear" w:color="auto" w:fill="auto"/>
          </w:tcPr>
          <w:p w:rsidR="003E0DA6" w:rsidRPr="00CA484C" w:rsidRDefault="003E0DA6" w:rsidP="008938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E0DA6" w:rsidRPr="00731D7D" w:rsidRDefault="003E0DA6" w:rsidP="00566CC7">
            <w:pPr>
              <w:pStyle w:val="ConsPlusNonforma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0DA6" w:rsidRPr="00FD0538" w:rsidTr="0050474C">
        <w:tc>
          <w:tcPr>
            <w:tcW w:w="518" w:type="dxa"/>
            <w:vAlign w:val="center"/>
          </w:tcPr>
          <w:p w:rsidR="003E0DA6" w:rsidRPr="00920C0A" w:rsidRDefault="003E0DA6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</w:tcPr>
          <w:p w:rsidR="003E0DA6" w:rsidRPr="00731D7D" w:rsidRDefault="003E0DA6" w:rsidP="0048417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Контрольное соб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тие 1 основного мероприятия 2: о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чет о проведенном мероприятии  пре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ставлен в организ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ционно-протокольный отдел администрации города Невинномы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 xml:space="preserve">ска </w:t>
            </w:r>
          </w:p>
        </w:tc>
        <w:tc>
          <w:tcPr>
            <w:tcW w:w="7351" w:type="dxa"/>
            <w:gridSpan w:val="10"/>
            <w:shd w:val="clear" w:color="auto" w:fill="auto"/>
            <w:vAlign w:val="center"/>
          </w:tcPr>
          <w:p w:rsidR="003E0DA6" w:rsidRPr="00731D7D" w:rsidRDefault="003E0DA6" w:rsidP="0000215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 представлен</w:t>
            </w:r>
          </w:p>
        </w:tc>
      </w:tr>
      <w:tr w:rsidR="003E0DA6" w:rsidRPr="00FD0538" w:rsidTr="0089387D">
        <w:tc>
          <w:tcPr>
            <w:tcW w:w="518" w:type="dxa"/>
            <w:vAlign w:val="center"/>
          </w:tcPr>
          <w:p w:rsidR="003E0DA6" w:rsidRPr="00920C0A" w:rsidRDefault="003E0DA6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</w:tcPr>
          <w:p w:rsidR="003E0DA6" w:rsidRPr="00731D7D" w:rsidRDefault="003E0DA6" w:rsidP="001D02F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Контрольное соб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 xml:space="preserve">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 xml:space="preserve"> основного мероприятия 2: по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писан протокол аттестационной комиссии</w:t>
            </w:r>
          </w:p>
        </w:tc>
        <w:tc>
          <w:tcPr>
            <w:tcW w:w="7351" w:type="dxa"/>
            <w:gridSpan w:val="10"/>
            <w:shd w:val="clear" w:color="auto" w:fill="auto"/>
            <w:vAlign w:val="center"/>
          </w:tcPr>
          <w:p w:rsidR="003E0DA6" w:rsidRPr="00731D7D" w:rsidRDefault="003E0DA6" w:rsidP="0000215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окол подписан</w:t>
            </w:r>
          </w:p>
        </w:tc>
      </w:tr>
      <w:tr w:rsidR="003E0DA6" w:rsidRPr="00FD0538" w:rsidTr="00566CC7">
        <w:tc>
          <w:tcPr>
            <w:tcW w:w="518" w:type="dxa"/>
            <w:vAlign w:val="center"/>
          </w:tcPr>
          <w:p w:rsidR="003E0DA6" w:rsidRDefault="003E0DA6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5" w:type="dxa"/>
            <w:gridSpan w:val="11"/>
            <w:vAlign w:val="center"/>
          </w:tcPr>
          <w:p w:rsidR="003E0DA6" w:rsidRPr="00731D7D" w:rsidRDefault="003E0DA6" w:rsidP="00566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Цель 2: 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3E0DA6" w:rsidRPr="00FD0538" w:rsidTr="00566CC7">
        <w:tc>
          <w:tcPr>
            <w:tcW w:w="518" w:type="dxa"/>
            <w:vAlign w:val="center"/>
          </w:tcPr>
          <w:p w:rsidR="003E0DA6" w:rsidRDefault="003E0DA6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5" w:type="dxa"/>
            <w:gridSpan w:val="11"/>
            <w:vAlign w:val="center"/>
          </w:tcPr>
          <w:p w:rsidR="003E0DA6" w:rsidRPr="00731D7D" w:rsidRDefault="00086876" w:rsidP="00566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889" w:history="1">
              <w:r w:rsidR="003E0DA6" w:rsidRPr="00731D7D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="003E0DA6">
              <w:rPr>
                <w:rFonts w:ascii="Times New Roman" w:hAnsi="Times New Roman" w:cs="Times New Roman"/>
                <w:sz w:val="16"/>
                <w:szCs w:val="16"/>
              </w:rPr>
              <w:t xml:space="preserve"> 2 «</w:t>
            </w:r>
            <w:r w:rsidR="003E0DA6" w:rsidRPr="00731D7D">
              <w:rPr>
                <w:rFonts w:ascii="Times New Roman" w:hAnsi="Times New Roman" w:cs="Times New Roman"/>
                <w:sz w:val="16"/>
                <w:szCs w:val="16"/>
              </w:rPr>
              <w:t xml:space="preserve">Противодействие коррупции в администрации города </w:t>
            </w:r>
            <w:r w:rsidR="003E0DA6">
              <w:rPr>
                <w:rFonts w:ascii="Times New Roman" w:hAnsi="Times New Roman" w:cs="Times New Roman"/>
                <w:sz w:val="16"/>
                <w:szCs w:val="16"/>
              </w:rPr>
              <w:t>Невинномысска и ее органах»</w:t>
            </w:r>
          </w:p>
        </w:tc>
      </w:tr>
      <w:tr w:rsidR="003E0DA6" w:rsidRPr="00FD0538" w:rsidTr="00566CC7">
        <w:tc>
          <w:tcPr>
            <w:tcW w:w="518" w:type="dxa"/>
            <w:vAlign w:val="center"/>
          </w:tcPr>
          <w:p w:rsidR="003E0DA6" w:rsidRDefault="003E0DA6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5" w:type="dxa"/>
            <w:gridSpan w:val="11"/>
            <w:vAlign w:val="center"/>
          </w:tcPr>
          <w:p w:rsidR="003E0DA6" w:rsidRPr="00731D7D" w:rsidRDefault="003E0DA6" w:rsidP="00566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: повышение уровня антикоррупционной компетентности муниципальных служащих администрации города Невинномысска и ее органов, а также представителей институтов гражданского общества</w:t>
            </w:r>
          </w:p>
        </w:tc>
      </w:tr>
      <w:tr w:rsidR="003E0DA6" w:rsidRPr="00FD0538" w:rsidTr="00F4338F">
        <w:tc>
          <w:tcPr>
            <w:tcW w:w="518" w:type="dxa"/>
            <w:vAlign w:val="center"/>
          </w:tcPr>
          <w:p w:rsidR="003E0DA6" w:rsidRDefault="003E0DA6" w:rsidP="00566CC7">
            <w:pPr>
              <w:pStyle w:val="1Char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</w:t>
            </w:r>
          </w:p>
        </w:tc>
        <w:tc>
          <w:tcPr>
            <w:tcW w:w="1674" w:type="dxa"/>
          </w:tcPr>
          <w:p w:rsidR="003E0DA6" w:rsidRPr="001D02F9" w:rsidRDefault="003E0DA6" w:rsidP="001D0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</w:t>
            </w: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1: изготовление и размещение соц</w:t>
            </w: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й рекламы антикоррупционной направленности (информационный стенд, баннеры)</w:t>
            </w:r>
          </w:p>
        </w:tc>
        <w:tc>
          <w:tcPr>
            <w:tcW w:w="1318" w:type="dxa"/>
          </w:tcPr>
          <w:p w:rsidR="003E0DA6" w:rsidRDefault="003E0DA6" w:rsidP="00E71049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854" w:type="dxa"/>
            <w:vAlign w:val="center"/>
          </w:tcPr>
          <w:p w:rsidR="003E0DA6" w:rsidRDefault="003E0DA6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vAlign w:val="center"/>
          </w:tcPr>
          <w:p w:rsidR="003E0DA6" w:rsidRDefault="003E0DA6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11" w:type="dxa"/>
            <w:gridSpan w:val="3"/>
            <w:vAlign w:val="center"/>
          </w:tcPr>
          <w:p w:rsidR="003E0DA6" w:rsidRDefault="00CA36EA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770" w:type="dxa"/>
            <w:vAlign w:val="center"/>
          </w:tcPr>
          <w:p w:rsidR="003E0DA6" w:rsidRDefault="00CA36EA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770" w:type="dxa"/>
          </w:tcPr>
          <w:p w:rsidR="003E0DA6" w:rsidRDefault="003E0DA6" w:rsidP="00E73B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ст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дов и бан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в</w:t>
            </w:r>
          </w:p>
        </w:tc>
        <w:tc>
          <w:tcPr>
            <w:tcW w:w="658" w:type="dxa"/>
            <w:shd w:val="clear" w:color="auto" w:fill="auto"/>
          </w:tcPr>
          <w:p w:rsidR="003E0DA6" w:rsidRDefault="00CA36EA" w:rsidP="000322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стенд и 4 б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ера</w:t>
            </w:r>
          </w:p>
        </w:tc>
        <w:tc>
          <w:tcPr>
            <w:tcW w:w="1330" w:type="dxa"/>
            <w:shd w:val="clear" w:color="auto" w:fill="auto"/>
          </w:tcPr>
          <w:p w:rsidR="003E0DA6" w:rsidRPr="00731D7D" w:rsidRDefault="00F4338F" w:rsidP="00F4338F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 стоимости изготавлива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ых материалов</w:t>
            </w:r>
          </w:p>
        </w:tc>
      </w:tr>
      <w:tr w:rsidR="00CA36EA" w:rsidRPr="00FD0538" w:rsidTr="00E71049">
        <w:tc>
          <w:tcPr>
            <w:tcW w:w="518" w:type="dxa"/>
            <w:vAlign w:val="center"/>
          </w:tcPr>
          <w:p w:rsidR="00CA36EA" w:rsidRDefault="00CA36EA" w:rsidP="00566CC7">
            <w:pPr>
              <w:pStyle w:val="1Char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1.</w:t>
            </w:r>
          </w:p>
        </w:tc>
        <w:tc>
          <w:tcPr>
            <w:tcW w:w="1674" w:type="dxa"/>
          </w:tcPr>
          <w:p w:rsidR="00CA36EA" w:rsidRPr="001D02F9" w:rsidRDefault="00CA36EA" w:rsidP="001D0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готовление и размещение инфо</w:t>
            </w: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ционного стенда в здании администр</w:t>
            </w: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да Неви</w:t>
            </w: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ысска и банн</w:t>
            </w: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1D0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 на улицах города Невинномысска антикоррупционной направленности</w:t>
            </w:r>
          </w:p>
        </w:tc>
        <w:tc>
          <w:tcPr>
            <w:tcW w:w="1318" w:type="dxa"/>
          </w:tcPr>
          <w:p w:rsidR="00CA36EA" w:rsidRDefault="00CA36EA" w:rsidP="00E71049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CA36EA" w:rsidRDefault="00CA36EA" w:rsidP="00F45C2F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vAlign w:val="center"/>
          </w:tcPr>
          <w:p w:rsidR="00CA36EA" w:rsidRDefault="00CA36EA" w:rsidP="00F45C2F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11" w:type="dxa"/>
            <w:gridSpan w:val="3"/>
            <w:vAlign w:val="center"/>
          </w:tcPr>
          <w:p w:rsidR="00CA36EA" w:rsidRDefault="00CA36EA" w:rsidP="00105D82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770" w:type="dxa"/>
            <w:vAlign w:val="center"/>
          </w:tcPr>
          <w:p w:rsidR="00CA36EA" w:rsidRDefault="00CA36EA" w:rsidP="00105D82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770" w:type="dxa"/>
          </w:tcPr>
          <w:p w:rsidR="00CA36EA" w:rsidRDefault="00CA36EA" w:rsidP="00E73B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ст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дов и бан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в</w:t>
            </w:r>
          </w:p>
        </w:tc>
        <w:tc>
          <w:tcPr>
            <w:tcW w:w="658" w:type="dxa"/>
            <w:shd w:val="clear" w:color="auto" w:fill="auto"/>
          </w:tcPr>
          <w:p w:rsidR="00CA36EA" w:rsidRDefault="00CA36EA" w:rsidP="00105D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стенд и 4 б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ера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CA36EA" w:rsidRPr="00731D7D" w:rsidRDefault="00CA36EA" w:rsidP="00566CC7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6EA" w:rsidRPr="00FD0538" w:rsidTr="00F45C2F">
        <w:tc>
          <w:tcPr>
            <w:tcW w:w="518" w:type="dxa"/>
            <w:vAlign w:val="center"/>
          </w:tcPr>
          <w:p w:rsidR="00CA36EA" w:rsidRDefault="00CA36EA" w:rsidP="00566CC7">
            <w:pPr>
              <w:pStyle w:val="1Char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74" w:type="dxa"/>
          </w:tcPr>
          <w:p w:rsidR="00CA36EA" w:rsidRPr="00731D7D" w:rsidRDefault="00CA36EA" w:rsidP="00566CC7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1D02F9">
              <w:rPr>
                <w:rFonts w:ascii="Times New Roman" w:hAnsi="Times New Roman"/>
                <w:sz w:val="16"/>
                <w:szCs w:val="16"/>
              </w:rPr>
              <w:t>Контрольное соб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ы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тие 1 основного мероприятия 1: счета на оплату услуг по изготовлению и размещению  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н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формационного стенда и баннеров направлены в адм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и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нистративно-хозяйственный отдел администрации города Невинномы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с</w:t>
            </w:r>
            <w:r w:rsidRPr="001D02F9">
              <w:rPr>
                <w:rFonts w:ascii="Times New Roman" w:hAnsi="Times New Roman"/>
                <w:sz w:val="16"/>
                <w:szCs w:val="16"/>
              </w:rPr>
              <w:t>ска</w:t>
            </w:r>
          </w:p>
        </w:tc>
        <w:tc>
          <w:tcPr>
            <w:tcW w:w="7351" w:type="dxa"/>
            <w:gridSpan w:val="10"/>
          </w:tcPr>
          <w:p w:rsidR="00CA36EA" w:rsidRPr="00731D7D" w:rsidRDefault="00CA36EA" w:rsidP="00566CC7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чета направлены</w:t>
            </w:r>
          </w:p>
        </w:tc>
      </w:tr>
      <w:tr w:rsidR="00CA36EA" w:rsidRPr="00FD0538" w:rsidTr="00E71049">
        <w:tc>
          <w:tcPr>
            <w:tcW w:w="518" w:type="dxa"/>
            <w:vAlign w:val="center"/>
          </w:tcPr>
          <w:p w:rsidR="00CA36EA" w:rsidRDefault="00CA36EA" w:rsidP="00566CC7">
            <w:pPr>
              <w:pStyle w:val="1Cha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4" w:type="dxa"/>
          </w:tcPr>
          <w:p w:rsidR="00CA36EA" w:rsidRPr="00731D7D" w:rsidRDefault="00CA36EA" w:rsidP="00566CC7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731D7D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я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тие 2: организацио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н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ное, научно-</w:t>
            </w:r>
            <w:r w:rsidRPr="00731D7D">
              <w:rPr>
                <w:rFonts w:ascii="Times New Roman" w:hAnsi="Times New Roman"/>
                <w:sz w:val="16"/>
                <w:szCs w:val="16"/>
              </w:rPr>
              <w:lastRenderedPageBreak/>
              <w:t>методическое и информационное обеспечение де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я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тельности в области противодействия коррупции (пров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е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дение «круглых столов», семинаров, научно-практических ко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н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ференций)</w:t>
            </w:r>
          </w:p>
        </w:tc>
        <w:tc>
          <w:tcPr>
            <w:tcW w:w="1318" w:type="dxa"/>
          </w:tcPr>
          <w:p w:rsidR="00CA36EA" w:rsidRPr="00731D7D" w:rsidRDefault="00CA36EA" w:rsidP="00E71049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дел</w:t>
            </w:r>
          </w:p>
        </w:tc>
        <w:tc>
          <w:tcPr>
            <w:tcW w:w="854" w:type="dxa"/>
            <w:vAlign w:val="center"/>
          </w:tcPr>
          <w:p w:rsidR="00CA36EA" w:rsidRPr="00731D7D" w:rsidRDefault="00CA36EA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vAlign w:val="center"/>
          </w:tcPr>
          <w:p w:rsidR="00CA36EA" w:rsidRPr="00731D7D" w:rsidRDefault="00CA36EA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11" w:type="dxa"/>
            <w:gridSpan w:val="3"/>
            <w:vAlign w:val="center"/>
          </w:tcPr>
          <w:p w:rsidR="00CA36EA" w:rsidRPr="00731D7D" w:rsidRDefault="006F47BC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770" w:type="dxa"/>
            <w:vAlign w:val="center"/>
          </w:tcPr>
          <w:p w:rsidR="00CA36EA" w:rsidRPr="00731D7D" w:rsidRDefault="00976874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70" w:type="dxa"/>
          </w:tcPr>
          <w:p w:rsidR="00CA36EA" w:rsidRPr="00F8102F" w:rsidRDefault="00CA36EA" w:rsidP="00805F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</w:tc>
        <w:tc>
          <w:tcPr>
            <w:tcW w:w="658" w:type="dxa"/>
            <w:shd w:val="clear" w:color="auto" w:fill="auto"/>
          </w:tcPr>
          <w:p w:rsidR="00CA36EA" w:rsidRPr="00F8102F" w:rsidRDefault="00976874" w:rsidP="00E46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ятий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CA36EA" w:rsidRPr="00731D7D" w:rsidRDefault="00CA36EA" w:rsidP="00566CC7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6874" w:rsidRPr="00FD0538" w:rsidTr="00E71049">
        <w:tc>
          <w:tcPr>
            <w:tcW w:w="518" w:type="dxa"/>
            <w:vAlign w:val="center"/>
          </w:tcPr>
          <w:p w:rsidR="00976874" w:rsidRDefault="00976874" w:rsidP="00566CC7">
            <w:pPr>
              <w:pStyle w:val="1Cha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674" w:type="dxa"/>
          </w:tcPr>
          <w:p w:rsidR="00976874" w:rsidRPr="00731D7D" w:rsidRDefault="00976874" w:rsidP="00135462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роведение «кру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г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лых столов», сем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и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наров, научно-практических ко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н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ференций с руков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о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дителями органов администрации города Невинномы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с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ска с привлечением институтов гражда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н</w:t>
            </w:r>
            <w:r w:rsidRPr="00731D7D">
              <w:rPr>
                <w:rFonts w:ascii="Times New Roman" w:hAnsi="Times New Roman"/>
                <w:sz w:val="16"/>
                <w:szCs w:val="16"/>
              </w:rPr>
              <w:t>ского общества</w:t>
            </w:r>
          </w:p>
        </w:tc>
        <w:tc>
          <w:tcPr>
            <w:tcW w:w="1318" w:type="dxa"/>
          </w:tcPr>
          <w:p w:rsidR="00976874" w:rsidRPr="00731D7D" w:rsidRDefault="00976874" w:rsidP="00E71049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976874" w:rsidRPr="00731D7D" w:rsidRDefault="00976874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vAlign w:val="center"/>
          </w:tcPr>
          <w:p w:rsidR="00976874" w:rsidRPr="00731D7D" w:rsidRDefault="00976874" w:rsidP="00566CC7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11" w:type="dxa"/>
            <w:gridSpan w:val="3"/>
            <w:vAlign w:val="center"/>
          </w:tcPr>
          <w:p w:rsidR="00976874" w:rsidRPr="00731D7D" w:rsidRDefault="006F47BC" w:rsidP="006F47BC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770" w:type="dxa"/>
            <w:vAlign w:val="center"/>
          </w:tcPr>
          <w:p w:rsidR="00976874" w:rsidRPr="00731D7D" w:rsidRDefault="00976874" w:rsidP="00105D82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70" w:type="dxa"/>
          </w:tcPr>
          <w:p w:rsidR="00976874" w:rsidRPr="00F8102F" w:rsidRDefault="00976874" w:rsidP="00105D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</w:tc>
        <w:tc>
          <w:tcPr>
            <w:tcW w:w="658" w:type="dxa"/>
            <w:shd w:val="clear" w:color="auto" w:fill="auto"/>
          </w:tcPr>
          <w:p w:rsidR="00976874" w:rsidRPr="00F8102F" w:rsidRDefault="00976874" w:rsidP="00105D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ятий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76874" w:rsidRPr="00731D7D" w:rsidRDefault="00976874" w:rsidP="00566CC7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6EA" w:rsidRPr="00FD0538" w:rsidTr="00566CC7">
        <w:tc>
          <w:tcPr>
            <w:tcW w:w="518" w:type="dxa"/>
            <w:vAlign w:val="center"/>
          </w:tcPr>
          <w:p w:rsidR="00CA36EA" w:rsidRDefault="00CA36EA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</w:tcPr>
          <w:p w:rsidR="00CA36EA" w:rsidRPr="00731D7D" w:rsidRDefault="00CA36EA" w:rsidP="00566CC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Контрольное соб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тие 1 основного мероприятия 2: по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писан протокол заседания, рекоме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31D7D">
              <w:rPr>
                <w:rFonts w:ascii="Times New Roman" w:hAnsi="Times New Roman" w:cs="Times New Roman"/>
                <w:sz w:val="16"/>
                <w:szCs w:val="16"/>
              </w:rPr>
              <w:t>дации участников круглого стола</w:t>
            </w:r>
          </w:p>
        </w:tc>
        <w:tc>
          <w:tcPr>
            <w:tcW w:w="7351" w:type="dxa"/>
            <w:gridSpan w:val="10"/>
            <w:vAlign w:val="center"/>
          </w:tcPr>
          <w:p w:rsidR="00CA36EA" w:rsidRPr="00731D7D" w:rsidRDefault="00976874" w:rsidP="00DE28F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окол подписан</w:t>
            </w:r>
          </w:p>
        </w:tc>
      </w:tr>
    </w:tbl>
    <w:p w:rsidR="00B54F91" w:rsidRDefault="00B54F91" w:rsidP="00B54F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54F91" w:rsidRDefault="00B54F91" w:rsidP="00B54F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ведения о степени соответствия запланированных и достигнутых значений целевых индикаторов и показателей.</w:t>
      </w:r>
    </w:p>
    <w:p w:rsidR="00B54F91" w:rsidRPr="00A56FEE" w:rsidRDefault="00B54F91" w:rsidP="00B54F9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B54F91" w:rsidRPr="001261F6" w:rsidRDefault="00B54F91" w:rsidP="00B54F9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1261F6">
        <w:rPr>
          <w:rFonts w:ascii="Times New Roman" w:hAnsi="Times New Roman" w:cs="Times New Roman"/>
          <w:sz w:val="28"/>
          <w:szCs w:val="28"/>
        </w:rPr>
        <w:t>СВЕДЕНИЯ</w:t>
      </w:r>
    </w:p>
    <w:p w:rsidR="00B54F91" w:rsidRPr="00F3421F" w:rsidRDefault="00B54F91" w:rsidP="00B54F9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1261F6">
        <w:rPr>
          <w:rFonts w:ascii="Times New Roman" w:hAnsi="Times New Roman" w:cs="Times New Roman"/>
          <w:sz w:val="28"/>
          <w:szCs w:val="28"/>
        </w:rPr>
        <w:t>о достижении значений индикаторов достижения целей программы и показателей решения задач подпрограмм</w:t>
      </w:r>
    </w:p>
    <w:p w:rsidR="00B54F91" w:rsidRPr="00A56FEE" w:rsidRDefault="00B54F91" w:rsidP="00B54F9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310"/>
        <w:gridCol w:w="896"/>
        <w:gridCol w:w="1204"/>
        <w:gridCol w:w="1245"/>
        <w:gridCol w:w="980"/>
        <w:gridCol w:w="2197"/>
      </w:tblGrid>
      <w:tr w:rsidR="00B54F91" w:rsidRPr="00A85005" w:rsidTr="00566CC7">
        <w:tc>
          <w:tcPr>
            <w:tcW w:w="738" w:type="dxa"/>
            <w:vMerge w:val="restart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елевой индикатор, пока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3429" w:type="dxa"/>
            <w:gridSpan w:val="3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(индикаторов)</w:t>
            </w:r>
          </w:p>
        </w:tc>
        <w:tc>
          <w:tcPr>
            <w:tcW w:w="2197" w:type="dxa"/>
            <w:vMerge w:val="restart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B54F91" w:rsidRPr="00A85005" w:rsidTr="00566CC7">
        <w:tc>
          <w:tcPr>
            <w:tcW w:w="738" w:type="dxa"/>
            <w:vMerge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Год, предш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ствующий отчетному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2197" w:type="dxa"/>
            <w:vMerge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F91" w:rsidRPr="00A85005" w:rsidTr="00566CC7">
        <w:tc>
          <w:tcPr>
            <w:tcW w:w="738" w:type="dxa"/>
            <w:vMerge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4F91" w:rsidRPr="00A8500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2197" w:type="dxa"/>
            <w:vMerge/>
            <w:shd w:val="clear" w:color="auto" w:fill="auto"/>
          </w:tcPr>
          <w:p w:rsidR="00B54F91" w:rsidRPr="00A85005" w:rsidRDefault="00B54F91" w:rsidP="00566CC7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F91" w:rsidRPr="00B2599F" w:rsidRDefault="00B54F91" w:rsidP="00B54F9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0"/>
        <w:gridCol w:w="2294"/>
        <w:gridCol w:w="900"/>
        <w:gridCol w:w="1204"/>
        <w:gridCol w:w="1245"/>
        <w:gridCol w:w="971"/>
        <w:gridCol w:w="2193"/>
      </w:tblGrid>
      <w:tr w:rsidR="00B54F91" w:rsidRPr="00FD0538" w:rsidTr="00566CC7">
        <w:trPr>
          <w:tblHeader/>
        </w:trPr>
        <w:tc>
          <w:tcPr>
            <w:tcW w:w="750" w:type="dxa"/>
            <w:vAlign w:val="center"/>
          </w:tcPr>
          <w:p w:rsidR="00B54F91" w:rsidRPr="00D25880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94" w:type="dxa"/>
            <w:vAlign w:val="center"/>
          </w:tcPr>
          <w:p w:rsidR="00B54F91" w:rsidRPr="00D25880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:rsidR="00B54F91" w:rsidRPr="00D25880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4" w:type="dxa"/>
            <w:vAlign w:val="center"/>
          </w:tcPr>
          <w:p w:rsidR="00B54F91" w:rsidRPr="00D25880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5" w:type="dxa"/>
            <w:vAlign w:val="center"/>
          </w:tcPr>
          <w:p w:rsidR="00B54F91" w:rsidRPr="00D25880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1" w:type="dxa"/>
            <w:vAlign w:val="center"/>
          </w:tcPr>
          <w:p w:rsidR="00B54F91" w:rsidRPr="00D25880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93" w:type="dxa"/>
            <w:vAlign w:val="center"/>
          </w:tcPr>
          <w:p w:rsidR="00B54F91" w:rsidRPr="00D25880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54F91" w:rsidRPr="00FD0538" w:rsidTr="00566CC7">
        <w:tc>
          <w:tcPr>
            <w:tcW w:w="750" w:type="dxa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7" w:type="dxa"/>
            <w:gridSpan w:val="6"/>
            <w:vAlign w:val="center"/>
          </w:tcPr>
          <w:p w:rsidR="00B54F91" w:rsidRPr="008B7945" w:rsidRDefault="00B54F91" w:rsidP="00566C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Развитие муниципальной службы и противодействие коррупции в администрации 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а Невинномысска и ее органах»</w:t>
            </w:r>
          </w:p>
        </w:tc>
      </w:tr>
      <w:tr w:rsidR="00B54F91" w:rsidRPr="00FD0538" w:rsidTr="00566CC7">
        <w:tc>
          <w:tcPr>
            <w:tcW w:w="750" w:type="dxa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7" w:type="dxa"/>
            <w:gridSpan w:val="6"/>
            <w:vAlign w:val="center"/>
          </w:tcPr>
          <w:p w:rsidR="00B54F91" w:rsidRPr="008B7945" w:rsidRDefault="00B54F91" w:rsidP="00566C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Цель 1</w:t>
            </w:r>
            <w:r w:rsidR="001036C8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E71049">
              <w:rPr>
                <w:rFonts w:ascii="Times New Roman" w:hAnsi="Times New Roman" w:cs="Times New Roman"/>
                <w:sz w:val="16"/>
                <w:szCs w:val="16"/>
              </w:rPr>
              <w:t>формирование высококвалифицированного</w:t>
            </w:r>
            <w:r w:rsidR="00E71049" w:rsidRPr="00731D7D">
              <w:rPr>
                <w:rFonts w:ascii="Times New Roman" w:hAnsi="Times New Roman" w:cs="Times New Roman"/>
                <w:sz w:val="16"/>
                <w:szCs w:val="16"/>
              </w:rPr>
              <w:t xml:space="preserve"> кадрового состава администрации города Неви</w:t>
            </w:r>
            <w:r w:rsidR="00E71049" w:rsidRPr="00731D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71049" w:rsidRPr="00731D7D">
              <w:rPr>
                <w:rFonts w:ascii="Times New Roman" w:hAnsi="Times New Roman" w:cs="Times New Roman"/>
                <w:sz w:val="16"/>
                <w:szCs w:val="16"/>
              </w:rPr>
              <w:t>номысска</w:t>
            </w:r>
          </w:p>
        </w:tc>
      </w:tr>
      <w:tr w:rsidR="00B54F91" w:rsidRPr="00FD0538" w:rsidTr="00566CC7">
        <w:tc>
          <w:tcPr>
            <w:tcW w:w="750" w:type="dxa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94" w:type="dxa"/>
          </w:tcPr>
          <w:p w:rsidR="00B54F91" w:rsidRPr="008B7945" w:rsidRDefault="00B54F91" w:rsidP="00E7104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оля муниципальных служ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щих, повысивших</w:t>
            </w:r>
            <w:r w:rsidR="00E71049">
              <w:rPr>
                <w:rFonts w:ascii="Times New Roman" w:hAnsi="Times New Roman" w:cs="Times New Roman"/>
                <w:sz w:val="16"/>
                <w:szCs w:val="16"/>
              </w:rPr>
              <w:t xml:space="preserve"> свой пр</w:t>
            </w:r>
            <w:r w:rsidR="00E7104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71049">
              <w:rPr>
                <w:rFonts w:ascii="Times New Roman" w:hAnsi="Times New Roman" w:cs="Times New Roman"/>
                <w:sz w:val="16"/>
                <w:szCs w:val="16"/>
              </w:rPr>
              <w:t>фессиональный уровень</w:t>
            </w:r>
          </w:p>
        </w:tc>
        <w:tc>
          <w:tcPr>
            <w:tcW w:w="900" w:type="dxa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04" w:type="dxa"/>
            <w:vAlign w:val="center"/>
          </w:tcPr>
          <w:p w:rsidR="00B54F91" w:rsidRPr="008B7945" w:rsidRDefault="006E197E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43278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45" w:type="dxa"/>
            <w:vAlign w:val="center"/>
          </w:tcPr>
          <w:p w:rsidR="00B54F91" w:rsidRPr="008B7945" w:rsidRDefault="00DA72DD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43278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B54F91" w:rsidRPr="008B7945" w:rsidRDefault="000328DE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F91" w:rsidRPr="00FD0538" w:rsidTr="00566CC7">
        <w:tc>
          <w:tcPr>
            <w:tcW w:w="750" w:type="dxa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7" w:type="dxa"/>
            <w:gridSpan w:val="6"/>
            <w:vAlign w:val="center"/>
          </w:tcPr>
          <w:p w:rsidR="00B54F91" w:rsidRPr="008B7945" w:rsidRDefault="00086876" w:rsidP="00566C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815" w:history="1">
              <w:r w:rsidR="00B54F91" w:rsidRPr="008B7945">
                <w:rPr>
                  <w:rFonts w:ascii="Times New Roman" w:hAnsi="Times New Roman" w:cs="Times New Roman"/>
                  <w:sz w:val="16"/>
                  <w:szCs w:val="16"/>
                </w:rPr>
                <w:t>Подпрограмма 1</w:t>
              </w:r>
            </w:hyperlink>
            <w:r w:rsidR="00B54F91">
              <w:rPr>
                <w:rFonts w:ascii="Times New Roman" w:hAnsi="Times New Roman" w:cs="Times New Roman"/>
                <w:sz w:val="16"/>
                <w:szCs w:val="16"/>
              </w:rPr>
              <w:t>: «</w:t>
            </w:r>
            <w:r w:rsidR="00B54F91" w:rsidRPr="008B7945">
              <w:rPr>
                <w:rFonts w:ascii="Times New Roman" w:hAnsi="Times New Roman" w:cs="Times New Roman"/>
                <w:sz w:val="16"/>
                <w:szCs w:val="16"/>
              </w:rPr>
              <w:t>Развитие муниципальной службы в администрации города Невинномыс</w:t>
            </w:r>
            <w:r w:rsidR="00B54F91">
              <w:rPr>
                <w:rFonts w:ascii="Times New Roman" w:hAnsi="Times New Roman" w:cs="Times New Roman"/>
                <w:sz w:val="16"/>
                <w:szCs w:val="16"/>
              </w:rPr>
              <w:t>ска и ее органах»</w:t>
            </w:r>
          </w:p>
        </w:tc>
      </w:tr>
      <w:tr w:rsidR="00B54F91" w:rsidRPr="00FD0538" w:rsidTr="00566CC7">
        <w:tc>
          <w:tcPr>
            <w:tcW w:w="750" w:type="dxa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7" w:type="dxa"/>
            <w:gridSpan w:val="6"/>
            <w:vAlign w:val="center"/>
          </w:tcPr>
          <w:p w:rsidR="00B54F91" w:rsidRPr="008B7945" w:rsidRDefault="00B54F91" w:rsidP="00566C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обеспечение профессионального развития лиц, замещающих должности муниципал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ной службы в администрации города Невинномысска и ее органах</w:t>
            </w:r>
          </w:p>
        </w:tc>
      </w:tr>
      <w:tr w:rsidR="00B54F91" w:rsidRPr="00FD0538" w:rsidTr="000328DE">
        <w:tc>
          <w:tcPr>
            <w:tcW w:w="750" w:type="dxa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94" w:type="dxa"/>
          </w:tcPr>
          <w:p w:rsidR="00B54F91" w:rsidRPr="008B7945" w:rsidRDefault="00B54F91" w:rsidP="00E71049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Ч</w:t>
            </w:r>
            <w:r w:rsidRPr="008B7945">
              <w:rPr>
                <w:rFonts w:ascii="Times New Roman" w:hAnsi="Times New Roman" w:cs="Times New Roman"/>
                <w:b w:val="0"/>
                <w:sz w:val="16"/>
                <w:szCs w:val="16"/>
              </w:rPr>
              <w:t>исленность муниципальных служащих, повысивших</w:t>
            </w:r>
            <w:r w:rsidR="00E7104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свой профессиональный уровень</w:t>
            </w:r>
          </w:p>
        </w:tc>
        <w:tc>
          <w:tcPr>
            <w:tcW w:w="900" w:type="dxa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54F91" w:rsidRPr="008B7945" w:rsidRDefault="006E197E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5" w:type="dxa"/>
            <w:vAlign w:val="center"/>
          </w:tcPr>
          <w:p w:rsidR="00B54F91" w:rsidRPr="008B7945" w:rsidRDefault="007E19E7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6E19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470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71" w:type="dxa"/>
            <w:vAlign w:val="center"/>
          </w:tcPr>
          <w:p w:rsidR="00B54F91" w:rsidRPr="008B7945" w:rsidRDefault="000328DE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F91" w:rsidRPr="00FD0538" w:rsidTr="00566CC7">
        <w:tc>
          <w:tcPr>
            <w:tcW w:w="750" w:type="dxa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7" w:type="dxa"/>
            <w:gridSpan w:val="6"/>
          </w:tcPr>
          <w:p w:rsidR="00D81EA0" w:rsidRPr="008B7945" w:rsidRDefault="00B54F91" w:rsidP="00310B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Цель 2</w:t>
            </w:r>
            <w:r w:rsidR="009B05ED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: 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B54F91" w:rsidRPr="00FD0538" w:rsidTr="00D92E12">
        <w:tc>
          <w:tcPr>
            <w:tcW w:w="750" w:type="dxa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94" w:type="dxa"/>
          </w:tcPr>
          <w:p w:rsidR="00B54F91" w:rsidRPr="008B7945" w:rsidRDefault="00B54F91" w:rsidP="00E7104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оля жителей города Неви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номысска из числа опроше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ных, удовлетворенных пре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принятыми мера</w:t>
            </w:r>
            <w:r w:rsidR="00E71049">
              <w:rPr>
                <w:rFonts w:ascii="Times New Roman" w:hAnsi="Times New Roman" w:cs="Times New Roman"/>
                <w:sz w:val="16"/>
                <w:szCs w:val="16"/>
              </w:rPr>
              <w:t>ми по пред</w:t>
            </w:r>
            <w:r w:rsidR="00E7104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E71049">
              <w:rPr>
                <w:rFonts w:ascii="Times New Roman" w:hAnsi="Times New Roman" w:cs="Times New Roman"/>
                <w:sz w:val="16"/>
                <w:szCs w:val="16"/>
              </w:rPr>
              <w:t>преждению коррупции</w:t>
            </w:r>
          </w:p>
        </w:tc>
        <w:tc>
          <w:tcPr>
            <w:tcW w:w="900" w:type="dxa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04" w:type="dxa"/>
            <w:vAlign w:val="center"/>
          </w:tcPr>
          <w:p w:rsidR="00B54F91" w:rsidRPr="008B7945" w:rsidRDefault="00310B69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43278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45" w:type="dxa"/>
            <w:vAlign w:val="center"/>
          </w:tcPr>
          <w:p w:rsidR="00B54F91" w:rsidRPr="008B7945" w:rsidRDefault="00310B69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43278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B54F91" w:rsidRPr="008B7945" w:rsidRDefault="000328DE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2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F91" w:rsidRPr="00FD0538" w:rsidTr="00566CC7">
        <w:tc>
          <w:tcPr>
            <w:tcW w:w="750" w:type="dxa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7" w:type="dxa"/>
            <w:gridSpan w:val="6"/>
            <w:vAlign w:val="center"/>
          </w:tcPr>
          <w:p w:rsidR="00B54F91" w:rsidRPr="008B7945" w:rsidRDefault="00086876" w:rsidP="00566C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889" w:history="1">
              <w:r w:rsidR="00B54F91" w:rsidRPr="008B7945">
                <w:rPr>
                  <w:rFonts w:ascii="Times New Roman" w:hAnsi="Times New Roman" w:cs="Times New Roman"/>
                  <w:sz w:val="16"/>
                  <w:szCs w:val="16"/>
                </w:rPr>
                <w:t>Подпрограмма 2</w:t>
              </w:r>
            </w:hyperlink>
            <w:r w:rsidR="00B54F91">
              <w:rPr>
                <w:rFonts w:ascii="Times New Roman" w:hAnsi="Times New Roman" w:cs="Times New Roman"/>
                <w:sz w:val="16"/>
                <w:szCs w:val="16"/>
              </w:rPr>
              <w:t>: «</w:t>
            </w:r>
            <w:r w:rsidR="00B54F91" w:rsidRPr="008B7945">
              <w:rPr>
                <w:rFonts w:ascii="Times New Roman" w:hAnsi="Times New Roman" w:cs="Times New Roman"/>
                <w:sz w:val="16"/>
                <w:szCs w:val="16"/>
              </w:rPr>
              <w:t>Противодействие коррупции в администрации города Невинно</w:t>
            </w:r>
            <w:r w:rsidR="00B54F91">
              <w:rPr>
                <w:rFonts w:ascii="Times New Roman" w:hAnsi="Times New Roman" w:cs="Times New Roman"/>
                <w:sz w:val="16"/>
                <w:szCs w:val="16"/>
              </w:rPr>
              <w:t>мысска и ее органах»</w:t>
            </w:r>
          </w:p>
        </w:tc>
      </w:tr>
      <w:tr w:rsidR="00B54F91" w:rsidRPr="00FD0538" w:rsidTr="00566CC7">
        <w:tc>
          <w:tcPr>
            <w:tcW w:w="750" w:type="dxa"/>
            <w:vAlign w:val="center"/>
          </w:tcPr>
          <w:p w:rsidR="00B54F91" w:rsidRPr="008B7945" w:rsidRDefault="00B54F91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7" w:type="dxa"/>
            <w:gridSpan w:val="6"/>
            <w:vAlign w:val="center"/>
          </w:tcPr>
          <w:p w:rsidR="00B54F91" w:rsidRPr="008B7945" w:rsidRDefault="00B54F91" w:rsidP="00566C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: повышение уровня антикоррупционной компетентности муниципальных служащих администрации города Невинномысска и ее органов, а также представителей институтов гражданского общества</w:t>
            </w:r>
          </w:p>
        </w:tc>
      </w:tr>
      <w:tr w:rsidR="0043278E" w:rsidRPr="00FD0538" w:rsidTr="0043278E">
        <w:tc>
          <w:tcPr>
            <w:tcW w:w="750" w:type="dxa"/>
            <w:vAlign w:val="center"/>
          </w:tcPr>
          <w:p w:rsidR="0043278E" w:rsidRPr="008B7945" w:rsidRDefault="0043278E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B79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94" w:type="dxa"/>
          </w:tcPr>
          <w:p w:rsidR="0043278E" w:rsidRPr="00BE501B" w:rsidRDefault="0043278E" w:rsidP="00E45E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исленность муниципальных служащих, обеспеченных информационными матери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ами в сфере противод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я коррупции</w:t>
            </w:r>
          </w:p>
        </w:tc>
        <w:tc>
          <w:tcPr>
            <w:tcW w:w="900" w:type="dxa"/>
            <w:vAlign w:val="center"/>
          </w:tcPr>
          <w:p w:rsidR="0043278E" w:rsidRPr="00BE501B" w:rsidRDefault="0043278E" w:rsidP="00E45E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еловек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3278E" w:rsidRPr="008B7945" w:rsidRDefault="0043278E" w:rsidP="00E73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5" w:type="dxa"/>
            <w:vAlign w:val="center"/>
          </w:tcPr>
          <w:p w:rsidR="0043278E" w:rsidRPr="008B7945" w:rsidRDefault="0043278E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281D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43278E" w:rsidRPr="008B7945" w:rsidRDefault="00D301B2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43278E" w:rsidRPr="008B7945" w:rsidRDefault="0043278E" w:rsidP="00566C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78E" w:rsidRPr="00FD0538" w:rsidTr="00A468E0">
        <w:tc>
          <w:tcPr>
            <w:tcW w:w="750" w:type="dxa"/>
            <w:vAlign w:val="center"/>
          </w:tcPr>
          <w:p w:rsidR="0043278E" w:rsidRPr="008B7945" w:rsidRDefault="0043278E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2294" w:type="dxa"/>
          </w:tcPr>
          <w:p w:rsidR="0043278E" w:rsidRPr="00BE501B" w:rsidRDefault="0043278E" w:rsidP="00E45E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исл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служащих и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ей институтов гражданского общества, принявших участие в мероприятиях по профила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тике коррупционных прав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рушений</w:t>
            </w:r>
          </w:p>
        </w:tc>
        <w:tc>
          <w:tcPr>
            <w:tcW w:w="900" w:type="dxa"/>
            <w:vAlign w:val="center"/>
          </w:tcPr>
          <w:p w:rsidR="0043278E" w:rsidRPr="00BE501B" w:rsidRDefault="0043278E" w:rsidP="00E45E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еловек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3278E" w:rsidRDefault="0043278E" w:rsidP="00E73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245" w:type="dxa"/>
            <w:vAlign w:val="center"/>
          </w:tcPr>
          <w:p w:rsidR="0043278E" w:rsidRDefault="0043278E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81DC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43278E" w:rsidRDefault="00D301B2" w:rsidP="00566C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  <w:r w:rsidR="00A468E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43278E" w:rsidRPr="008B7945" w:rsidRDefault="0043278E" w:rsidP="00566C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201A5" w:rsidRDefault="004201A5" w:rsidP="00B54F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01A5" w:rsidRDefault="004201A5" w:rsidP="004201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6E1">
        <w:rPr>
          <w:rFonts w:ascii="Times New Roman" w:hAnsi="Times New Roman"/>
          <w:sz w:val="28"/>
          <w:szCs w:val="28"/>
        </w:rPr>
        <w:t>4. Сведения о ходе реализации подпрограмм программы.</w:t>
      </w:r>
    </w:p>
    <w:p w:rsidR="004201A5" w:rsidRDefault="004201A5" w:rsidP="00B54F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4C7B" w:rsidRPr="003A4FC9" w:rsidRDefault="00A14C7B" w:rsidP="00A14C7B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3A4FC9">
        <w:rPr>
          <w:rFonts w:ascii="Times New Roman" w:hAnsi="Times New Roman"/>
          <w:sz w:val="28"/>
          <w:szCs w:val="28"/>
        </w:rPr>
        <w:t>Подпрограмма 1</w:t>
      </w:r>
    </w:p>
    <w:p w:rsidR="00A14C7B" w:rsidRPr="00CC4A3B" w:rsidRDefault="00A14C7B" w:rsidP="00A14C7B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3A4FC9">
        <w:rPr>
          <w:rFonts w:ascii="Times New Roman" w:hAnsi="Times New Roman"/>
          <w:sz w:val="28"/>
          <w:szCs w:val="28"/>
        </w:rPr>
        <w:t>«Развитие муниципальной службы в администрации города Невинномысска и ее органах»</w:t>
      </w:r>
    </w:p>
    <w:p w:rsidR="00A14C7B" w:rsidRPr="00CC4A3B" w:rsidRDefault="00A14C7B" w:rsidP="00A14C7B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9421C" w:rsidRDefault="00B9421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A1D0D">
        <w:rPr>
          <w:rFonts w:ascii="Times New Roman" w:hAnsi="Times New Roman"/>
          <w:sz w:val="28"/>
          <w:szCs w:val="28"/>
        </w:rPr>
        <w:t>феврал</w:t>
      </w:r>
      <w:r>
        <w:rPr>
          <w:rFonts w:ascii="Times New Roman" w:hAnsi="Times New Roman"/>
          <w:sz w:val="28"/>
          <w:szCs w:val="28"/>
        </w:rPr>
        <w:t>е</w:t>
      </w:r>
      <w:r w:rsidRPr="009A1D0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9A1D0D">
        <w:rPr>
          <w:rFonts w:ascii="Times New Roman" w:hAnsi="Times New Roman"/>
          <w:sz w:val="28"/>
          <w:szCs w:val="28"/>
        </w:rPr>
        <w:t>года с муниципальными служащими администрации</w:t>
      </w:r>
      <w:r w:rsidRPr="00953439">
        <w:rPr>
          <w:rFonts w:ascii="Times New Roman" w:hAnsi="Times New Roman"/>
          <w:sz w:val="28"/>
          <w:szCs w:val="28"/>
        </w:rPr>
        <w:t xml:space="preserve"> города Невинномысска проведен семинар на тем</w:t>
      </w:r>
      <w:r>
        <w:rPr>
          <w:rFonts w:ascii="Times New Roman" w:hAnsi="Times New Roman"/>
          <w:sz w:val="28"/>
          <w:szCs w:val="28"/>
        </w:rPr>
        <w:t>у</w:t>
      </w:r>
      <w:r w:rsidRPr="00953439">
        <w:rPr>
          <w:rFonts w:ascii="Times New Roman" w:hAnsi="Times New Roman"/>
          <w:sz w:val="28"/>
          <w:szCs w:val="28"/>
        </w:rPr>
        <w:t xml:space="preserve"> «О порядке представления сведений о доходах, расходах, об имуществе и обязательствах имущественного характера. Об использовании специального программного обеспечения «Справки БК». Кроме </w:t>
      </w:r>
      <w:r>
        <w:rPr>
          <w:rFonts w:ascii="Times New Roman" w:hAnsi="Times New Roman"/>
          <w:sz w:val="28"/>
          <w:szCs w:val="28"/>
        </w:rPr>
        <w:t>э</w:t>
      </w:r>
      <w:r w:rsidRPr="00953439">
        <w:rPr>
          <w:rFonts w:ascii="Times New Roman" w:hAnsi="Times New Roman"/>
          <w:sz w:val="28"/>
          <w:szCs w:val="28"/>
        </w:rPr>
        <w:t>того, кадровыми службами органов администрации города Невинномысска с правами юридического лица проведены разъяснительные мероприятия с муниципальными служащими на тем</w:t>
      </w:r>
      <w:r>
        <w:rPr>
          <w:rFonts w:ascii="Times New Roman" w:hAnsi="Times New Roman"/>
          <w:sz w:val="28"/>
          <w:szCs w:val="28"/>
        </w:rPr>
        <w:t>ы:</w:t>
      </w:r>
      <w:r w:rsidRPr="00953439">
        <w:rPr>
          <w:rFonts w:ascii="Times New Roman" w:hAnsi="Times New Roman"/>
          <w:sz w:val="28"/>
          <w:szCs w:val="28"/>
        </w:rPr>
        <w:t xml:space="preserve"> «О порядке представления сведений о доходах, расходах, об имуществе и обязательствах имущественного характера», «О порядке представления муниципальными служащими сведений о размещении информации в информационно-телекоммуникационной сети «Интернет». </w:t>
      </w:r>
    </w:p>
    <w:p w:rsidR="00B9421C" w:rsidRDefault="00B9421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439">
        <w:rPr>
          <w:rFonts w:ascii="Times New Roman" w:hAnsi="Times New Roman"/>
          <w:sz w:val="28"/>
          <w:szCs w:val="28"/>
        </w:rPr>
        <w:t>Всего в семинар</w:t>
      </w:r>
      <w:r>
        <w:rPr>
          <w:rFonts w:ascii="Times New Roman" w:hAnsi="Times New Roman"/>
          <w:sz w:val="28"/>
          <w:szCs w:val="28"/>
        </w:rPr>
        <w:t>е</w:t>
      </w:r>
      <w:r w:rsidRPr="00953439">
        <w:rPr>
          <w:rFonts w:ascii="Times New Roman" w:hAnsi="Times New Roman"/>
          <w:sz w:val="28"/>
          <w:szCs w:val="28"/>
        </w:rPr>
        <w:t xml:space="preserve"> принял</w:t>
      </w:r>
      <w:r>
        <w:rPr>
          <w:rFonts w:ascii="Times New Roman" w:hAnsi="Times New Roman"/>
          <w:sz w:val="28"/>
          <w:szCs w:val="28"/>
        </w:rPr>
        <w:t>о</w:t>
      </w:r>
      <w:r w:rsidRPr="00953439">
        <w:rPr>
          <w:rFonts w:ascii="Times New Roman" w:hAnsi="Times New Roman"/>
          <w:sz w:val="28"/>
          <w:szCs w:val="28"/>
        </w:rPr>
        <w:t xml:space="preserve"> участие </w:t>
      </w:r>
      <w:r>
        <w:rPr>
          <w:rFonts w:ascii="Times New Roman" w:hAnsi="Times New Roman"/>
          <w:sz w:val="28"/>
          <w:szCs w:val="28"/>
        </w:rPr>
        <w:t>44</w:t>
      </w:r>
      <w:r w:rsidRPr="00953439">
        <w:rPr>
          <w:rFonts w:ascii="Times New Roman" w:hAnsi="Times New Roman"/>
          <w:sz w:val="28"/>
          <w:szCs w:val="28"/>
        </w:rPr>
        <w:t xml:space="preserve"> муниципальных служащих.</w:t>
      </w:r>
    </w:p>
    <w:p w:rsidR="00B9421C" w:rsidRDefault="00B9421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квартале 2022 г. (с 07.02.2022 по 25.02.2022) 1 муниципальный служащий прошел повышение квалификации в Федеральном государственном бюджетном образовательном учреждении высшего образования «Ставропольский государственный аграрный университет» по дополнительной профессиональной программе «Управление государственными и муниципальными закупками».</w:t>
      </w:r>
    </w:p>
    <w:p w:rsidR="00B9421C" w:rsidRDefault="00B9421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4 квартале 2022 г. 6 муниципальных служащих (ноябрь- 3 человека, декабрь – 3 человека) прошли повышение квалификации по темам:</w:t>
      </w:r>
    </w:p>
    <w:p w:rsidR="00B9421C" w:rsidRDefault="00B9421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равлением государственными и муниципальными закупками»;</w:t>
      </w:r>
    </w:p>
    <w:p w:rsidR="00B9421C" w:rsidRDefault="00B9421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равление государственными и муниципальными закупками в контрактной системе»;</w:t>
      </w:r>
    </w:p>
    <w:p w:rsidR="00B9421C" w:rsidRDefault="00B9421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дминистрирование оперативной системы Альт».</w:t>
      </w:r>
    </w:p>
    <w:p w:rsidR="00B9421C" w:rsidRDefault="00B9421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преле 2022 года проведено совещание </w:t>
      </w:r>
      <w:r w:rsidRPr="003C65A6">
        <w:rPr>
          <w:rFonts w:ascii="Times New Roman" w:hAnsi="Times New Roman"/>
          <w:sz w:val="28"/>
          <w:szCs w:val="28"/>
        </w:rPr>
        <w:t>с руководителями органов аппарата администрации города Невинномысска и органов администрации города Невинномысска с правами юридического лица</w:t>
      </w:r>
      <w:r w:rsidR="00A534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отором рассмотрены вопросы:</w:t>
      </w:r>
    </w:p>
    <w:p w:rsidR="00B9421C" w:rsidRPr="003C65A6" w:rsidRDefault="00B9421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C65A6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и</w:t>
      </w:r>
      <w:r w:rsidRPr="003C65A6">
        <w:rPr>
          <w:rFonts w:ascii="Times New Roman" w:hAnsi="Times New Roman"/>
          <w:sz w:val="28"/>
          <w:szCs w:val="28"/>
        </w:rPr>
        <w:t xml:space="preserve"> дополнительных мер по предупреждению совершения руководителями подведомственных организаций уголовно-наказуемых </w:t>
      </w:r>
      <w:r w:rsidRPr="003C65A6">
        <w:rPr>
          <w:rFonts w:ascii="Times New Roman" w:hAnsi="Times New Roman"/>
          <w:sz w:val="28"/>
          <w:szCs w:val="28"/>
        </w:rPr>
        <w:lastRenderedPageBreak/>
        <w:t xml:space="preserve">деяний, связанных с начислением себе и своим сотрудникам премий, незаконным изъятием </w:t>
      </w:r>
      <w:r>
        <w:rPr>
          <w:rFonts w:ascii="Times New Roman" w:hAnsi="Times New Roman"/>
          <w:sz w:val="28"/>
          <w:szCs w:val="28"/>
        </w:rPr>
        <w:t>у</w:t>
      </w:r>
      <w:r w:rsidRPr="003C65A6">
        <w:rPr>
          <w:rFonts w:ascii="Times New Roman" w:hAnsi="Times New Roman"/>
          <w:sz w:val="28"/>
          <w:szCs w:val="28"/>
        </w:rPr>
        <w:t xml:space="preserve"> подчиненных выплат компенсацион</w:t>
      </w:r>
      <w:r w:rsidR="006A56E4">
        <w:rPr>
          <w:rFonts w:ascii="Times New Roman" w:hAnsi="Times New Roman"/>
          <w:sz w:val="28"/>
          <w:szCs w:val="28"/>
        </w:rPr>
        <w:t>ного и стимулирующего характера;</w:t>
      </w:r>
    </w:p>
    <w:p w:rsidR="00B9421C" w:rsidRPr="003C65A6" w:rsidRDefault="00B9421C" w:rsidP="00B9421C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C65A6">
        <w:rPr>
          <w:rFonts w:ascii="Times New Roman" w:hAnsi="Times New Roman"/>
          <w:sz w:val="28"/>
          <w:szCs w:val="28"/>
        </w:rPr>
        <w:t xml:space="preserve"> дополнительных мерах по повышению:</w:t>
      </w:r>
    </w:p>
    <w:p w:rsidR="00B9421C" w:rsidRPr="003C65A6" w:rsidRDefault="00B9421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5A6">
        <w:rPr>
          <w:rFonts w:ascii="Times New Roman" w:hAnsi="Times New Roman"/>
          <w:sz w:val="28"/>
          <w:szCs w:val="28"/>
        </w:rPr>
        <w:t>контроля за исполнением законодательства о противодействии коррупции;</w:t>
      </w:r>
    </w:p>
    <w:p w:rsidR="00B9421C" w:rsidRPr="003C65A6" w:rsidRDefault="00B9421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5A6">
        <w:rPr>
          <w:rFonts w:ascii="Times New Roman" w:hAnsi="Times New Roman"/>
          <w:sz w:val="28"/>
          <w:szCs w:val="28"/>
        </w:rPr>
        <w:t>степени и мер ответственности муниципальных служащих за нарушение законодательс</w:t>
      </w:r>
      <w:r w:rsidR="006A56E4">
        <w:rPr>
          <w:rFonts w:ascii="Times New Roman" w:hAnsi="Times New Roman"/>
          <w:sz w:val="28"/>
          <w:szCs w:val="28"/>
        </w:rPr>
        <w:t>тва о противодействии коррупции;</w:t>
      </w:r>
    </w:p>
    <w:p w:rsidR="00B9421C" w:rsidRPr="003C65A6" w:rsidRDefault="00B9421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C65A6">
        <w:rPr>
          <w:rFonts w:ascii="Times New Roman" w:hAnsi="Times New Roman"/>
          <w:sz w:val="28"/>
          <w:szCs w:val="28"/>
        </w:rPr>
        <w:t>б уголовной ответственности за совершение корыстных уголовно-наказуемых деяний (получение или дача взятки, коммерческий подкуп, хищение бюджетных средств, подделка документов).</w:t>
      </w:r>
    </w:p>
    <w:p w:rsidR="00B9421C" w:rsidRDefault="00B9421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ещании приняли участие 19 человек. </w:t>
      </w:r>
    </w:p>
    <w:p w:rsidR="00B9421C" w:rsidRDefault="00F57AAF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ноября 2022 года</w:t>
      </w:r>
      <w:r w:rsidR="00B9421C">
        <w:rPr>
          <w:rFonts w:ascii="Times New Roman" w:hAnsi="Times New Roman"/>
          <w:sz w:val="28"/>
          <w:szCs w:val="28"/>
        </w:rPr>
        <w:t xml:space="preserve"> проведено </w:t>
      </w:r>
      <w:r w:rsidR="00B9421C" w:rsidRPr="000E0FC5">
        <w:rPr>
          <w:rFonts w:ascii="Times New Roman" w:hAnsi="Times New Roman"/>
          <w:sz w:val="28"/>
          <w:szCs w:val="28"/>
        </w:rPr>
        <w:t>совещани</w:t>
      </w:r>
      <w:r w:rsidR="00B9421C">
        <w:rPr>
          <w:rFonts w:ascii="Times New Roman" w:hAnsi="Times New Roman"/>
          <w:sz w:val="28"/>
          <w:szCs w:val="28"/>
        </w:rPr>
        <w:t>е</w:t>
      </w:r>
      <w:r w:rsidR="00B9421C" w:rsidRPr="000E0FC5">
        <w:rPr>
          <w:rFonts w:ascii="Times New Roman" w:hAnsi="Times New Roman"/>
          <w:sz w:val="28"/>
          <w:szCs w:val="28"/>
        </w:rPr>
        <w:t xml:space="preserve"> с руководителями органов аппарата администрации города Невинномысска и органов администрации города Невинномысска с правами юридического лица, представителями кадровых служб органов администрации  города Невинномысска с правами юридического лица </w:t>
      </w:r>
      <w:r w:rsidR="00B9421C">
        <w:rPr>
          <w:rFonts w:ascii="Times New Roman" w:hAnsi="Times New Roman"/>
          <w:sz w:val="28"/>
          <w:szCs w:val="28"/>
        </w:rPr>
        <w:t>по вопросам</w:t>
      </w:r>
      <w:r w:rsidR="006A56E4">
        <w:rPr>
          <w:rFonts w:ascii="Times New Roman" w:hAnsi="Times New Roman"/>
          <w:sz w:val="28"/>
          <w:szCs w:val="28"/>
        </w:rPr>
        <w:t>:</w:t>
      </w:r>
    </w:p>
    <w:p w:rsidR="00B9421C" w:rsidRDefault="00B9421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E0FC5">
        <w:rPr>
          <w:rFonts w:ascii="Times New Roman" w:hAnsi="Times New Roman"/>
          <w:sz w:val="28"/>
          <w:szCs w:val="28"/>
        </w:rPr>
        <w:t xml:space="preserve"> реализации дополнительных мер по предупреждению совершения руководителями подведомственных организаций уголовно-наказуемых деяний, связанных с начислением сотрудникам премий, иных выплат компенсационного и стимулирующего характера с последующим незаконным изъятием указанных средств у подчиненных</w:t>
      </w:r>
      <w:r>
        <w:rPr>
          <w:rFonts w:ascii="Times New Roman" w:hAnsi="Times New Roman"/>
          <w:sz w:val="28"/>
          <w:szCs w:val="28"/>
        </w:rPr>
        <w:t>;</w:t>
      </w:r>
    </w:p>
    <w:p w:rsidR="00B9421C" w:rsidRPr="000E0FC5" w:rsidRDefault="00B9421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E0FC5">
        <w:rPr>
          <w:rFonts w:ascii="Times New Roman" w:hAnsi="Times New Roman"/>
          <w:sz w:val="28"/>
          <w:szCs w:val="28"/>
        </w:rPr>
        <w:t xml:space="preserve"> дополнительных мерах по повышению:</w:t>
      </w:r>
    </w:p>
    <w:p w:rsidR="00B9421C" w:rsidRPr="000E0FC5" w:rsidRDefault="00B9421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FC5">
        <w:rPr>
          <w:rFonts w:ascii="Times New Roman" w:hAnsi="Times New Roman"/>
          <w:sz w:val="28"/>
          <w:szCs w:val="28"/>
        </w:rPr>
        <w:t>контроля за исполнением законодательства о противодействии коррупции;</w:t>
      </w:r>
    </w:p>
    <w:p w:rsidR="00B9421C" w:rsidRDefault="00B9421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FC5">
        <w:rPr>
          <w:rFonts w:ascii="Times New Roman" w:hAnsi="Times New Roman"/>
          <w:sz w:val="28"/>
          <w:szCs w:val="28"/>
        </w:rPr>
        <w:t>степени и мер ответственности муниципальных служащих за нарушение законодательс</w:t>
      </w:r>
      <w:r>
        <w:rPr>
          <w:rFonts w:ascii="Times New Roman" w:hAnsi="Times New Roman"/>
          <w:sz w:val="28"/>
          <w:szCs w:val="28"/>
        </w:rPr>
        <w:t>тва о противодействии коррупции;</w:t>
      </w:r>
    </w:p>
    <w:p w:rsidR="00B9421C" w:rsidRPr="000E0FC5" w:rsidRDefault="00B9421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E0FC5">
        <w:rPr>
          <w:rFonts w:ascii="Times New Roman" w:hAnsi="Times New Roman"/>
          <w:sz w:val="28"/>
          <w:szCs w:val="28"/>
        </w:rPr>
        <w:t>б обзоре ситуаций конфликта интересов на государственной гражданской службе Ставропольского края и муниципальной службе в Ставропольском крае и рекомендациях по недопущению возможности возникновения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B9421C" w:rsidRPr="000E0FC5" w:rsidRDefault="00B9421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E0FC5">
        <w:rPr>
          <w:rFonts w:ascii="Times New Roman" w:hAnsi="Times New Roman"/>
          <w:sz w:val="28"/>
          <w:szCs w:val="28"/>
        </w:rPr>
        <w:t>б ответственности за несоблюдение антикоррупционных стандартов.</w:t>
      </w:r>
    </w:p>
    <w:p w:rsidR="00B9421C" w:rsidRPr="000E0FC5" w:rsidRDefault="00B9421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FC5">
        <w:rPr>
          <w:rFonts w:ascii="Times New Roman" w:hAnsi="Times New Roman"/>
          <w:sz w:val="28"/>
          <w:szCs w:val="28"/>
        </w:rPr>
        <w:t xml:space="preserve">В совещании приняли участие </w:t>
      </w:r>
      <w:r>
        <w:rPr>
          <w:rFonts w:ascii="Times New Roman" w:hAnsi="Times New Roman"/>
          <w:sz w:val="28"/>
          <w:szCs w:val="28"/>
        </w:rPr>
        <w:t>42</w:t>
      </w:r>
      <w:r w:rsidRPr="000E0FC5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0E0FC5">
        <w:rPr>
          <w:rFonts w:ascii="Times New Roman" w:hAnsi="Times New Roman"/>
          <w:sz w:val="28"/>
          <w:szCs w:val="28"/>
        </w:rPr>
        <w:t xml:space="preserve">. </w:t>
      </w:r>
    </w:p>
    <w:p w:rsidR="00A14C7B" w:rsidRDefault="00A14C7B" w:rsidP="00A14C7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C7B" w:rsidRDefault="00A14C7B" w:rsidP="00A14C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5A16">
        <w:rPr>
          <w:rFonts w:ascii="Times New Roman" w:hAnsi="Times New Roman"/>
          <w:sz w:val="28"/>
          <w:szCs w:val="28"/>
        </w:rPr>
        <w:t xml:space="preserve">Подпрограмма 2 </w:t>
      </w:r>
    </w:p>
    <w:p w:rsidR="00A14C7B" w:rsidRDefault="00A14C7B" w:rsidP="00A14C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5A16">
        <w:rPr>
          <w:rFonts w:ascii="Times New Roman" w:hAnsi="Times New Roman"/>
          <w:sz w:val="28"/>
          <w:szCs w:val="28"/>
        </w:rPr>
        <w:t>«Противодействие коррупции в администрации города Невинномысска и ее органах»</w:t>
      </w:r>
    </w:p>
    <w:p w:rsidR="00A14C7B" w:rsidRPr="00B567B1" w:rsidRDefault="00A14C7B" w:rsidP="00A14C7B">
      <w:pPr>
        <w:suppressAutoHyphens/>
        <w:spacing w:after="0" w:line="240" w:lineRule="auto"/>
        <w:jc w:val="center"/>
        <w:rPr>
          <w:rStyle w:val="10"/>
          <w:rFonts w:ascii="Times New Roman" w:eastAsia="Calibri" w:hAnsi="Times New Roman"/>
          <w:b w:val="0"/>
          <w:color w:val="auto"/>
        </w:rPr>
      </w:pPr>
    </w:p>
    <w:p w:rsidR="006F47BC" w:rsidRDefault="006F47B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7BC" w:rsidRPr="00904789" w:rsidRDefault="006F47BC" w:rsidP="006F47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3 марта 2022 года проведена</w:t>
      </w:r>
      <w:r w:rsidRPr="00904789">
        <w:rPr>
          <w:rFonts w:ascii="Times New Roman" w:hAnsi="Times New Roman"/>
          <w:bCs/>
          <w:sz w:val="28"/>
          <w:szCs w:val="28"/>
        </w:rPr>
        <w:t xml:space="preserve"> встреча по теме: «Перспективы развития города Невинномысска», в ходе </w:t>
      </w:r>
      <w:r>
        <w:rPr>
          <w:rFonts w:ascii="Times New Roman" w:hAnsi="Times New Roman"/>
          <w:bCs/>
          <w:sz w:val="28"/>
          <w:szCs w:val="28"/>
        </w:rPr>
        <w:t>которой были рассмотрены</w:t>
      </w:r>
      <w:r w:rsidRPr="00904789">
        <w:rPr>
          <w:rFonts w:ascii="Times New Roman" w:hAnsi="Times New Roman"/>
          <w:bCs/>
          <w:sz w:val="28"/>
          <w:szCs w:val="28"/>
        </w:rPr>
        <w:t xml:space="preserve"> вопросы развития малого и среднего предпринимательства, взаимодействи</w:t>
      </w:r>
      <w:r>
        <w:rPr>
          <w:rFonts w:ascii="Times New Roman" w:hAnsi="Times New Roman"/>
          <w:bCs/>
          <w:sz w:val="28"/>
          <w:szCs w:val="28"/>
        </w:rPr>
        <w:t>я</w:t>
      </w:r>
      <w:r w:rsidRPr="00904789">
        <w:rPr>
          <w:rFonts w:ascii="Times New Roman" w:hAnsi="Times New Roman"/>
          <w:bCs/>
          <w:sz w:val="28"/>
          <w:szCs w:val="28"/>
        </w:rPr>
        <w:t xml:space="preserve"> власти и бизнеса, а также противодействия коррупционным рискам при </w:t>
      </w:r>
      <w:r w:rsidRPr="00904789">
        <w:rPr>
          <w:rFonts w:ascii="Times New Roman" w:hAnsi="Times New Roman"/>
          <w:bCs/>
          <w:sz w:val="28"/>
          <w:szCs w:val="28"/>
        </w:rPr>
        <w:lastRenderedPageBreak/>
        <w:t>осуществлении экономической деятельности на территории города (МБУК «Городской Дворец культуры им. Горького») общее количество участников – 45 человек;</w:t>
      </w:r>
    </w:p>
    <w:p w:rsidR="00B9421C" w:rsidRDefault="00B9421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апреля 2022 года проведено совещание </w:t>
      </w:r>
      <w:r w:rsidRPr="003C65A6">
        <w:rPr>
          <w:rFonts w:ascii="Times New Roman" w:hAnsi="Times New Roman"/>
          <w:sz w:val="28"/>
          <w:szCs w:val="28"/>
        </w:rPr>
        <w:t>с руководителями органов аппарата администрации города Невинномысска и органов администрации города Невинномысска с правами юридического лица</w:t>
      </w:r>
      <w:r w:rsidR="006A56E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котором рассмотрены вопросы:</w:t>
      </w:r>
    </w:p>
    <w:p w:rsidR="00B9421C" w:rsidRPr="003C65A6" w:rsidRDefault="00B9421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C65A6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и</w:t>
      </w:r>
      <w:r w:rsidRPr="003C65A6">
        <w:rPr>
          <w:rFonts w:ascii="Times New Roman" w:hAnsi="Times New Roman"/>
          <w:sz w:val="28"/>
          <w:szCs w:val="28"/>
        </w:rPr>
        <w:t xml:space="preserve"> дополнительных мер по предупреждению совершения руководителями подведомственных организаций уголовно-наказуемых деяний, связанных с начислением себе и своим сотрудникам премий, незаконным изъятием </w:t>
      </w:r>
      <w:r>
        <w:rPr>
          <w:rFonts w:ascii="Times New Roman" w:hAnsi="Times New Roman"/>
          <w:sz w:val="28"/>
          <w:szCs w:val="28"/>
        </w:rPr>
        <w:t>у</w:t>
      </w:r>
      <w:r w:rsidRPr="003C65A6">
        <w:rPr>
          <w:rFonts w:ascii="Times New Roman" w:hAnsi="Times New Roman"/>
          <w:sz w:val="28"/>
          <w:szCs w:val="28"/>
        </w:rPr>
        <w:t xml:space="preserve"> подчиненных выплат компенсационного и стимулирующего характер</w:t>
      </w:r>
      <w:r w:rsidR="006A56E4">
        <w:rPr>
          <w:rFonts w:ascii="Times New Roman" w:hAnsi="Times New Roman"/>
          <w:sz w:val="28"/>
          <w:szCs w:val="28"/>
        </w:rPr>
        <w:t>а;</w:t>
      </w:r>
    </w:p>
    <w:p w:rsidR="00B9421C" w:rsidRPr="003C65A6" w:rsidRDefault="00B9421C" w:rsidP="00B9421C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C65A6">
        <w:rPr>
          <w:rFonts w:ascii="Times New Roman" w:hAnsi="Times New Roman"/>
          <w:sz w:val="28"/>
          <w:szCs w:val="28"/>
        </w:rPr>
        <w:t xml:space="preserve"> дополнительных мерах по повышению:</w:t>
      </w:r>
    </w:p>
    <w:p w:rsidR="00B9421C" w:rsidRPr="003C65A6" w:rsidRDefault="00B9421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5A6">
        <w:rPr>
          <w:rFonts w:ascii="Times New Roman" w:hAnsi="Times New Roman"/>
          <w:sz w:val="28"/>
          <w:szCs w:val="28"/>
        </w:rPr>
        <w:t>контроля за исполнением законодательства о противодействии коррупции;</w:t>
      </w:r>
    </w:p>
    <w:p w:rsidR="00B9421C" w:rsidRPr="003C65A6" w:rsidRDefault="00B9421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5A6">
        <w:rPr>
          <w:rFonts w:ascii="Times New Roman" w:hAnsi="Times New Roman"/>
          <w:sz w:val="28"/>
          <w:szCs w:val="28"/>
        </w:rPr>
        <w:t>степени и мер ответственности муниципальных служащих за нарушение законодательс</w:t>
      </w:r>
      <w:r w:rsidR="006A56E4">
        <w:rPr>
          <w:rFonts w:ascii="Times New Roman" w:hAnsi="Times New Roman"/>
          <w:sz w:val="28"/>
          <w:szCs w:val="28"/>
        </w:rPr>
        <w:t>тва о противодействии коррупции;</w:t>
      </w:r>
    </w:p>
    <w:p w:rsidR="00B9421C" w:rsidRPr="003C65A6" w:rsidRDefault="00B9421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C65A6">
        <w:rPr>
          <w:rFonts w:ascii="Times New Roman" w:hAnsi="Times New Roman"/>
          <w:sz w:val="28"/>
          <w:szCs w:val="28"/>
        </w:rPr>
        <w:t>б уголовной ответственности за совершение корыстных уголовно-наказуемых деяний (получение или дача взятки, коммерческий подкуп, хищение бюджетных средств, подделка документов).</w:t>
      </w:r>
    </w:p>
    <w:p w:rsidR="00B9421C" w:rsidRDefault="00B9421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ещании приняли участие 19 человек. </w:t>
      </w:r>
    </w:p>
    <w:p w:rsidR="00B9421C" w:rsidRPr="00904789" w:rsidRDefault="00A5344E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 июня 2022 года</w:t>
      </w:r>
      <w:r w:rsidR="00B9421C" w:rsidRPr="00904789">
        <w:rPr>
          <w:rFonts w:ascii="Times New Roman" w:hAnsi="Times New Roman"/>
          <w:bCs/>
          <w:sz w:val="28"/>
          <w:szCs w:val="28"/>
        </w:rPr>
        <w:t xml:space="preserve"> в рамках взаимодействия с представителями предпринимательского сообщества города по электронным каналам связи проведена работа по информированию субъектов малого и среднего предпринимательства о ходе реформы контрольной (надзорной)</w:t>
      </w:r>
      <w:r w:rsidR="006A56E4">
        <w:rPr>
          <w:rFonts w:ascii="Times New Roman" w:hAnsi="Times New Roman"/>
          <w:bCs/>
          <w:sz w:val="28"/>
          <w:szCs w:val="28"/>
        </w:rPr>
        <w:t xml:space="preserve"> и разрешительной деятельности</w:t>
      </w:r>
      <w:r w:rsidR="00B9421C" w:rsidRPr="00904789">
        <w:rPr>
          <w:rFonts w:ascii="Times New Roman" w:hAnsi="Times New Roman"/>
          <w:bCs/>
          <w:sz w:val="28"/>
          <w:szCs w:val="28"/>
        </w:rPr>
        <w:t xml:space="preserve">. </w:t>
      </w:r>
      <w:r w:rsidR="006A56E4">
        <w:rPr>
          <w:rFonts w:ascii="Times New Roman" w:hAnsi="Times New Roman"/>
          <w:bCs/>
          <w:sz w:val="28"/>
          <w:szCs w:val="28"/>
        </w:rPr>
        <w:t>О</w:t>
      </w:r>
      <w:r w:rsidR="00B9421C" w:rsidRPr="00904789">
        <w:rPr>
          <w:rFonts w:ascii="Times New Roman" w:hAnsi="Times New Roman"/>
          <w:bCs/>
          <w:sz w:val="28"/>
          <w:szCs w:val="28"/>
        </w:rPr>
        <w:t>бщее количество участников – 32 человек</w:t>
      </w:r>
      <w:r>
        <w:rPr>
          <w:rFonts w:ascii="Times New Roman" w:hAnsi="Times New Roman"/>
          <w:bCs/>
          <w:sz w:val="28"/>
          <w:szCs w:val="28"/>
        </w:rPr>
        <w:t>а</w:t>
      </w:r>
      <w:r w:rsidR="00B9421C" w:rsidRPr="00904789">
        <w:rPr>
          <w:rFonts w:ascii="Times New Roman" w:hAnsi="Times New Roman"/>
          <w:bCs/>
          <w:sz w:val="28"/>
          <w:szCs w:val="28"/>
        </w:rPr>
        <w:t>;</w:t>
      </w:r>
    </w:p>
    <w:p w:rsidR="00B9421C" w:rsidRPr="00941B29" w:rsidRDefault="00A5344E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9 </w:t>
      </w:r>
      <w:r w:rsidRPr="00941B29">
        <w:rPr>
          <w:rFonts w:ascii="Times New Roman" w:hAnsi="Times New Roman"/>
          <w:bCs/>
          <w:sz w:val="28"/>
          <w:szCs w:val="28"/>
        </w:rPr>
        <w:t xml:space="preserve">июля </w:t>
      </w:r>
      <w:r w:rsidR="00B9421C" w:rsidRPr="00941B29">
        <w:rPr>
          <w:rFonts w:ascii="Times New Roman" w:hAnsi="Times New Roman"/>
          <w:bCs/>
          <w:sz w:val="28"/>
          <w:szCs w:val="28"/>
        </w:rPr>
        <w:t xml:space="preserve">2022 </w:t>
      </w:r>
      <w:r w:rsidRPr="00941B29">
        <w:rPr>
          <w:rFonts w:ascii="Times New Roman" w:hAnsi="Times New Roman"/>
          <w:bCs/>
          <w:sz w:val="28"/>
          <w:szCs w:val="28"/>
        </w:rPr>
        <w:t xml:space="preserve">года </w:t>
      </w:r>
      <w:r w:rsidR="006A56E4" w:rsidRPr="00941B29">
        <w:rPr>
          <w:rFonts w:ascii="Times New Roman" w:hAnsi="Times New Roman"/>
          <w:bCs/>
          <w:sz w:val="28"/>
          <w:szCs w:val="28"/>
        </w:rPr>
        <w:t xml:space="preserve">проведена </w:t>
      </w:r>
      <w:r w:rsidR="00B9421C" w:rsidRPr="00941B29">
        <w:rPr>
          <w:rFonts w:ascii="Times New Roman" w:hAnsi="Times New Roman"/>
          <w:bCs/>
          <w:sz w:val="28"/>
          <w:szCs w:val="28"/>
        </w:rPr>
        <w:t>встреча по теме: «Развитие города Невинномысска», на которой затронут вопрос о противодействии коррупционным рискам при осуществлении предпринимательской деятельности (МБУК «Городской Дворец культуры им. Горького»), общее количество участников – 40 человек;</w:t>
      </w:r>
    </w:p>
    <w:p w:rsidR="00B9421C" w:rsidRPr="00941B29" w:rsidRDefault="00A5344E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1B29">
        <w:rPr>
          <w:rFonts w:ascii="Times New Roman" w:hAnsi="Times New Roman"/>
          <w:bCs/>
          <w:sz w:val="28"/>
          <w:szCs w:val="28"/>
        </w:rPr>
        <w:t xml:space="preserve">08 сентября </w:t>
      </w:r>
      <w:r w:rsidR="00B9421C" w:rsidRPr="00941B29">
        <w:rPr>
          <w:rFonts w:ascii="Times New Roman" w:hAnsi="Times New Roman"/>
          <w:bCs/>
          <w:sz w:val="28"/>
          <w:szCs w:val="28"/>
        </w:rPr>
        <w:t xml:space="preserve">2022 </w:t>
      </w:r>
      <w:r w:rsidRPr="00941B29">
        <w:rPr>
          <w:rFonts w:ascii="Times New Roman" w:hAnsi="Times New Roman"/>
          <w:bCs/>
          <w:sz w:val="28"/>
          <w:szCs w:val="28"/>
        </w:rPr>
        <w:t xml:space="preserve">года </w:t>
      </w:r>
      <w:r w:rsidR="006A56E4" w:rsidRPr="00941B29">
        <w:rPr>
          <w:rFonts w:ascii="Times New Roman" w:hAnsi="Times New Roman"/>
          <w:bCs/>
          <w:sz w:val="28"/>
          <w:szCs w:val="28"/>
        </w:rPr>
        <w:t xml:space="preserve">проведена </w:t>
      </w:r>
      <w:r w:rsidR="00B9421C" w:rsidRPr="00941B29">
        <w:rPr>
          <w:rFonts w:ascii="Times New Roman" w:hAnsi="Times New Roman"/>
          <w:bCs/>
          <w:sz w:val="28"/>
          <w:szCs w:val="28"/>
        </w:rPr>
        <w:t>рабочая встреча с руководителями образовательных учреждений, учрежде</w:t>
      </w:r>
      <w:r w:rsidR="00941B29" w:rsidRPr="00941B29">
        <w:rPr>
          <w:rFonts w:ascii="Times New Roman" w:hAnsi="Times New Roman"/>
          <w:bCs/>
          <w:sz w:val="28"/>
          <w:szCs w:val="28"/>
        </w:rPr>
        <w:t>ний дополнительного образования</w:t>
      </w:r>
      <w:r w:rsidR="007E0C57">
        <w:rPr>
          <w:rFonts w:ascii="Times New Roman" w:hAnsi="Times New Roman"/>
          <w:bCs/>
          <w:sz w:val="28"/>
          <w:szCs w:val="28"/>
        </w:rPr>
        <w:t xml:space="preserve"> по теме</w:t>
      </w:r>
      <w:r w:rsidR="008B5814">
        <w:rPr>
          <w:rFonts w:ascii="Times New Roman" w:hAnsi="Times New Roman"/>
          <w:bCs/>
          <w:sz w:val="28"/>
          <w:szCs w:val="28"/>
        </w:rPr>
        <w:t>:</w:t>
      </w:r>
      <w:r w:rsidR="007E0C57">
        <w:rPr>
          <w:rFonts w:ascii="Times New Roman" w:hAnsi="Times New Roman"/>
          <w:bCs/>
          <w:sz w:val="28"/>
          <w:szCs w:val="28"/>
        </w:rPr>
        <w:t xml:space="preserve"> «Общая характеристика правового регулирования коррупции» (зал заседаний управления образования администрации города)</w:t>
      </w:r>
      <w:r w:rsidR="00941B29" w:rsidRPr="00941B29">
        <w:rPr>
          <w:rFonts w:ascii="Times New Roman" w:hAnsi="Times New Roman"/>
          <w:bCs/>
          <w:sz w:val="28"/>
          <w:szCs w:val="28"/>
        </w:rPr>
        <w:t>;</w:t>
      </w:r>
      <w:r w:rsidR="00B9421C" w:rsidRPr="00941B29">
        <w:rPr>
          <w:rFonts w:ascii="Times New Roman" w:hAnsi="Times New Roman"/>
          <w:bCs/>
          <w:sz w:val="28"/>
          <w:szCs w:val="28"/>
        </w:rPr>
        <w:t xml:space="preserve"> </w:t>
      </w:r>
    </w:p>
    <w:p w:rsidR="00B9421C" w:rsidRPr="00904789" w:rsidRDefault="006F47B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1B29">
        <w:rPr>
          <w:rFonts w:ascii="Times New Roman" w:hAnsi="Times New Roman"/>
          <w:bCs/>
          <w:sz w:val="28"/>
          <w:szCs w:val="28"/>
        </w:rPr>
        <w:t>12 сентября 2022 года проведена</w:t>
      </w:r>
      <w:r w:rsidR="00B9421C" w:rsidRPr="00941B29">
        <w:rPr>
          <w:rFonts w:ascii="Times New Roman" w:hAnsi="Times New Roman"/>
          <w:bCs/>
          <w:sz w:val="28"/>
          <w:szCs w:val="28"/>
        </w:rPr>
        <w:t xml:space="preserve"> встреча с руководителями предприятий и организаций города</w:t>
      </w:r>
      <w:r w:rsidR="00B9421C" w:rsidRPr="00904789">
        <w:rPr>
          <w:rFonts w:ascii="Times New Roman" w:hAnsi="Times New Roman"/>
          <w:bCs/>
          <w:sz w:val="28"/>
          <w:szCs w:val="28"/>
        </w:rPr>
        <w:t>. В ходе в</w:t>
      </w:r>
      <w:r>
        <w:rPr>
          <w:rFonts w:ascii="Times New Roman" w:hAnsi="Times New Roman"/>
          <w:bCs/>
          <w:sz w:val="28"/>
          <w:szCs w:val="28"/>
        </w:rPr>
        <w:t>стречи</w:t>
      </w:r>
      <w:r w:rsidR="00B9421C" w:rsidRPr="00904789">
        <w:rPr>
          <w:rFonts w:ascii="Times New Roman" w:hAnsi="Times New Roman"/>
          <w:bCs/>
          <w:sz w:val="28"/>
          <w:szCs w:val="28"/>
        </w:rPr>
        <w:t xml:space="preserve"> были </w:t>
      </w:r>
      <w:r>
        <w:rPr>
          <w:rFonts w:ascii="Times New Roman" w:hAnsi="Times New Roman"/>
          <w:bCs/>
          <w:sz w:val="28"/>
          <w:szCs w:val="28"/>
        </w:rPr>
        <w:t>затронуты</w:t>
      </w:r>
      <w:r w:rsidR="00B9421C" w:rsidRPr="00904789">
        <w:rPr>
          <w:rFonts w:ascii="Times New Roman" w:hAnsi="Times New Roman"/>
          <w:bCs/>
          <w:sz w:val="28"/>
          <w:szCs w:val="28"/>
        </w:rPr>
        <w:t xml:space="preserve"> вопросы по предупреждению и минимизации коррупционных составляющих, общее ко</w:t>
      </w:r>
      <w:r w:rsidR="00EC3C90">
        <w:rPr>
          <w:rFonts w:ascii="Times New Roman" w:hAnsi="Times New Roman"/>
          <w:bCs/>
          <w:sz w:val="28"/>
          <w:szCs w:val="28"/>
        </w:rPr>
        <w:t>личество участников -20 человек;</w:t>
      </w:r>
    </w:p>
    <w:p w:rsidR="00B9421C" w:rsidRPr="00904789" w:rsidRDefault="006F47B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06 октября 2022 года проведена </w:t>
      </w:r>
      <w:r w:rsidR="00B9421C" w:rsidRPr="00904789">
        <w:rPr>
          <w:rFonts w:ascii="Times New Roman" w:hAnsi="Times New Roman"/>
          <w:bCs/>
          <w:sz w:val="28"/>
          <w:szCs w:val="28"/>
        </w:rPr>
        <w:t xml:space="preserve"> встреча с руководителями предприятий и организаций города по вопросу «Проведение мобилизационной компании», на которой в том числе обсуждался вопрос о </w:t>
      </w:r>
      <w:r w:rsidR="00B9421C" w:rsidRPr="00904789">
        <w:rPr>
          <w:rFonts w:ascii="Times New Roman" w:hAnsi="Times New Roman"/>
          <w:bCs/>
          <w:sz w:val="28"/>
          <w:szCs w:val="28"/>
        </w:rPr>
        <w:lastRenderedPageBreak/>
        <w:t>мерах по противодействию коррупционным проявлениям при ведении хозяйственной деятельности, общее количество участников -25человек;</w:t>
      </w:r>
    </w:p>
    <w:p w:rsidR="00B9421C" w:rsidRPr="00904789" w:rsidRDefault="006F47B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B9421C" w:rsidRPr="00904789">
        <w:rPr>
          <w:rFonts w:ascii="Times New Roman" w:hAnsi="Times New Roman"/>
          <w:bCs/>
          <w:sz w:val="28"/>
          <w:szCs w:val="28"/>
        </w:rPr>
        <w:t xml:space="preserve"> октябре </w:t>
      </w:r>
      <w:r>
        <w:rPr>
          <w:rFonts w:ascii="Times New Roman" w:hAnsi="Times New Roman"/>
          <w:bCs/>
          <w:sz w:val="28"/>
          <w:szCs w:val="28"/>
        </w:rPr>
        <w:t xml:space="preserve">также проведен </w:t>
      </w:r>
      <w:r w:rsidR="00B9421C" w:rsidRPr="00904789">
        <w:rPr>
          <w:rFonts w:ascii="Times New Roman" w:hAnsi="Times New Roman"/>
          <w:bCs/>
          <w:sz w:val="28"/>
          <w:szCs w:val="28"/>
        </w:rPr>
        <w:t>цикл бесед по образовательным организациям гор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9421C" w:rsidRPr="00904789">
        <w:rPr>
          <w:rFonts w:ascii="Times New Roman" w:hAnsi="Times New Roman"/>
          <w:bCs/>
          <w:sz w:val="28"/>
          <w:szCs w:val="28"/>
        </w:rPr>
        <w:t>7 учебных заведений (СУЗЫ,ВУЗы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B9421C" w:rsidRPr="00904789">
        <w:rPr>
          <w:rFonts w:ascii="Times New Roman" w:hAnsi="Times New Roman"/>
          <w:bCs/>
          <w:sz w:val="28"/>
          <w:szCs w:val="28"/>
        </w:rPr>
        <w:t xml:space="preserve">общее количество </w:t>
      </w:r>
      <w:r>
        <w:rPr>
          <w:rFonts w:ascii="Times New Roman" w:hAnsi="Times New Roman"/>
          <w:bCs/>
          <w:sz w:val="28"/>
          <w:szCs w:val="28"/>
        </w:rPr>
        <w:t xml:space="preserve">участников - </w:t>
      </w:r>
      <w:r w:rsidR="00B9421C" w:rsidRPr="00904789">
        <w:rPr>
          <w:rFonts w:ascii="Times New Roman" w:hAnsi="Times New Roman"/>
          <w:bCs/>
          <w:sz w:val="28"/>
          <w:szCs w:val="28"/>
        </w:rPr>
        <w:t>около 1500 человек;</w:t>
      </w:r>
    </w:p>
    <w:p w:rsidR="00B9421C" w:rsidRDefault="006F47B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 ноября 2022 года проведена</w:t>
      </w:r>
      <w:r w:rsidR="00B9421C" w:rsidRPr="00904789">
        <w:rPr>
          <w:rFonts w:ascii="Times New Roman" w:hAnsi="Times New Roman"/>
          <w:bCs/>
          <w:sz w:val="28"/>
          <w:szCs w:val="28"/>
        </w:rPr>
        <w:t xml:space="preserve"> встреча с обучающимися 8 классов по профилактике правонарушений, в том числе коррупционной направленности с обучающимися, общее количество участников – 60 человек;</w:t>
      </w:r>
    </w:p>
    <w:p w:rsidR="005423EB" w:rsidRDefault="005423EB" w:rsidP="005423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ноября 2022 года проведено </w:t>
      </w:r>
      <w:r w:rsidRPr="000E0FC5">
        <w:rPr>
          <w:rFonts w:ascii="Times New Roman" w:hAnsi="Times New Roman"/>
          <w:sz w:val="28"/>
          <w:szCs w:val="28"/>
        </w:rPr>
        <w:t>совещани</w:t>
      </w:r>
      <w:r>
        <w:rPr>
          <w:rFonts w:ascii="Times New Roman" w:hAnsi="Times New Roman"/>
          <w:sz w:val="28"/>
          <w:szCs w:val="28"/>
        </w:rPr>
        <w:t>е</w:t>
      </w:r>
      <w:r w:rsidRPr="000E0FC5">
        <w:rPr>
          <w:rFonts w:ascii="Times New Roman" w:hAnsi="Times New Roman"/>
          <w:sz w:val="28"/>
          <w:szCs w:val="28"/>
        </w:rPr>
        <w:t xml:space="preserve"> с руководителями органов аппарата администрации города Невинномысска и органов администрации города Невинномысска с правами юридического лица, представителями кадровых служб органов администрации  города Невинномысска с правами юридического лица </w:t>
      </w:r>
      <w:r>
        <w:rPr>
          <w:rFonts w:ascii="Times New Roman" w:hAnsi="Times New Roman"/>
          <w:sz w:val="28"/>
          <w:szCs w:val="28"/>
        </w:rPr>
        <w:t>по вопросам:</w:t>
      </w:r>
    </w:p>
    <w:p w:rsidR="005423EB" w:rsidRDefault="005423EB" w:rsidP="005423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E0FC5">
        <w:rPr>
          <w:rFonts w:ascii="Times New Roman" w:hAnsi="Times New Roman"/>
          <w:sz w:val="28"/>
          <w:szCs w:val="28"/>
        </w:rPr>
        <w:t xml:space="preserve"> реализации дополнительных мер по предупреждению совершения руководителями подведомственных организаций уголовно-наказуемых деяний, связанных с начислением сотрудникам премий, иных выплат компенсационного и стимулирующего характера с последующим незаконным изъятием указанных средств у подчиненных</w:t>
      </w:r>
      <w:r>
        <w:rPr>
          <w:rFonts w:ascii="Times New Roman" w:hAnsi="Times New Roman"/>
          <w:sz w:val="28"/>
          <w:szCs w:val="28"/>
        </w:rPr>
        <w:t>;</w:t>
      </w:r>
    </w:p>
    <w:p w:rsidR="005423EB" w:rsidRPr="000E0FC5" w:rsidRDefault="005423EB" w:rsidP="005423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E0FC5">
        <w:rPr>
          <w:rFonts w:ascii="Times New Roman" w:hAnsi="Times New Roman"/>
          <w:sz w:val="28"/>
          <w:szCs w:val="28"/>
        </w:rPr>
        <w:t xml:space="preserve"> дополнительных мерах по повышению:</w:t>
      </w:r>
    </w:p>
    <w:p w:rsidR="005423EB" w:rsidRPr="000E0FC5" w:rsidRDefault="005423EB" w:rsidP="005423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FC5">
        <w:rPr>
          <w:rFonts w:ascii="Times New Roman" w:hAnsi="Times New Roman"/>
          <w:sz w:val="28"/>
          <w:szCs w:val="28"/>
        </w:rPr>
        <w:t>контроля за исполнением законодательства о противодействии коррупции;</w:t>
      </w:r>
    </w:p>
    <w:p w:rsidR="005423EB" w:rsidRDefault="005423EB" w:rsidP="005423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FC5">
        <w:rPr>
          <w:rFonts w:ascii="Times New Roman" w:hAnsi="Times New Roman"/>
          <w:sz w:val="28"/>
          <w:szCs w:val="28"/>
        </w:rPr>
        <w:t>степени и мер ответственности муниципальных служащих за нарушение законодательс</w:t>
      </w:r>
      <w:r>
        <w:rPr>
          <w:rFonts w:ascii="Times New Roman" w:hAnsi="Times New Roman"/>
          <w:sz w:val="28"/>
          <w:szCs w:val="28"/>
        </w:rPr>
        <w:t>тва о противодействии коррупции;</w:t>
      </w:r>
    </w:p>
    <w:p w:rsidR="005423EB" w:rsidRPr="000E0FC5" w:rsidRDefault="005423EB" w:rsidP="005423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E0FC5">
        <w:rPr>
          <w:rFonts w:ascii="Times New Roman" w:hAnsi="Times New Roman"/>
          <w:sz w:val="28"/>
          <w:szCs w:val="28"/>
        </w:rPr>
        <w:t>б обзоре ситуаций конфликта интересов на государственной гражданской службе Ставропольского края и муниципальной службе в Ставропольском крае и рекомендациях по недопущению возможности возникновения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5423EB" w:rsidRPr="000E0FC5" w:rsidRDefault="005423EB" w:rsidP="005423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E0FC5">
        <w:rPr>
          <w:rFonts w:ascii="Times New Roman" w:hAnsi="Times New Roman"/>
          <w:sz w:val="28"/>
          <w:szCs w:val="28"/>
        </w:rPr>
        <w:t>б ответственности за несоблюдение антикоррупционных стандартов.</w:t>
      </w:r>
    </w:p>
    <w:p w:rsidR="005423EB" w:rsidRPr="000E0FC5" w:rsidRDefault="005423EB" w:rsidP="005423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FC5">
        <w:rPr>
          <w:rFonts w:ascii="Times New Roman" w:hAnsi="Times New Roman"/>
          <w:sz w:val="28"/>
          <w:szCs w:val="28"/>
        </w:rPr>
        <w:t xml:space="preserve">В совещании приняли участие </w:t>
      </w:r>
      <w:r>
        <w:rPr>
          <w:rFonts w:ascii="Times New Roman" w:hAnsi="Times New Roman"/>
          <w:sz w:val="28"/>
          <w:szCs w:val="28"/>
        </w:rPr>
        <w:t>42</w:t>
      </w:r>
      <w:r w:rsidRPr="000E0FC5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0E0FC5">
        <w:rPr>
          <w:rFonts w:ascii="Times New Roman" w:hAnsi="Times New Roman"/>
          <w:sz w:val="28"/>
          <w:szCs w:val="28"/>
        </w:rPr>
        <w:t xml:space="preserve">. </w:t>
      </w:r>
    </w:p>
    <w:p w:rsidR="00B9421C" w:rsidRPr="00904789" w:rsidRDefault="006F47B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 ноября 2022 года</w:t>
      </w:r>
      <w:r w:rsidR="00B9421C" w:rsidRPr="00904789">
        <w:rPr>
          <w:rFonts w:ascii="Times New Roman" w:hAnsi="Times New Roman"/>
          <w:bCs/>
          <w:sz w:val="28"/>
          <w:szCs w:val="28"/>
        </w:rPr>
        <w:t xml:space="preserve"> в рамках мероприятий, приуроченных к Международному дню борьбы с коррупцией</w:t>
      </w:r>
      <w:r>
        <w:rPr>
          <w:rFonts w:ascii="Times New Roman" w:hAnsi="Times New Roman"/>
          <w:bCs/>
          <w:sz w:val="28"/>
          <w:szCs w:val="28"/>
        </w:rPr>
        <w:t>,</w:t>
      </w:r>
      <w:r w:rsidR="00B9421C" w:rsidRPr="00904789">
        <w:rPr>
          <w:rFonts w:ascii="Times New Roman" w:hAnsi="Times New Roman"/>
          <w:bCs/>
          <w:sz w:val="28"/>
          <w:szCs w:val="28"/>
        </w:rPr>
        <w:t xml:space="preserve"> проведено заседание по теме: «Профилактика коррупционных правонарушений на т</w:t>
      </w:r>
      <w:r>
        <w:rPr>
          <w:rFonts w:ascii="Times New Roman" w:hAnsi="Times New Roman"/>
          <w:bCs/>
          <w:sz w:val="28"/>
          <w:szCs w:val="28"/>
        </w:rPr>
        <w:t>ерритории города Невинномысска»</w:t>
      </w:r>
      <w:r w:rsidR="00B9421C" w:rsidRPr="00904789">
        <w:rPr>
          <w:rFonts w:ascii="Times New Roman" w:hAnsi="Times New Roman"/>
          <w:bCs/>
          <w:sz w:val="28"/>
          <w:szCs w:val="28"/>
        </w:rPr>
        <w:t xml:space="preserve"> с </w:t>
      </w:r>
      <w:r>
        <w:rPr>
          <w:rFonts w:ascii="Times New Roman" w:hAnsi="Times New Roman"/>
          <w:bCs/>
          <w:sz w:val="28"/>
          <w:szCs w:val="28"/>
        </w:rPr>
        <w:t xml:space="preserve">участием </w:t>
      </w:r>
      <w:r w:rsidR="00B9421C" w:rsidRPr="00904789">
        <w:rPr>
          <w:rFonts w:ascii="Times New Roman" w:hAnsi="Times New Roman"/>
          <w:bCs/>
          <w:sz w:val="28"/>
          <w:szCs w:val="28"/>
        </w:rPr>
        <w:t>представителей правоохранительных органов, органов администрации города и подведомственных учреждений, представителей общественности</w:t>
      </w:r>
      <w:r>
        <w:rPr>
          <w:rFonts w:ascii="Times New Roman" w:hAnsi="Times New Roman"/>
          <w:bCs/>
          <w:sz w:val="28"/>
          <w:szCs w:val="28"/>
        </w:rPr>
        <w:t>,</w:t>
      </w:r>
      <w:r w:rsidR="00B9421C" w:rsidRPr="00904789">
        <w:rPr>
          <w:rFonts w:ascii="Times New Roman" w:hAnsi="Times New Roman"/>
          <w:bCs/>
          <w:sz w:val="28"/>
          <w:szCs w:val="28"/>
        </w:rPr>
        <w:t xml:space="preserve"> общее количество участников – 33 человек</w:t>
      </w:r>
      <w:r>
        <w:rPr>
          <w:rFonts w:ascii="Times New Roman" w:hAnsi="Times New Roman"/>
          <w:bCs/>
          <w:sz w:val="28"/>
          <w:szCs w:val="28"/>
        </w:rPr>
        <w:t>а</w:t>
      </w:r>
      <w:r w:rsidR="00B9421C" w:rsidRPr="00904789">
        <w:rPr>
          <w:rFonts w:ascii="Times New Roman" w:hAnsi="Times New Roman"/>
          <w:bCs/>
          <w:sz w:val="28"/>
          <w:szCs w:val="28"/>
        </w:rPr>
        <w:t>;</w:t>
      </w:r>
    </w:p>
    <w:p w:rsidR="00B9421C" w:rsidRPr="00904789" w:rsidRDefault="006F47BC" w:rsidP="00B942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9 декабря 2022 года</w:t>
      </w:r>
      <w:r w:rsidR="00B9421C" w:rsidRPr="00904789">
        <w:rPr>
          <w:rFonts w:ascii="Times New Roman" w:hAnsi="Times New Roman"/>
          <w:bCs/>
          <w:sz w:val="28"/>
          <w:szCs w:val="28"/>
        </w:rPr>
        <w:t xml:space="preserve"> специалисты отдела общественной безопасности приняли участие в заседании круглого стола «Что такое коррупция?» на базе МБУК «Городской Дворец культуры им. Горького. Общее количество участников 22 человека.</w:t>
      </w:r>
    </w:p>
    <w:p w:rsidR="00B516E1" w:rsidRDefault="00B516E1" w:rsidP="00B516E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F69EA" w:rsidRDefault="002F69EA" w:rsidP="005A0219">
      <w:pPr>
        <w:suppressAutoHyphens/>
        <w:spacing w:after="0" w:line="240" w:lineRule="auto"/>
      </w:pPr>
    </w:p>
    <w:sectPr w:rsidR="002F69EA" w:rsidSect="00BB2BE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062" w:rsidRDefault="00A47062" w:rsidP="00BB2BE5">
      <w:pPr>
        <w:spacing w:after="0" w:line="240" w:lineRule="auto"/>
      </w:pPr>
      <w:r>
        <w:separator/>
      </w:r>
    </w:p>
  </w:endnote>
  <w:endnote w:type="continuationSeparator" w:id="1">
    <w:p w:rsidR="00A47062" w:rsidRDefault="00A47062" w:rsidP="00BB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062" w:rsidRDefault="00A47062" w:rsidP="00BB2BE5">
      <w:pPr>
        <w:spacing w:after="0" w:line="240" w:lineRule="auto"/>
      </w:pPr>
      <w:r>
        <w:separator/>
      </w:r>
    </w:p>
  </w:footnote>
  <w:footnote w:type="continuationSeparator" w:id="1">
    <w:p w:rsidR="00A47062" w:rsidRDefault="00A47062" w:rsidP="00BB2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33765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05D82" w:rsidRPr="00BB2BE5" w:rsidRDefault="00086876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BB2BE5">
          <w:rPr>
            <w:rFonts w:ascii="Times New Roman" w:hAnsi="Times New Roman"/>
            <w:sz w:val="24"/>
            <w:szCs w:val="24"/>
          </w:rPr>
          <w:fldChar w:fldCharType="begin"/>
        </w:r>
        <w:r w:rsidR="00105D82" w:rsidRPr="00BB2BE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B2BE5">
          <w:rPr>
            <w:rFonts w:ascii="Times New Roman" w:hAnsi="Times New Roman"/>
            <w:sz w:val="24"/>
            <w:szCs w:val="24"/>
          </w:rPr>
          <w:fldChar w:fldCharType="separate"/>
        </w:r>
        <w:r w:rsidR="001E5C27">
          <w:rPr>
            <w:rFonts w:ascii="Times New Roman" w:hAnsi="Times New Roman"/>
            <w:noProof/>
            <w:sz w:val="24"/>
            <w:szCs w:val="24"/>
          </w:rPr>
          <w:t>10</w:t>
        </w:r>
        <w:r w:rsidRPr="00BB2BE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05D82" w:rsidRDefault="00105D8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3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18A"/>
    <w:rsid w:val="00002150"/>
    <w:rsid w:val="000154B3"/>
    <w:rsid w:val="00022EAF"/>
    <w:rsid w:val="00025EA3"/>
    <w:rsid w:val="0003040A"/>
    <w:rsid w:val="00032271"/>
    <w:rsid w:val="000328DE"/>
    <w:rsid w:val="000407AD"/>
    <w:rsid w:val="00047508"/>
    <w:rsid w:val="000478D9"/>
    <w:rsid w:val="0007250D"/>
    <w:rsid w:val="0007481D"/>
    <w:rsid w:val="00082C9C"/>
    <w:rsid w:val="00086876"/>
    <w:rsid w:val="00087A47"/>
    <w:rsid w:val="00095C13"/>
    <w:rsid w:val="00097386"/>
    <w:rsid w:val="000F516F"/>
    <w:rsid w:val="001036C8"/>
    <w:rsid w:val="00105D82"/>
    <w:rsid w:val="00110EE7"/>
    <w:rsid w:val="001216BC"/>
    <w:rsid w:val="001261F6"/>
    <w:rsid w:val="00126E72"/>
    <w:rsid w:val="001319EB"/>
    <w:rsid w:val="00133EF2"/>
    <w:rsid w:val="00135462"/>
    <w:rsid w:val="001470F1"/>
    <w:rsid w:val="001532A4"/>
    <w:rsid w:val="001551DD"/>
    <w:rsid w:val="0015709F"/>
    <w:rsid w:val="0016705C"/>
    <w:rsid w:val="00175B30"/>
    <w:rsid w:val="00185DD0"/>
    <w:rsid w:val="001B1EEC"/>
    <w:rsid w:val="001B5A2B"/>
    <w:rsid w:val="001D02F9"/>
    <w:rsid w:val="001E08AA"/>
    <w:rsid w:val="001E5135"/>
    <w:rsid w:val="001E5C27"/>
    <w:rsid w:val="001F1E14"/>
    <w:rsid w:val="0021418A"/>
    <w:rsid w:val="0022082F"/>
    <w:rsid w:val="00223351"/>
    <w:rsid w:val="00241104"/>
    <w:rsid w:val="0027326E"/>
    <w:rsid w:val="00276178"/>
    <w:rsid w:val="00281DC2"/>
    <w:rsid w:val="002822F6"/>
    <w:rsid w:val="002B3173"/>
    <w:rsid w:val="002E0A91"/>
    <w:rsid w:val="002F69EA"/>
    <w:rsid w:val="00310B69"/>
    <w:rsid w:val="00316A89"/>
    <w:rsid w:val="00350E72"/>
    <w:rsid w:val="00373BB7"/>
    <w:rsid w:val="00374F46"/>
    <w:rsid w:val="00377E5A"/>
    <w:rsid w:val="003C417B"/>
    <w:rsid w:val="003C446A"/>
    <w:rsid w:val="003D5FA5"/>
    <w:rsid w:val="003E0DA6"/>
    <w:rsid w:val="003E11DB"/>
    <w:rsid w:val="00407372"/>
    <w:rsid w:val="00413F0D"/>
    <w:rsid w:val="004201A5"/>
    <w:rsid w:val="00422C80"/>
    <w:rsid w:val="00425753"/>
    <w:rsid w:val="0043278E"/>
    <w:rsid w:val="00472122"/>
    <w:rsid w:val="00472F8D"/>
    <w:rsid w:val="004804C5"/>
    <w:rsid w:val="0048417A"/>
    <w:rsid w:val="00487193"/>
    <w:rsid w:val="004A4D08"/>
    <w:rsid w:val="004B7354"/>
    <w:rsid w:val="00502F0B"/>
    <w:rsid w:val="0050474C"/>
    <w:rsid w:val="00537D19"/>
    <w:rsid w:val="005423EB"/>
    <w:rsid w:val="00560D52"/>
    <w:rsid w:val="00566CC7"/>
    <w:rsid w:val="00571F9D"/>
    <w:rsid w:val="005851B3"/>
    <w:rsid w:val="005A0219"/>
    <w:rsid w:val="005A1E54"/>
    <w:rsid w:val="005C1712"/>
    <w:rsid w:val="006022AE"/>
    <w:rsid w:val="00604016"/>
    <w:rsid w:val="0060696C"/>
    <w:rsid w:val="006140DC"/>
    <w:rsid w:val="00623C0F"/>
    <w:rsid w:val="00656B3C"/>
    <w:rsid w:val="00663123"/>
    <w:rsid w:val="00664CAC"/>
    <w:rsid w:val="00665769"/>
    <w:rsid w:val="00676696"/>
    <w:rsid w:val="006A56E4"/>
    <w:rsid w:val="006B15D1"/>
    <w:rsid w:val="006B47DA"/>
    <w:rsid w:val="006C1BCA"/>
    <w:rsid w:val="006C2251"/>
    <w:rsid w:val="006E197E"/>
    <w:rsid w:val="006E3F0D"/>
    <w:rsid w:val="006E742C"/>
    <w:rsid w:val="006F1F0A"/>
    <w:rsid w:val="006F47BC"/>
    <w:rsid w:val="00747B17"/>
    <w:rsid w:val="00753A08"/>
    <w:rsid w:val="00760130"/>
    <w:rsid w:val="00767BC1"/>
    <w:rsid w:val="00776722"/>
    <w:rsid w:val="00784CBB"/>
    <w:rsid w:val="007858DE"/>
    <w:rsid w:val="00793820"/>
    <w:rsid w:val="007A6F9B"/>
    <w:rsid w:val="007C6877"/>
    <w:rsid w:val="007E0C57"/>
    <w:rsid w:val="007E19E7"/>
    <w:rsid w:val="00805FD3"/>
    <w:rsid w:val="00807117"/>
    <w:rsid w:val="00817BF0"/>
    <w:rsid w:val="00872C5D"/>
    <w:rsid w:val="0089387D"/>
    <w:rsid w:val="008B5814"/>
    <w:rsid w:val="008D2843"/>
    <w:rsid w:val="008D66B5"/>
    <w:rsid w:val="008E2EB3"/>
    <w:rsid w:val="00920278"/>
    <w:rsid w:val="00941B29"/>
    <w:rsid w:val="00970377"/>
    <w:rsid w:val="00976874"/>
    <w:rsid w:val="009A1B4E"/>
    <w:rsid w:val="009A1D0D"/>
    <w:rsid w:val="009B05ED"/>
    <w:rsid w:val="009B0C32"/>
    <w:rsid w:val="009B1B68"/>
    <w:rsid w:val="009D4A0F"/>
    <w:rsid w:val="00A14C7B"/>
    <w:rsid w:val="00A468E0"/>
    <w:rsid w:val="00A47062"/>
    <w:rsid w:val="00A5344E"/>
    <w:rsid w:val="00A63C91"/>
    <w:rsid w:val="00A76D09"/>
    <w:rsid w:val="00AC68CE"/>
    <w:rsid w:val="00AE2004"/>
    <w:rsid w:val="00B07CFD"/>
    <w:rsid w:val="00B314C4"/>
    <w:rsid w:val="00B35493"/>
    <w:rsid w:val="00B516E1"/>
    <w:rsid w:val="00B54F91"/>
    <w:rsid w:val="00B60A07"/>
    <w:rsid w:val="00B60A4A"/>
    <w:rsid w:val="00B66E5B"/>
    <w:rsid w:val="00B87CEC"/>
    <w:rsid w:val="00B9421C"/>
    <w:rsid w:val="00BA651B"/>
    <w:rsid w:val="00BB27D9"/>
    <w:rsid w:val="00BB2BE5"/>
    <w:rsid w:val="00BD1816"/>
    <w:rsid w:val="00BD76D8"/>
    <w:rsid w:val="00BF2C58"/>
    <w:rsid w:val="00C01524"/>
    <w:rsid w:val="00C01EFA"/>
    <w:rsid w:val="00C0200F"/>
    <w:rsid w:val="00C73DA9"/>
    <w:rsid w:val="00C8142C"/>
    <w:rsid w:val="00CA36EA"/>
    <w:rsid w:val="00CA6597"/>
    <w:rsid w:val="00CB678A"/>
    <w:rsid w:val="00CD6EA5"/>
    <w:rsid w:val="00D04B0F"/>
    <w:rsid w:val="00D20ABD"/>
    <w:rsid w:val="00D222EE"/>
    <w:rsid w:val="00D301B2"/>
    <w:rsid w:val="00D40231"/>
    <w:rsid w:val="00D43A4F"/>
    <w:rsid w:val="00D60026"/>
    <w:rsid w:val="00D62D62"/>
    <w:rsid w:val="00D64846"/>
    <w:rsid w:val="00D66A8A"/>
    <w:rsid w:val="00D70639"/>
    <w:rsid w:val="00D715BA"/>
    <w:rsid w:val="00D75194"/>
    <w:rsid w:val="00D81EA0"/>
    <w:rsid w:val="00D85FAC"/>
    <w:rsid w:val="00D901C4"/>
    <w:rsid w:val="00D91A96"/>
    <w:rsid w:val="00D92E12"/>
    <w:rsid w:val="00DA458B"/>
    <w:rsid w:val="00DA72DD"/>
    <w:rsid w:val="00DD7B40"/>
    <w:rsid w:val="00DE233B"/>
    <w:rsid w:val="00DE28F4"/>
    <w:rsid w:val="00E136C7"/>
    <w:rsid w:val="00E149EA"/>
    <w:rsid w:val="00E26B73"/>
    <w:rsid w:val="00E3712C"/>
    <w:rsid w:val="00E45EC6"/>
    <w:rsid w:val="00E467CB"/>
    <w:rsid w:val="00E531B1"/>
    <w:rsid w:val="00E71049"/>
    <w:rsid w:val="00E73B79"/>
    <w:rsid w:val="00E76993"/>
    <w:rsid w:val="00E934D2"/>
    <w:rsid w:val="00EC0E9F"/>
    <w:rsid w:val="00EC3C90"/>
    <w:rsid w:val="00EE73F9"/>
    <w:rsid w:val="00F117B2"/>
    <w:rsid w:val="00F4338F"/>
    <w:rsid w:val="00F45C2F"/>
    <w:rsid w:val="00F54842"/>
    <w:rsid w:val="00F57248"/>
    <w:rsid w:val="00F57AAF"/>
    <w:rsid w:val="00F6116C"/>
    <w:rsid w:val="00FC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54F9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54F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54F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54F9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54F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54F9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54F9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54F9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54F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4F9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F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54F91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54F91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54F91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4F9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54F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54F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54F91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B54F91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B54F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54F9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4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B54F91"/>
  </w:style>
  <w:style w:type="paragraph" w:styleId="a5">
    <w:name w:val="footer"/>
    <w:basedOn w:val="a"/>
    <w:link w:val="a6"/>
    <w:rsid w:val="00B54F91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B54F91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B54F91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B54F91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B54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B54F91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B54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4F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B54F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B54F91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B54F91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B54F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B54F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B54F91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54F9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4F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B54F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B54F91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B54F9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B54F91"/>
  </w:style>
  <w:style w:type="paragraph" w:customStyle="1" w:styleId="21">
    <w:name w:val="Основной текст 21"/>
    <w:basedOn w:val="a"/>
    <w:rsid w:val="00B54F91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B54F9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54F91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B54F91"/>
  </w:style>
  <w:style w:type="paragraph" w:styleId="af1">
    <w:name w:val="List"/>
    <w:basedOn w:val="a7"/>
    <w:semiHidden/>
    <w:rsid w:val="00B54F91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B54F91"/>
    <w:rPr>
      <w:rFonts w:cs="Times New Roman"/>
    </w:rPr>
  </w:style>
  <w:style w:type="character" w:styleId="af2">
    <w:name w:val="Hyperlink"/>
    <w:uiPriority w:val="99"/>
    <w:rsid w:val="00B54F91"/>
    <w:rPr>
      <w:color w:val="0000FF"/>
      <w:u w:val="single"/>
    </w:rPr>
  </w:style>
  <w:style w:type="paragraph" w:customStyle="1" w:styleId="Char">
    <w:name w:val="Знак Char Знак"/>
    <w:basedOn w:val="a"/>
    <w:rsid w:val="00B54F9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B54F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B54F91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B54F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B54F91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B54F91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B54F9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B54F9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B54F9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B54F9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B54F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B54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B54F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B54F91"/>
    <w:rPr>
      <w:i/>
      <w:iCs/>
    </w:rPr>
  </w:style>
  <w:style w:type="character" w:customStyle="1" w:styleId="24">
    <w:name w:val="Основной текст (2)_"/>
    <w:link w:val="25"/>
    <w:locked/>
    <w:rsid w:val="00B54F91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54F91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B54F91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B54F91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B54F91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54F9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B54F91"/>
    <w:pPr>
      <w:ind w:left="720"/>
    </w:pPr>
    <w:rPr>
      <w:rFonts w:eastAsia="Times New Roman"/>
    </w:rPr>
  </w:style>
  <w:style w:type="paragraph" w:customStyle="1" w:styleId="Standard">
    <w:name w:val="Standard"/>
    <w:rsid w:val="00B54F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B54F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B54F91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B54F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B54F91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54F91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B54F9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B54F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B54F9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B54F9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B54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B54F9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B54F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B54F9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B54F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B54F91"/>
    <w:rPr>
      <w:color w:val="800080"/>
      <w:u w:val="single"/>
    </w:rPr>
  </w:style>
  <w:style w:type="paragraph" w:customStyle="1" w:styleId="1KGK9">
    <w:name w:val="1KG=K9"/>
    <w:rsid w:val="00B54F91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B54F91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B54F91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B54F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B54F91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B54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54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54F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B54F9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B54F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B54F9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B54F91"/>
    <w:rPr>
      <w:rFonts w:ascii="Calibri" w:eastAsia="Calibri" w:hAnsi="Calibri" w:cs="Calibri"/>
    </w:rPr>
  </w:style>
  <w:style w:type="character" w:customStyle="1" w:styleId="WW8Num1z2">
    <w:name w:val="WW8Num1z2"/>
    <w:rsid w:val="00B54F91"/>
  </w:style>
  <w:style w:type="character" w:customStyle="1" w:styleId="FranklinGothicDemiCond125pt">
    <w:name w:val="Основной текст + Franklin Gothic Demi Cond;12;5 pt"/>
    <w:rsid w:val="00B54F91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B54F9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B54F91"/>
    <w:rPr>
      <w:sz w:val="16"/>
      <w:szCs w:val="16"/>
    </w:rPr>
  </w:style>
  <w:style w:type="paragraph" w:styleId="aff3">
    <w:name w:val="annotation text"/>
    <w:basedOn w:val="a"/>
    <w:link w:val="aff4"/>
    <w:semiHidden/>
    <w:rsid w:val="00B54F91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B54F91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B54F91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B54F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B54F91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B54F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1">
    <w:name w:val="Знак Знак6"/>
    <w:rsid w:val="00B54F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B54F91"/>
    <w:rPr>
      <w:rFonts w:ascii="Courier New" w:hAnsi="Courier New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B54F9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1"/>
    <w:basedOn w:val="a"/>
    <w:rsid w:val="00B54F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B54F91"/>
    <w:rPr>
      <w:vertAlign w:val="superscript"/>
    </w:rPr>
  </w:style>
  <w:style w:type="paragraph" w:customStyle="1" w:styleId="62">
    <w:name w:val="Знак Знак6 Знак Знак"/>
    <w:basedOn w:val="a"/>
    <w:rsid w:val="00B54F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B54F9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B54F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B54F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B54F9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B54F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B54F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B54F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54F91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B54F9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B54F91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B54F91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B54F91"/>
    <w:pPr>
      <w:ind w:left="220"/>
    </w:pPr>
  </w:style>
  <w:style w:type="paragraph" w:customStyle="1" w:styleId="HTML1">
    <w:name w:val="Стандартный HTML1"/>
    <w:basedOn w:val="a"/>
    <w:rsid w:val="00B54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54F9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54F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54F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54F9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54F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54F9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54F9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54F9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54F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4F9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F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54F91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54F91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54F91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4F9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54F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54F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54F91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B54F91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B54F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54F9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4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B54F91"/>
  </w:style>
  <w:style w:type="paragraph" w:styleId="a5">
    <w:name w:val="footer"/>
    <w:basedOn w:val="a"/>
    <w:link w:val="a6"/>
    <w:rsid w:val="00B54F91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B54F91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B54F91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B54F91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B54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B54F91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B54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4F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B54F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B54F91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B54F91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B54F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B54F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B54F91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54F9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4F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B54F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B54F91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B54F9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B54F91"/>
  </w:style>
  <w:style w:type="paragraph" w:customStyle="1" w:styleId="21">
    <w:name w:val="Основной текст 21"/>
    <w:basedOn w:val="a"/>
    <w:rsid w:val="00B54F91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B54F9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54F91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B54F91"/>
  </w:style>
  <w:style w:type="paragraph" w:styleId="af1">
    <w:name w:val="List"/>
    <w:basedOn w:val="a7"/>
    <w:semiHidden/>
    <w:rsid w:val="00B54F91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B54F91"/>
    <w:rPr>
      <w:rFonts w:cs="Times New Roman"/>
    </w:rPr>
  </w:style>
  <w:style w:type="character" w:styleId="af2">
    <w:name w:val="Hyperlink"/>
    <w:uiPriority w:val="99"/>
    <w:rsid w:val="00B54F91"/>
    <w:rPr>
      <w:color w:val="0000FF"/>
      <w:u w:val="single"/>
    </w:rPr>
  </w:style>
  <w:style w:type="paragraph" w:customStyle="1" w:styleId="Char">
    <w:name w:val="Знак Char Знак"/>
    <w:basedOn w:val="a"/>
    <w:rsid w:val="00B54F9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B54F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B54F91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B54F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B54F91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B54F91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B54F9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B54F9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B54F9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B54F9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B54F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B54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B54F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B54F91"/>
    <w:rPr>
      <w:i/>
      <w:iCs/>
    </w:rPr>
  </w:style>
  <w:style w:type="character" w:customStyle="1" w:styleId="24">
    <w:name w:val="Основной текст (2)_"/>
    <w:link w:val="25"/>
    <w:locked/>
    <w:rsid w:val="00B54F91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54F91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B54F91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B54F91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B54F91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54F9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B54F91"/>
    <w:pPr>
      <w:ind w:left="720"/>
    </w:pPr>
    <w:rPr>
      <w:rFonts w:eastAsia="Times New Roman"/>
    </w:rPr>
  </w:style>
  <w:style w:type="paragraph" w:customStyle="1" w:styleId="Standard">
    <w:name w:val="Standard"/>
    <w:rsid w:val="00B54F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B54F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B54F91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B54F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B54F91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54F91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B54F9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B54F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B54F9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B54F9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B54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B54F9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B54F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B54F9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B54F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B54F91"/>
    <w:rPr>
      <w:color w:val="800080"/>
      <w:u w:val="single"/>
    </w:rPr>
  </w:style>
  <w:style w:type="paragraph" w:customStyle="1" w:styleId="1KGK9">
    <w:name w:val="1KG=K9"/>
    <w:rsid w:val="00B54F91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B54F91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B54F91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B54F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B54F91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B54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54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54F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B54F9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B54F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B54F9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B54F91"/>
    <w:rPr>
      <w:rFonts w:ascii="Calibri" w:eastAsia="Calibri" w:hAnsi="Calibri" w:cs="Calibri"/>
    </w:rPr>
  </w:style>
  <w:style w:type="character" w:customStyle="1" w:styleId="WW8Num1z2">
    <w:name w:val="WW8Num1z2"/>
    <w:rsid w:val="00B54F91"/>
  </w:style>
  <w:style w:type="character" w:customStyle="1" w:styleId="FranklinGothicDemiCond125pt">
    <w:name w:val="Основной текст + Franklin Gothic Demi Cond;12;5 pt"/>
    <w:rsid w:val="00B54F91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B54F9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B54F91"/>
    <w:rPr>
      <w:sz w:val="16"/>
      <w:szCs w:val="16"/>
    </w:rPr>
  </w:style>
  <w:style w:type="paragraph" w:styleId="aff3">
    <w:name w:val="annotation text"/>
    <w:basedOn w:val="a"/>
    <w:link w:val="aff4"/>
    <w:semiHidden/>
    <w:rsid w:val="00B54F91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B54F91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B54F91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B54F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B54F91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B54F91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B54F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B54F91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B54F9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B54F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B54F91"/>
    <w:rPr>
      <w:vertAlign w:val="superscript"/>
    </w:rPr>
  </w:style>
  <w:style w:type="paragraph" w:customStyle="1" w:styleId="62">
    <w:name w:val="Знак Знак6 Знак Знак"/>
    <w:basedOn w:val="a"/>
    <w:rsid w:val="00B54F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B54F9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B54F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B54F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B54F9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B54F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B54F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B54F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54F91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B54F9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B54F91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B54F91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B54F91"/>
    <w:pPr>
      <w:ind w:left="220"/>
    </w:pPr>
  </w:style>
  <w:style w:type="paragraph" w:customStyle="1" w:styleId="HTML1">
    <w:name w:val="Стандартный HTML1"/>
    <w:basedOn w:val="a"/>
    <w:rsid w:val="00B54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A07E-F9BF-4E3E-A2F2-854EE218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0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186</cp:revision>
  <dcterms:created xsi:type="dcterms:W3CDTF">2021-01-19T08:16:00Z</dcterms:created>
  <dcterms:modified xsi:type="dcterms:W3CDTF">2023-03-09T13:54:00Z</dcterms:modified>
</cp:coreProperties>
</file>